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E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วิทยาศาสตรมหาบัณฑิต</w:t>
      </w:r>
    </w:p>
    <w:p w:rsidR="007E453B" w:rsidRPr="00CA6515" w:rsidRDefault="001E643E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ณิตศาสตร์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ศ.2558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 มหาวิทยาลัยเชียงใหม่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7  วันที่รายงาน  3   สิงหาคม   2558</w:t>
      </w:r>
    </w:p>
    <w:p w:rsidR="007E453B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53B" w:rsidRPr="00CA6515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7E453B" w:rsidRPr="00CA6515" w:rsidRDefault="007E453B" w:rsidP="007E45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881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1843"/>
      </w:tblGrid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คอ 2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83E98" w:rsidRPr="00CA6515" w:rsidTr="000E35E2">
        <w:tc>
          <w:tcPr>
            <w:tcW w:w="3573" w:type="dxa"/>
          </w:tcPr>
          <w:p w:rsidR="00383E98" w:rsidRPr="00CA6515" w:rsidRDefault="00383E98" w:rsidP="00C572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1  ผศ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า    ปัญญานาค</w:t>
            </w:r>
          </w:p>
        </w:tc>
        <w:tc>
          <w:tcPr>
            <w:tcW w:w="3402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1  ผศ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า    ปัญญานาค</w:t>
            </w:r>
          </w:p>
        </w:tc>
        <w:tc>
          <w:tcPr>
            <w:tcW w:w="1843" w:type="dxa"/>
          </w:tcPr>
          <w:p w:rsidR="00383E98" w:rsidRPr="00CA6515" w:rsidRDefault="00383E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E98" w:rsidRPr="00CA6515" w:rsidTr="000E35E2">
        <w:tc>
          <w:tcPr>
            <w:tcW w:w="3573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ายัญ   ปันมา</w:t>
            </w:r>
          </w:p>
        </w:tc>
        <w:tc>
          <w:tcPr>
            <w:tcW w:w="3402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ายัญ   ปันมา</w:t>
            </w:r>
          </w:p>
        </w:tc>
        <w:tc>
          <w:tcPr>
            <w:tcW w:w="1843" w:type="dxa"/>
          </w:tcPr>
          <w:p w:rsidR="00383E98" w:rsidRPr="00CA6515" w:rsidRDefault="00383E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E98" w:rsidRPr="00CA6515" w:rsidTr="000E35E2">
        <w:tc>
          <w:tcPr>
            <w:tcW w:w="3573" w:type="dxa"/>
          </w:tcPr>
          <w:p w:rsidR="00383E98" w:rsidRPr="00CA6515" w:rsidRDefault="00383E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ปฤษณา   กลับอุดม</w:t>
            </w:r>
          </w:p>
        </w:tc>
        <w:tc>
          <w:tcPr>
            <w:tcW w:w="3402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ปฤษณา   กลับอุดม</w:t>
            </w:r>
          </w:p>
        </w:tc>
        <w:tc>
          <w:tcPr>
            <w:tcW w:w="1843" w:type="dxa"/>
          </w:tcPr>
          <w:p w:rsidR="00383E98" w:rsidRPr="00CA6515" w:rsidRDefault="00383E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E98" w:rsidRPr="00CA6515" w:rsidTr="000E35E2">
        <w:tc>
          <w:tcPr>
            <w:tcW w:w="3573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มลักษณ์   อุตุดี</w:t>
            </w:r>
          </w:p>
        </w:tc>
        <w:tc>
          <w:tcPr>
            <w:tcW w:w="3402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มลักษณ์   อุตุดี</w:t>
            </w:r>
          </w:p>
        </w:tc>
        <w:tc>
          <w:tcPr>
            <w:tcW w:w="1843" w:type="dxa"/>
          </w:tcPr>
          <w:p w:rsidR="00383E98" w:rsidRPr="00CA6515" w:rsidRDefault="00383E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E98" w:rsidRPr="00CA6515" w:rsidTr="000E35E2">
        <w:tc>
          <w:tcPr>
            <w:tcW w:w="3573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ศ.ดร.วรพงศ์   ฟูปินวงศ์</w:t>
            </w:r>
          </w:p>
        </w:tc>
        <w:tc>
          <w:tcPr>
            <w:tcW w:w="3402" w:type="dxa"/>
          </w:tcPr>
          <w:p w:rsidR="00383E98" w:rsidRPr="00CA6515" w:rsidRDefault="00383E98" w:rsidP="00383E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ศ.ดร.วรพงศ์   ฟูปินวงศ์</w:t>
            </w:r>
          </w:p>
        </w:tc>
        <w:tc>
          <w:tcPr>
            <w:tcW w:w="1843" w:type="dxa"/>
          </w:tcPr>
          <w:p w:rsidR="00383E98" w:rsidRPr="00CA6515" w:rsidRDefault="00383E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453B" w:rsidRDefault="007E453B"/>
    <w:p w:rsidR="007E453B" w:rsidRPr="00CA6515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E453B" w:rsidRPr="006A0051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05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57</w:t>
      </w:r>
    </w:p>
    <w:p w:rsidR="00492039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ศ.ดร.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ใต้</w:t>
      </w:r>
      <w:r w:rsidR="005F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12.  อ.ดร.ปรารถนา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ใจผ่อง</w:t>
      </w:r>
    </w:p>
    <w:p w:rsidR="003006C0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ศ.จิน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นวงศ์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3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อ.ดร.ปรียานุช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โหนแหยม</w:t>
      </w:r>
    </w:p>
    <w:p w:rsidR="003006C0" w:rsidRPr="005F310E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ศ.ดร.บัญ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ญานาค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4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รศ.ดร.สรศักดิ์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ลี้รัตนาวลี</w:t>
      </w:r>
    </w:p>
    <w:p w:rsidR="003006C0" w:rsidRPr="005F310E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.ดร.ศุภ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พธิ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5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อ.ดร.ณัฐพล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พลอยมะกล่ำ</w:t>
      </w:r>
    </w:p>
    <w:p w:rsidR="003006C0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ศ.ดร.วิ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กานี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6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อ.ดร.กฤษฎา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สังขนันท์</w:t>
      </w:r>
    </w:p>
    <w:p w:rsidR="003006C0" w:rsidRPr="005F310E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 อ.ดร.กัญญุ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่ชินาพันธุ์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7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อ.ดร.วรรณศิริ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วรรณสิทธิ์</w:t>
      </w:r>
    </w:p>
    <w:p w:rsidR="003006C0" w:rsidRPr="005F310E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อ.ดร.ธีร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นนาค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8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อ.ดร.สมลักษณ์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อุตุดี</w:t>
      </w:r>
    </w:p>
    <w:p w:rsidR="003006C0" w:rsidRPr="005F310E" w:rsidRDefault="003006C0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ผศ.ดร.ธนะ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กทองหลาง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9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รศ.ดร.ปิยะพงศ์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เนียมทรัพย์</w:t>
      </w:r>
    </w:p>
    <w:p w:rsidR="00492039" w:rsidRDefault="003006C0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อ.ดร.สม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ยาบ</w:t>
      </w:r>
    </w:p>
    <w:p w:rsidR="003006C0" w:rsidRDefault="003006C0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อ.ดร.สัน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เสนา</w:t>
      </w:r>
    </w:p>
    <w:p w:rsidR="003006C0" w:rsidRDefault="003006C0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ศ.ดร.สม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รรมพงษา</w:t>
      </w:r>
    </w:p>
    <w:p w:rsidR="00195EFF" w:rsidRPr="00195EFF" w:rsidRDefault="00195EFF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5EFF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/2557</w:t>
      </w:r>
    </w:p>
    <w:p w:rsidR="00492039" w:rsidRPr="00194C70" w:rsidRDefault="00492039" w:rsidP="0049203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ศ.จิน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นวงศ์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10.  อ.ดร.สันติ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ทาเสนา</w:t>
      </w:r>
    </w:p>
    <w:p w:rsidR="00492039" w:rsidRPr="00CA6515" w:rsidRDefault="00492039" w:rsidP="0049203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รศ.ดร.สร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ี้รัตนาวลี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11.  ผศ.ดร.บัญชา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ปัญญานาค</w:t>
      </w:r>
    </w:p>
    <w:p w:rsidR="00492039" w:rsidRPr="005F310E" w:rsidRDefault="00492039" w:rsidP="0049203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A6515"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ศ.ดร.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ใต้</w:t>
      </w:r>
      <w:r w:rsidRPr="00CA6515">
        <w:rPr>
          <w:rFonts w:ascii="TH SarabunPSK" w:hAnsi="TH SarabunPSK" w:cs="TH SarabunPSK"/>
          <w:sz w:val="32"/>
          <w:szCs w:val="32"/>
        </w:rPr>
        <w:t xml:space="preserve">        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2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รศ.ดร.ปิยะพงศ์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เนียมทรัพย์</w:t>
      </w:r>
    </w:p>
    <w:p w:rsidR="00492039" w:rsidRPr="005F310E" w:rsidRDefault="00492039" w:rsidP="0049203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ผศ.ดร.สาย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นมา</w:t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</w:r>
      <w:r w:rsidR="005F310E">
        <w:rPr>
          <w:rFonts w:ascii="TH SarabunPSK" w:hAnsi="TH SarabunPSK" w:cs="TH SarabunPSK"/>
          <w:sz w:val="32"/>
          <w:szCs w:val="32"/>
        </w:rPr>
        <w:tab/>
        <w:t xml:space="preserve">13.  </w:t>
      </w:r>
      <w:r w:rsidR="005F310E">
        <w:rPr>
          <w:rFonts w:ascii="TH SarabunPSK" w:hAnsi="TH SarabunPSK" w:cs="TH SarabunPSK" w:hint="cs"/>
          <w:sz w:val="32"/>
          <w:szCs w:val="32"/>
          <w:cs/>
        </w:rPr>
        <w:t>ผศ.ดร.จูลิน</w:t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</w:r>
      <w:r w:rsidR="005F310E">
        <w:rPr>
          <w:rFonts w:ascii="TH SarabunPSK" w:hAnsi="TH SarabunPSK" w:cs="TH SarabunPSK" w:hint="cs"/>
          <w:sz w:val="32"/>
          <w:szCs w:val="32"/>
          <w:cs/>
        </w:rPr>
        <w:tab/>
        <w:t>ลิคะสิริ</w:t>
      </w:r>
    </w:p>
    <w:p w:rsidR="00492039" w:rsidRDefault="00492039" w:rsidP="0049203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ศ.ดร.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ใต้</w:t>
      </w:r>
    </w:p>
    <w:p w:rsidR="00492039" w:rsidRDefault="00492039" w:rsidP="0049203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อ.ดร.ปรารถ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จผ่อง</w:t>
      </w:r>
    </w:p>
    <w:p w:rsidR="00492039" w:rsidRDefault="00492039" w:rsidP="0049203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อ.ดร.ปิยะฉั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ประทักษ์</w:t>
      </w:r>
    </w:p>
    <w:p w:rsidR="00492039" w:rsidRDefault="003006C0" w:rsidP="0049203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492039">
        <w:rPr>
          <w:rFonts w:ascii="TH SarabunPSK" w:hAnsi="TH SarabunPSK" w:cs="TH SarabunPSK" w:hint="cs"/>
          <w:sz w:val="32"/>
          <w:szCs w:val="32"/>
          <w:cs/>
        </w:rPr>
        <w:t>.  ผศ.ดร.อรรถพล</w:t>
      </w:r>
      <w:r w:rsidR="00492039">
        <w:rPr>
          <w:rFonts w:ascii="TH SarabunPSK" w:hAnsi="TH SarabunPSK" w:cs="TH SarabunPSK" w:hint="cs"/>
          <w:sz w:val="32"/>
          <w:szCs w:val="32"/>
          <w:cs/>
        </w:rPr>
        <w:tab/>
        <w:t>แก้วขาว</w:t>
      </w:r>
    </w:p>
    <w:p w:rsidR="00492039" w:rsidRDefault="003006C0" w:rsidP="0049203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492039">
        <w:rPr>
          <w:rFonts w:ascii="TH SarabunPSK" w:hAnsi="TH SarabunPSK" w:cs="TH SarabunPSK" w:hint="cs"/>
          <w:sz w:val="32"/>
          <w:szCs w:val="32"/>
          <w:cs/>
        </w:rPr>
        <w:t>.  รศ.ดร.ปฤษณา</w:t>
      </w:r>
      <w:r w:rsidR="00492039">
        <w:rPr>
          <w:rFonts w:ascii="TH SarabunPSK" w:hAnsi="TH SarabunPSK" w:cs="TH SarabunPSK" w:hint="cs"/>
          <w:sz w:val="32"/>
          <w:szCs w:val="32"/>
          <w:cs/>
        </w:rPr>
        <w:tab/>
        <w:t>กลับอุดม</w:t>
      </w:r>
    </w:p>
    <w:p w:rsidR="003006C0" w:rsidRDefault="003006C0" w:rsidP="007E453B">
      <w:pPr>
        <w:jc w:val="both"/>
        <w:rPr>
          <w:rFonts w:ascii="TH SarabunPSK" w:hAnsi="TH SarabunPSK" w:cs="TH SarabunPSK"/>
          <w:sz w:val="32"/>
          <w:szCs w:val="32"/>
        </w:rPr>
      </w:pPr>
    </w:p>
    <w:p w:rsidR="005F310E" w:rsidRDefault="005F310E" w:rsidP="007E453B">
      <w:pPr>
        <w:jc w:val="both"/>
        <w:rPr>
          <w:rFonts w:ascii="TH SarabunPSK" w:hAnsi="TH SarabunPSK" w:cs="TH SarabunPSK"/>
          <w:sz w:val="32"/>
          <w:szCs w:val="32"/>
        </w:rPr>
      </w:pP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527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27E6C" w:rsidRPr="00527E6C">
        <w:rPr>
          <w:rFonts w:ascii="TH SarabunPSK" w:hAnsi="TH SarabunPSK" w:cs="TH SarabunPSK" w:hint="cs"/>
          <w:sz w:val="32"/>
          <w:szCs w:val="32"/>
          <w:cs/>
        </w:rPr>
        <w:t>ภาควิชาคณิตศาสตร์  คณะวิทยาศาสตร์  มหาวิทยาลัยเชียงใหม่</w:t>
      </w:r>
    </w:p>
    <w:p w:rsidR="005F310E" w:rsidRDefault="005F310E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54"/>
        <w:gridCol w:w="4784"/>
        <w:gridCol w:w="4140"/>
      </w:tblGrid>
      <w:tr w:rsidR="007E453B" w:rsidRPr="00CA6515" w:rsidTr="003365B3">
        <w:trPr>
          <w:tblHeader/>
        </w:trPr>
        <w:tc>
          <w:tcPr>
            <w:tcW w:w="454" w:type="dxa"/>
          </w:tcPr>
          <w:p w:rsidR="007E453B" w:rsidRPr="003C5891" w:rsidRDefault="007E453B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140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7E453B" w:rsidRPr="00CA6515" w:rsidTr="003365B3">
        <w:tc>
          <w:tcPr>
            <w:tcW w:w="454" w:type="dxa"/>
          </w:tcPr>
          <w:p w:rsidR="007E453B" w:rsidRPr="003C5891" w:rsidRDefault="007E453B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140" w:type="dxa"/>
          </w:tcPr>
          <w:p w:rsidR="002C7E08" w:rsidRDefault="002C7E08" w:rsidP="005B7AE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ประจำหลักสูตร จำนวน 5 คน และไม่ซ้ำกับหลักสูตรอื่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วิทยาลัย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E453B" w:rsidRPr="003C5891" w:rsidRDefault="002C7E08" w:rsidP="005B7AE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หน้าที่บริหารหลักสูตรและจัดการเรียนการสอนวางแผน ติดตาม ทบทวน การดำเนินงานหลักสูตร </w:t>
            </w:r>
          </w:p>
        </w:tc>
      </w:tr>
      <w:tr w:rsidR="007E453B" w:rsidRPr="00CA6515" w:rsidTr="003365B3">
        <w:tc>
          <w:tcPr>
            <w:tcW w:w="454" w:type="dxa"/>
          </w:tcPr>
          <w:p w:rsidR="007E453B" w:rsidRPr="003C5891" w:rsidRDefault="007E453B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140" w:type="dxa"/>
          </w:tcPr>
          <w:p w:rsidR="007E453B" w:rsidRDefault="002C7E08" w:rsidP="005B7AE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เต็มเวลาที่มี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นภาพเป็นข้าราชการ พนักงานมหาวิทยาลัย เต็มเวลา </w:t>
            </w:r>
          </w:p>
          <w:p w:rsidR="003C5891" w:rsidRDefault="002C7E08" w:rsidP="005B7AE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ุณวุฒิระดับปริญญาเอก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โท หรือเป็นผู้ดำรงตำแหน่งทางวิชาการไม่ต่ำกว่าผู้ช่วยศาสตราจารย์</w:t>
            </w:r>
          </w:p>
          <w:p w:rsidR="003C5891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3365B3">
        <w:tc>
          <w:tcPr>
            <w:tcW w:w="454" w:type="dxa"/>
          </w:tcPr>
          <w:p w:rsidR="007E453B" w:rsidRPr="003C5891" w:rsidRDefault="007E453B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140" w:type="dxa"/>
          </w:tcPr>
          <w:p w:rsidR="00CC7E85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</w:p>
          <w:p w:rsidR="007E453B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ท่าน และมีคุณวุฒิไม่ต่ำกว่าปริญญาเอกในสาขาวิชานั้น</w:t>
            </w:r>
          </w:p>
          <w:p w:rsidR="002F0212" w:rsidRPr="003C5891" w:rsidRDefault="002C7E08" w:rsidP="00CC7E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ที่ปรึกษาวิทยานิพนธ์ อาจารย์ผู้สอบวิทยานิพนธ์ และอาจารย์ผู้สอนในหลักสูตร</w:t>
            </w:r>
          </w:p>
        </w:tc>
      </w:tr>
      <w:tr w:rsidR="007E453B" w:rsidRPr="00CA6515" w:rsidTr="003365B3">
        <w:tc>
          <w:tcPr>
            <w:tcW w:w="454" w:type="dxa"/>
          </w:tcPr>
          <w:p w:rsidR="007E453B" w:rsidRPr="003C5891" w:rsidRDefault="007E453B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4140" w:type="dxa"/>
          </w:tcPr>
          <w:p w:rsidR="007E453B" w:rsidRDefault="002C7E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ผู้ช่วยศาสตราจารย์</w:t>
            </w:r>
          </w:p>
          <w:p w:rsidR="002F0212" w:rsidRPr="002F0212" w:rsidRDefault="002C7E08" w:rsidP="002C7E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สอนและ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3365B3">
        <w:tc>
          <w:tcPr>
            <w:tcW w:w="454" w:type="dxa"/>
          </w:tcPr>
          <w:p w:rsidR="007E453B" w:rsidRPr="003C5891" w:rsidRDefault="007E453B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784" w:type="dxa"/>
          </w:tcPr>
          <w:p w:rsidR="00003DA8" w:rsidRDefault="007E453B" w:rsidP="000E35E2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</w:t>
            </w:r>
          </w:p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าจารย์ที่ปรึกษาการค้นคว้าอิสระ</w:t>
            </w:r>
          </w:p>
        </w:tc>
        <w:tc>
          <w:tcPr>
            <w:tcW w:w="4140" w:type="dxa"/>
          </w:tcPr>
          <w:p w:rsidR="007E453B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มหาวิทยาลัย เชียงใหม่ และ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2F0212" w:rsidRP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4140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บัณฑิตวิทยาลัยหรืออาจารย์พิเศษภายนอก</w:t>
            </w:r>
          </w:p>
          <w:p w:rsidR="00003DA8" w:rsidRDefault="002C7E08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003DA8" w:rsidRPr="002F0212" w:rsidRDefault="002C7E08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3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 หรือมีความรู้ความชำนาญในวิชาการ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140" w:type="dxa"/>
          </w:tcPr>
          <w:p w:rsidR="00003DA8" w:rsidRDefault="002C7E08" w:rsidP="003365B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และกรรมการสอบวิทยานิพนธ์ต้องผ่านความเห็นชอบของคณะกรรมการบัณฑิตสาขา</w:t>
            </w:r>
          </w:p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และผู้ทรงคุณวุฒิภายนอก</w:t>
            </w:r>
          </w:p>
          <w:p w:rsidR="00C4101D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ปริญญาเอก หรือดำรงตำแหน่งทางวิชาการไม่ต่ำกว่ารองศาสตราจารย์ในสาขาวิชานั้น</w:t>
            </w:r>
          </w:p>
          <w:p w:rsidR="00C4101D" w:rsidRP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140" w:type="dxa"/>
          </w:tcPr>
          <w:p w:rsidR="002C7E08" w:rsidRDefault="002C7E08" w:rsidP="003365B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</w:t>
            </w:r>
            <w:r w:rsidR="00C4101D" w:rsidRP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องตีพิมพ์ในวารสารหรือสิ่งพิมพ์ทางวิชาการ หรือเสนอต่อที่ประชุมวิชาการที่มีรายงานการประชุม </w:t>
            </w:r>
            <w:r w:rsidR="00C4101D">
              <w:rPr>
                <w:rFonts w:ascii="TH SarabunPSK" w:hAnsi="TH SarabunPSK" w:cs="TH SarabunPSK"/>
                <w:sz w:val="30"/>
                <w:szCs w:val="30"/>
              </w:rPr>
              <w:t xml:space="preserve">(proceedings)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ร่วมกลั่นกรอง  </w:t>
            </w:r>
          </w:p>
          <w:p w:rsidR="00003DA8" w:rsidRPr="00C4101D" w:rsidRDefault="002C7E08" w:rsidP="003365B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เผยแพร่นั้น ต้องเป็นบทความฉบับเต็ม (</w:t>
            </w:r>
            <w:r w:rsidR="001E643E">
              <w:rPr>
                <w:rFonts w:ascii="TH SarabunPSK" w:hAnsi="TH SarabunPSK" w:cs="TH SarabunPSK"/>
                <w:sz w:val="30"/>
                <w:szCs w:val="30"/>
              </w:rPr>
              <w:t xml:space="preserve">full paper) 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มีชื่อนักศึกษาเป็นชื่อแรก จำนวนอย่างน้อย 1 เรื่อง 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140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ลักสูตร</w:t>
            </w:r>
            <w:r w:rsidR="003365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ับนักศึกษาไม่เกินจำนวน 5 คน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140" w:type="dxa"/>
          </w:tcPr>
          <w:p w:rsidR="00003DA8" w:rsidRPr="001E643E" w:rsidRDefault="001E643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มีงานวิจัยอย่างน้อย 1 เรื่อง ในรอบ 5 ปี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140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ดำเนินการปรับปรุงหลักสูตร เป็นไปตามระยะเวลาที่มหาวิทยาลัยกำหนด</w:t>
            </w:r>
          </w:p>
        </w:tc>
      </w:tr>
      <w:tr w:rsidR="00003DA8" w:rsidRPr="00CA6515" w:rsidTr="003365B3">
        <w:tc>
          <w:tcPr>
            <w:tcW w:w="454" w:type="dxa"/>
          </w:tcPr>
          <w:p w:rsidR="00003DA8" w:rsidRPr="003C5891" w:rsidRDefault="00003DA8" w:rsidP="003365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4140" w:type="dxa"/>
          </w:tcPr>
          <w:p w:rsidR="00003DA8" w:rsidRDefault="003D0DCC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 มีการเข้าร่วมประชุมในกรรมการบัณฑิตของสาขาวิชา เพื่อวางแผน</w:t>
            </w:r>
            <w:r w:rsidR="003365B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 และทบทวนการดำเนินงานของหลักสูตร อย่างน้อยร้อยละ 80</w:t>
            </w:r>
          </w:p>
          <w:p w:rsidR="00E025C0" w:rsidRDefault="003D0DCC" w:rsidP="003365B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ายละเอียดของหลักสูตร มคอ.2 ที่สอดคล้องกับกรอบมาตรฐานคุณวุฒิระดับอุดมศึกษาแห่งชาติ</w:t>
            </w:r>
          </w:p>
          <w:p w:rsidR="003D0DCC" w:rsidRDefault="003D0DCC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มีรายละเอียด มคอ.3 ก่อนการเปิดสอนในแต่ละภาคการศึกษา บางรายวิชา</w:t>
            </w:r>
          </w:p>
          <w:p w:rsidR="002C7E08" w:rsidRDefault="002C7E08" w:rsidP="003365B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มีการจัดทำรายงานผลการดำเนินการของรายวิชา มคอ.5 วันสุดท้ายของการสอบบางรายวิชา</w:t>
            </w:r>
          </w:p>
          <w:p w:rsidR="003D0DCC" w:rsidRPr="00E025C0" w:rsidRDefault="002C7E08" w:rsidP="003365B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D0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</w:tr>
    </w:tbl>
    <w:p w:rsidR="007E453B" w:rsidRDefault="007E453B"/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อาจารย์</w:t>
      </w:r>
    </w:p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TableGrid"/>
        <w:tblW w:w="90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7E5335" w:rsidRPr="00CA6515" w:rsidTr="000E35E2">
        <w:trPr>
          <w:tblHeader/>
        </w:trPr>
        <w:tc>
          <w:tcPr>
            <w:tcW w:w="2977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095" w:type="dxa"/>
          </w:tcPr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และแต่งตั้งอาจารย์ประจำหลักสูตร </w:t>
            </w:r>
          </w:p>
          <w:p w:rsidR="007E5335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</w:t>
            </w:r>
            <w:r w:rsidR="006734A9" w:rsidRPr="003365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ประยุกต์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</w:t>
            </w:r>
            <w:r w:rsidR="007E5335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7933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าขาวิชาคณิตศาสตร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 เพื่อให้สามารถแต่งตั้งเป็นอาจารยประจำหลักสูตรได้อย่างเหมาะสม</w:t>
            </w:r>
          </w:p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อาจารย์</w:t>
            </w:r>
          </w:p>
          <w:p w:rsidR="00250FD8" w:rsidRPr="00250FD8" w:rsidRDefault="00250FD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3698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ฐมนิเทศแนะแนวการเป็นครูแก่อาจารย์ใหม่  ให้มีความรู้และเข้าใจนโยบายของมหาวิทยาลัย  คณะ ตลอดจนในหลักสูตรที่สอน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่งเสริมอาจารย์ให้มีการเพิ่มพูนความรู้  สร้างเสริมประสบการณ์เพื่อ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ส่งเสริมการสอนและการวิจัยอย่างต่อเน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นะนำกิจกรรมและภารกิจที่ภาควิชาให้การสนับสนุน และขอความร่วมมือให้อาจารย์ใหม่เสียสละ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ของภาควิชา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ดยเฉพาะอย่างยิ่งกิจกรรมพัฒนาคุณภาพนักศึกษาในระดับภาควิชา คณะและมหาวิทยาลัย</w:t>
            </w:r>
          </w:p>
          <w:p w:rsidR="007E5335" w:rsidRPr="003365B3" w:rsidRDefault="00250FD8" w:rsidP="00250F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5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7E5335" w:rsidRPr="00336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</w:t>
            </w:r>
            <w:r w:rsidR="0043698F" w:rsidRPr="003365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250FD8" w:rsidRPr="008E27DF" w:rsidRDefault="008E27DF" w:rsidP="008E27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1. ภาควิชาคณิตศาสตร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5F310E" w:rsidRDefault="008E27DF" w:rsidP="008E27DF">
            <w:pPr>
              <w:tabs>
                <w:tab w:val="num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2</w:t>
            </w:r>
            <w:r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 ส่งเสริมให้อาจารย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ส่วนร่วมในกิจกรรมบริการวิชาการแก่ชุมชนที่เกี่ยวข้องกับการพัฒน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เช่น 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Gifted</w:t>
            </w:r>
            <w:r w:rsidR="005F310E">
              <w:rPr>
                <w:rFonts w:ascii="TH SarabunPSK" w:hAnsi="TH SarabunPSK" w:cs="TH SarabunPSK"/>
                <w:sz w:val="32"/>
                <w:szCs w:val="32"/>
              </w:rPr>
              <w:t xml:space="preserve"> Child 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ath</w:t>
            </w:r>
            <w:r w:rsidR="005F310E">
              <w:rPr>
                <w:rFonts w:ascii="TH SarabunPSK" w:hAnsi="TH SarabunPSK" w:cs="TH SarabunPSK"/>
                <w:sz w:val="32"/>
                <w:szCs w:val="32"/>
              </w:rPr>
              <w:t xml:space="preserve">ematics, </w:t>
            </w:r>
            <w:r w:rsidR="005F310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อลิมปิกวิชาการ เป็นต้น</w:t>
            </w:r>
          </w:p>
          <w:p w:rsidR="00250FD8" w:rsidRPr="00FF0737" w:rsidRDefault="008E27DF" w:rsidP="008E27DF">
            <w:pPr>
              <w:jc w:val="both"/>
              <w:rPr>
                <w:rFonts w:ascii="TH Niramit AS" w:hAnsi="TH Niramit AS" w:cs="TH Niramit A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3.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กระตุ้นอาจารย์ทำผลงานทางวิชาการสายตรงใน</w:t>
            </w:r>
            <w:r w:rsidR="00250FD8" w:rsidRPr="00FF0737">
              <w:rPr>
                <w:rFonts w:ascii="TH Niramit AS" w:hAnsi="TH Niramit AS" w:cs="TH Niramit AS"/>
                <w:sz w:val="32"/>
                <w:szCs w:val="32"/>
                <w:cs/>
                <w:lang w:val="en-AU"/>
              </w:rPr>
              <w:t>สาขาวิชา</w:t>
            </w:r>
          </w:p>
          <w:p w:rsidR="00250FD8" w:rsidRPr="00B61582" w:rsidRDefault="008E27DF" w:rsidP="00A341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A34193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 xml:space="preserve">   </w:t>
            </w:r>
            <w:r w:rsidRPr="003365B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4. </w:t>
            </w:r>
            <w:r w:rsidR="00250FD8" w:rsidRPr="003365B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การทำวิจัย</w:t>
            </w:r>
            <w:r w:rsidR="006734A9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พื่อ</w:t>
            </w:r>
            <w:r w:rsidR="00250FD8" w:rsidRPr="003365B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้างองค์ความรู้ใหม่</w:t>
            </w:r>
            <w:r w:rsidR="006734A9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250FD8" w:rsidRPr="003365B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จัย</w:t>
            </w:r>
            <w:r w:rsidR="00250FD8" w:rsidRPr="003365B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พื่อพัฒนาการเรียนการสอน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พื่อให้มี</w:t>
            </w:r>
            <w:r w:rsidR="00250FD8" w:rsidRPr="003365B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วามเชี่ยวชาญในสาขาวิชาชีพ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br/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โดยอาศัยแหล่งทุนจากทั้งภายในและภายนอกมหาวิทยาลัย</w:t>
            </w:r>
            <w:r w:rsidRPr="003365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</w:t>
            </w:r>
            <w:r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ช่น  ทุนวิจัยศูนย์ความเป็นเลิศทางคณิตศาสตร์   ทุนเมธีวิจัย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าวุโส สกว. ของ</w:t>
            </w:r>
            <w:r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</w:t>
            </w:r>
            <w:r w:rsidRPr="003365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ทพ  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ใต้  ทุนกลุ่มวิจัยจากศูนย์ความเป็นเลิศด้านคณิตศาสตร์(ระดับชาติ)   ทุนวิจัยนักวิจัยรุ่นใหม่ สกว.</w:t>
            </w:r>
            <w:r w:rsidR="00B61582" w:rsidRPr="003365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วิจัยมหาวิทยาลัยเชียงใหม่</w:t>
            </w:r>
            <w:r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43698F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ทุนพัฒนาศักยภาพการวิจัยของอาจารย์ จากโครงการ พสวท. และ </w:t>
            </w:r>
            <w:r w:rsidR="0043698F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ทุน คปก.  </w:t>
            </w:r>
            <w:r w:rsidR="00A34193" w:rsidRPr="003365B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ป็นต้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ภาพอาจารย์</w:t>
            </w:r>
          </w:p>
        </w:tc>
        <w:tc>
          <w:tcPr>
            <w:tcW w:w="6095" w:type="dxa"/>
          </w:tcPr>
          <w:p w:rsidR="007E5335" w:rsidRPr="00B61582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วุฒิปริญญาเอ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1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%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E5335" w:rsidRDefault="00B61582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ตำแหน่งทาง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</w:t>
            </w:r>
            <w:r w:rsidR="00090931">
              <w:rPr>
                <w:rFonts w:ascii="TH SarabunPSK" w:hAnsi="TH SarabunPSK" w:cs="TH SarabunPSK"/>
                <w:sz w:val="32"/>
                <w:szCs w:val="32"/>
              </w:rPr>
              <w:t>7.9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61582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จำนวนอาจารย์ 48 คน มีตำแหน่งทางวิชาการ 23 คน)</w:t>
            </w:r>
          </w:p>
          <w:p w:rsidR="007E5335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3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งานวิชาการของอาจารย์</w:t>
            </w:r>
            <w:r w:rsidR="007E5335" w:rsidRPr="00CA6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ามภาคผนวก  1  </w:t>
            </w:r>
          </w:p>
          <w:p w:rsidR="00B61582" w:rsidRPr="005F310E" w:rsidRDefault="00B61582" w:rsidP="004269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4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TCI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และ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ต่อจำนวนอาจารย์ประจำหลักสูตร</w:t>
            </w:r>
            <w:r w:rsidR="007E5335" w:rsidRPr="00CA6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31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2696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5F310E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42696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F31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ผลงานย้อนหลัง 5 ปี)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สดงผลที่เกิด</w:t>
            </w:r>
            <w:r w:rsidR="0043698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  <w:p w:rsidR="007E5335" w:rsidRPr="0043698F" w:rsidRDefault="0043698F" w:rsidP="0043698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อัตราการคงอยู่ของอาจารย์   </w:t>
            </w:r>
          </w:p>
          <w:p w:rsidR="0043698F" w:rsidRPr="003365B3" w:rsidRDefault="0043698F" w:rsidP="003365B3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r w:rsidRPr="003365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ณาจารย์ในภาควิชาได้รับทุนวิจัยต่างๆ และปฏิบัติงานจนถึงการเกษียณอายุราชการ</w:t>
            </w:r>
            <w:r w:rsidR="00A34193" w:rsidRPr="003365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ตลอดจนมีการมีการต่อสัญญา</w:t>
            </w:r>
            <w:r w:rsidR="00167E0E" w:rsidRPr="003365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</w:t>
            </w:r>
            <w:r w:rsidR="00A34193" w:rsidRPr="003365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ปฏิบัติงาน</w:t>
            </w:r>
            <w:r w:rsidR="00167E0E" w:rsidRPr="003365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เรียนการสอนและการวิจัยที</w:t>
            </w:r>
            <w:r w:rsidR="00F7368F" w:rsidRPr="003365B3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่ภาควิชาหลังการเกษียณอายุราชการ</w:t>
            </w:r>
          </w:p>
          <w:p w:rsidR="007E5335" w:rsidRDefault="0043698F" w:rsidP="004369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วามพึงพอใจของอาจารย์</w:t>
            </w:r>
            <w:r w:rsidR="007E5335" w:rsidRPr="0043698F">
              <w:rPr>
                <w:rFonts w:ascii="TH SarabunPSK" w:hAnsi="TH SarabunPSK" w:cs="TH SarabunPSK"/>
              </w:rPr>
              <w:t xml:space="preserve"> </w:t>
            </w:r>
          </w:p>
          <w:p w:rsidR="0043698F" w:rsidRPr="001A0EEB" w:rsidRDefault="0043698F" w:rsidP="003365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E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อง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บริหารงานภายในภาควิชา  สภาพแวดล้อม  เพื่อนร่วมงาน   เจ้าหน้าที่  ซึ่งดูจากแบบประเมินโดยรวมที่คณะวิทยาศาสตร์จัดทำขึ้น</w:t>
            </w:r>
          </w:p>
        </w:tc>
      </w:tr>
    </w:tbl>
    <w:p w:rsidR="007E5335" w:rsidRPr="007E5335" w:rsidRDefault="007E5335"/>
    <w:p w:rsidR="007E5335" w:rsidRDefault="007E5335"/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Default="005764F2">
      <w:pPr>
        <w:rPr>
          <w:rFonts w:ascii="TH SarabunPSK" w:hAnsi="TH SarabunPSK" w:cs="TH SarabunPSK"/>
        </w:rPr>
      </w:pPr>
    </w:p>
    <w:p w:rsidR="009C2DEF" w:rsidRDefault="009C2DEF">
      <w:pPr>
        <w:rPr>
          <w:rFonts w:ascii="TH SarabunPSK" w:hAnsi="TH SarabunPSK" w:cs="TH SarabunPSK"/>
        </w:rPr>
      </w:pPr>
    </w:p>
    <w:p w:rsidR="009C2DEF" w:rsidRPr="005764F2" w:rsidRDefault="009C2DEF">
      <w:pPr>
        <w:rPr>
          <w:rFonts w:ascii="TH SarabunPSK" w:hAnsi="TH SarabunPSK" w:cs="TH SarabunPSK"/>
        </w:rPr>
      </w:pPr>
    </w:p>
    <w:p w:rsidR="005764F2" w:rsidRPr="00CA6515" w:rsidRDefault="005764F2" w:rsidP="005764F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5764F2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p w:rsidR="005764F2" w:rsidRPr="00CA6515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275"/>
        <w:gridCol w:w="1276"/>
        <w:gridCol w:w="1276"/>
      </w:tblGrid>
      <w:tr w:rsidR="005764F2" w:rsidRPr="00CA6515" w:rsidTr="000E35E2">
        <w:tc>
          <w:tcPr>
            <w:tcW w:w="2864" w:type="dxa"/>
            <w:vMerge w:val="restart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5764F2" w:rsidRPr="00CA6515" w:rsidTr="000E35E2">
        <w:tc>
          <w:tcPr>
            <w:tcW w:w="2864" w:type="dxa"/>
            <w:vMerge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275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</w:tr>
      <w:tr w:rsidR="005764F2" w:rsidRPr="00B841D0" w:rsidTr="000E35E2">
        <w:tc>
          <w:tcPr>
            <w:tcW w:w="2864" w:type="dxa"/>
            <w:shd w:val="clear" w:color="auto" w:fill="auto"/>
          </w:tcPr>
          <w:p w:rsidR="005764F2" w:rsidRPr="00B841D0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B841D0" w:rsidTr="000E35E2">
        <w:tc>
          <w:tcPr>
            <w:tcW w:w="2864" w:type="dxa"/>
            <w:shd w:val="clear" w:color="auto" w:fill="auto"/>
          </w:tcPr>
          <w:p w:rsidR="005764F2" w:rsidRPr="00B841D0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B841D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B841D0" w:rsidTr="000E35E2">
        <w:tc>
          <w:tcPr>
            <w:tcW w:w="2864" w:type="dxa"/>
            <w:shd w:val="clear" w:color="auto" w:fill="auto"/>
          </w:tcPr>
          <w:p w:rsidR="005764F2" w:rsidRPr="00B841D0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841D0" w:rsidRDefault="00B841D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B841D0" w:rsidTr="000E35E2">
        <w:tc>
          <w:tcPr>
            <w:tcW w:w="2864" w:type="dxa"/>
            <w:shd w:val="clear" w:color="auto" w:fill="auto"/>
          </w:tcPr>
          <w:p w:rsidR="005764F2" w:rsidRPr="00B841D0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841D0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B841D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B841D0" w:rsidTr="000E35E2">
        <w:tc>
          <w:tcPr>
            <w:tcW w:w="2864" w:type="dxa"/>
            <w:shd w:val="clear" w:color="auto" w:fill="auto"/>
          </w:tcPr>
          <w:p w:rsidR="005764F2" w:rsidRPr="00B841D0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1D0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841D0" w:rsidRDefault="00B841D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</w:tbl>
    <w:p w:rsidR="00B841D0" w:rsidRDefault="00B841D0">
      <w:pPr>
        <w:rPr>
          <w:rFonts w:ascii="TH SarabunPSK" w:hAnsi="TH SarabunPSK" w:cs="TH SarabunPSK"/>
        </w:rPr>
      </w:pPr>
    </w:p>
    <w:p w:rsidR="003E508C" w:rsidRPr="003E508C" w:rsidRDefault="003E508C" w:rsidP="003E50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5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3E508C" w:rsidRPr="00B841D0" w:rsidRDefault="003E508C">
      <w:pPr>
        <w:rPr>
          <w:rFonts w:ascii="TH SarabunPSK" w:hAnsi="TH SarabunPSK" w:cs="TH SarabunPSK"/>
          <w:sz w:val="32"/>
          <w:szCs w:val="32"/>
          <w:cs/>
        </w:rPr>
      </w:pPr>
      <w:r w:rsidRPr="00B841D0">
        <w:rPr>
          <w:rFonts w:ascii="TH SarabunPSK" w:eastAsia="BrowalliaNew-Bold" w:hAnsi="TH SarabunPSK" w:cs="TH SarabunPSK"/>
          <w:sz w:val="32"/>
          <w:szCs w:val="32"/>
          <w:cs/>
        </w:rPr>
        <w:t>- มีสถาบันที่เปิดหลักสูตรระดับปริญญาโท</w:t>
      </w:r>
      <w:r w:rsidR="00090931">
        <w:rPr>
          <w:rFonts w:ascii="TH SarabunPSK" w:eastAsia="BrowalliaNew-Bold" w:hAnsi="TH SarabunPSK" w:cs="TH SarabunPSK" w:hint="cs"/>
          <w:sz w:val="32"/>
          <w:szCs w:val="32"/>
          <w:cs/>
        </w:rPr>
        <w:t>-</w:t>
      </w:r>
      <w:r w:rsidR="00F7368F" w:rsidRPr="00B841D0">
        <w:rPr>
          <w:rFonts w:ascii="TH SarabunPSK" w:eastAsia="BrowalliaNew-Bold" w:hAnsi="TH SarabunPSK" w:cs="TH SarabunPSK" w:hint="cs"/>
          <w:sz w:val="32"/>
          <w:szCs w:val="32"/>
          <w:cs/>
        </w:rPr>
        <w:t>เอก หลักสูตรเดียวกันโดยเฉพาะมหาวิทยาลัยเก่าแก่ในกรุงเทพ</w:t>
      </w:r>
      <w:r w:rsidR="00F7368F" w:rsidRPr="00B841D0">
        <w:rPr>
          <w:rFonts w:ascii="TH SarabunPSK" w:hAnsi="TH SarabunPSK" w:cs="TH SarabunPSK" w:hint="cs"/>
          <w:sz w:val="32"/>
          <w:szCs w:val="32"/>
          <w:cs/>
        </w:rPr>
        <w:br/>
        <w:t xml:space="preserve">  และมหาวิทยาลัยใหญ่ๆในแต่ละภูมิภาค</w:t>
      </w:r>
    </w:p>
    <w:p w:rsidR="003E508C" w:rsidRPr="00B841D0" w:rsidRDefault="003E508C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841D0">
        <w:rPr>
          <w:rFonts w:ascii="TH SarabunPSK" w:hAnsi="TH SarabunPSK" w:cs="TH SarabunPSK"/>
          <w:sz w:val="32"/>
          <w:szCs w:val="32"/>
        </w:rPr>
        <w:t xml:space="preserve">- </w:t>
      </w:r>
      <w:r w:rsidR="00F7368F" w:rsidRPr="00B841D0">
        <w:rPr>
          <w:rFonts w:ascii="TH SarabunPSK" w:hAnsi="TH SarabunPSK" w:cs="TH SarabunPSK" w:hint="cs"/>
          <w:sz w:val="32"/>
          <w:szCs w:val="32"/>
          <w:cs/>
        </w:rPr>
        <w:t>การมีทุนการศึกษาต่อรองรับ เช่น ทุน คปก.</w:t>
      </w:r>
      <w:proofErr w:type="gramEnd"/>
      <w:r w:rsidR="00F7368F" w:rsidRPr="00B841D0">
        <w:rPr>
          <w:rFonts w:ascii="TH SarabunPSK" w:hAnsi="TH SarabunPSK" w:cs="TH SarabunPSK" w:hint="cs"/>
          <w:sz w:val="32"/>
          <w:szCs w:val="32"/>
          <w:cs/>
        </w:rPr>
        <w:t xml:space="preserve"> ทุนเรียนดีวิทยาศาสตร์ ทุน สกอ. เป็นต้น</w:t>
      </w:r>
    </w:p>
    <w:p w:rsidR="00B841D0" w:rsidRDefault="003E508C" w:rsidP="00B841D0">
      <w:pPr>
        <w:rPr>
          <w:rFonts w:ascii="TH SarabunPSK" w:hAnsi="TH SarabunPSK" w:cs="TH SarabunPSK"/>
          <w:sz w:val="32"/>
          <w:szCs w:val="32"/>
        </w:rPr>
      </w:pPr>
      <w:r w:rsidRPr="00B841D0">
        <w:rPr>
          <w:rFonts w:ascii="TH SarabunPSK" w:hAnsi="TH SarabunPSK" w:cs="TH SarabunPSK" w:hint="cs"/>
          <w:sz w:val="32"/>
          <w:szCs w:val="32"/>
          <w:cs/>
        </w:rPr>
        <w:t>- ความรู้ในการทำวิจัยไม่เพียงพอ</w:t>
      </w:r>
    </w:p>
    <w:p w:rsidR="003E508C" w:rsidRPr="00B841D0" w:rsidRDefault="00F7368F" w:rsidP="00B841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41D0">
        <w:rPr>
          <w:rFonts w:ascii="TH SarabunPSK" w:hAnsi="TH SarabunPSK" w:cs="TH SarabunPSK"/>
          <w:sz w:val="32"/>
          <w:szCs w:val="32"/>
        </w:rPr>
        <w:t xml:space="preserve">- </w:t>
      </w:r>
      <w:r w:rsidRPr="00B841D0">
        <w:rPr>
          <w:rFonts w:ascii="TH SarabunPSK" w:hAnsi="TH SarabunPSK" w:cs="TH SarabunPSK" w:hint="cs"/>
          <w:sz w:val="32"/>
          <w:szCs w:val="32"/>
          <w:cs/>
        </w:rPr>
        <w:t>นักศึกษาที่จบปริญญาตรี</w:t>
      </w:r>
      <w:r w:rsidR="001A5502" w:rsidRPr="00B841D0">
        <w:rPr>
          <w:rFonts w:ascii="TH SarabunPSK" w:hAnsi="TH SarabunPSK" w:cs="TH SarabunPSK" w:hint="cs"/>
          <w:sz w:val="32"/>
          <w:szCs w:val="32"/>
          <w:cs/>
        </w:rPr>
        <w:t>ของภาควิชาที่เป็นนักเรียนเรียนดีและ</w:t>
      </w:r>
      <w:r w:rsidRPr="00B841D0">
        <w:rPr>
          <w:rFonts w:ascii="TH SarabunPSK" w:hAnsi="TH SarabunPSK" w:cs="TH SarabunPSK" w:hint="cs"/>
          <w:sz w:val="32"/>
          <w:szCs w:val="32"/>
          <w:cs/>
        </w:rPr>
        <w:t>ได้รับทุนศึกษาต่อในระดับ ป. โท และ ป. เอก</w:t>
      </w:r>
      <w:r w:rsidR="001A5502" w:rsidRPr="00B841D0">
        <w:rPr>
          <w:rFonts w:ascii="TH SarabunPSK" w:hAnsi="TH SarabunPSK" w:cs="TH SarabunPSK"/>
          <w:sz w:val="32"/>
          <w:szCs w:val="32"/>
          <w:cs/>
        </w:rPr>
        <w:br/>
      </w:r>
      <w:r w:rsidR="001A5502" w:rsidRPr="00B841D0">
        <w:rPr>
          <w:rFonts w:ascii="TH SarabunPSK" w:hAnsi="TH SarabunPSK" w:cs="TH SarabunPSK" w:hint="cs"/>
          <w:sz w:val="32"/>
          <w:szCs w:val="32"/>
          <w:cs/>
        </w:rPr>
        <w:t xml:space="preserve">  ต้องการเปลี่ยนที่ศึกษาต่อด้วยเหตุผลอื่นที่ไม่ใช่เหตุผลทางวิชาการ เช่น ต้องการเปลี่ยนสถานที่เรียนให้ไม่ซ้ำ</w:t>
      </w:r>
      <w:r w:rsidR="001A5502" w:rsidRPr="00B841D0">
        <w:rPr>
          <w:rFonts w:ascii="TH SarabunPSK" w:hAnsi="TH SarabunPSK" w:cs="TH SarabunPSK"/>
          <w:sz w:val="32"/>
          <w:szCs w:val="32"/>
          <w:cs/>
        </w:rPr>
        <w:br/>
      </w:r>
      <w:r w:rsidR="001A5502" w:rsidRPr="00B841D0">
        <w:rPr>
          <w:rFonts w:ascii="TH SarabunPSK" w:hAnsi="TH SarabunPSK" w:cs="TH SarabunPSK" w:hint="cs"/>
          <w:sz w:val="32"/>
          <w:szCs w:val="32"/>
          <w:cs/>
        </w:rPr>
        <w:t xml:space="preserve">  กับการเรียนระดับปริญญาตรี</w:t>
      </w:r>
    </w:p>
    <w:p w:rsidR="003E508C" w:rsidRPr="00BC37B2" w:rsidRDefault="00B841D0" w:rsidP="00B841D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818A2" w:rsidRPr="00CA6515" w:rsidTr="000E35E2">
        <w:tc>
          <w:tcPr>
            <w:tcW w:w="94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A818A2" w:rsidRPr="00CA6515" w:rsidTr="000E35E2">
              <w:trPr>
                <w:tblHeader/>
              </w:trPr>
              <w:tc>
                <w:tcPr>
                  <w:tcW w:w="3431" w:type="dxa"/>
                </w:tcPr>
                <w:p w:rsidR="00A818A2" w:rsidRPr="00CA6515" w:rsidRDefault="003E508C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6A2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="00A818A2"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A60DB4" w:rsidRPr="00A60DB4" w:rsidRDefault="00A60DB4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A60DB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ธิบายผลการดำเนินงาน</w:t>
                  </w:r>
                </w:p>
                <w:p w:rsidR="00A818A2" w:rsidRPr="004A5544" w:rsidRDefault="003E508C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3E508C" w:rsidRDefault="003E508C" w:rsidP="004A5544">
                  <w:pPr>
                    <w:pStyle w:val="ListParagraph"/>
                    <w:spacing w:line="216" w:lineRule="auto"/>
                    <w:ind w:left="38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 w:rsidR="004A554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เป็นไปตามประกาศมหาวิทยาลัยเชียงใหม่ เรื่อง การรับสมัครเข้าศึกษาต่อระดับปริญญาโท  ในแต่ละปีการศึกษา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และสำเร็จการศึกษาระดับปริญญาตรี หรือเทียบเท่าสาขาวิชาคณิตศาสตร์ หรือสาขาวิชาอื่นที่มีพื้นฐานคณิตศาสตร์  จากสถาบันอุดมศึกษาที่สำนักงานคณะกรรมการการอุดมศึกษารับรองแล้ว ส่วนคุณสมบัติอื่นๆ  อยู่ในดุลยพินิจของคณะกรรมการบริหารหลักสูตรสาขาคณิตศาสตร์</w:t>
                  </w:r>
                </w:p>
                <w:p w:rsidR="00A818A2" w:rsidRPr="004A5544" w:rsidRDefault="003E508C" w:rsidP="004A5544">
                  <w:pPr>
                    <w:spacing w:line="21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</w:p>
                <w:p w:rsidR="004A5544" w:rsidRDefault="00B841D0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            </w:r>
                </w:p>
                <w:p w:rsidR="004A5544" w:rsidRDefault="00B841D0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4A55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            </w:r>
                </w:p>
                <w:p w:rsidR="004A5544" w:rsidRDefault="00B841D0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ิจกรรมเสริมความรู้เกี่ยวกับการทำวิจัย</w:t>
                  </w:r>
                </w:p>
                <w:p w:rsidR="00B841D0" w:rsidRPr="003E508C" w:rsidRDefault="00B841D0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ิจกรรมเสริมภาษาต่างประเทศ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B841D0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1651AA" w:rsidRPr="000C1C94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0C1C9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1651AA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lastRenderedPageBreak/>
                    <w:t xml:space="preserve">1.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จัดกิจกรรมนักศึกษาพบนักวิจัย  เพื่อให้นักศึกษาได้ทราบแนวทางและหัวข้อการทำวิจัยของคณาจารย์ และใช้เป็นข้อมูลประกอบการตัดสินใจเลือกอาจารย์ที่ปรึกษาวิทยานิพนธ์หลัก</w:t>
                  </w:r>
                </w:p>
                <w:p w:rsidR="001651AA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2. อาจารย์ที่ปรึกษาวิทยานิพนธ์จะมีหัวข้อและงานวิจัยที่เกี่ยวข้องให้นักศึกษาค้นคว้า พร้อมให้คำแนะนำ และดูแลการทำวิทยานิพนธ์ </w:t>
                  </w:r>
                </w:p>
                <w:p w:rsidR="001651AA" w:rsidRPr="00F4487D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3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คณิตศาสตร์ มอบหมายให้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เป็นผู้ควบคุมดูแล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</w:t>
                  </w:r>
                  <w:r w:rsidR="00F4487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1651AA" w:rsidRDefault="00F4487D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4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ภาควิชาฯ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ระเมินผลความสำเร็จของงานวิจัย และการนำเสนอแบบปากเปล่าของนักศึกษา โดยคณะกรรมการสอบวิทยานิพนธ์ที่ภาควิชาเสนอแต่งตั้งผ่านคณะวิทยาศาสตร์ ซึ่งการแต่งตั้งกรรมการเป็นไปตามข้อบังคับของมหาวิทยาลัยเชียงใหม่</w:t>
                  </w:r>
                </w:p>
                <w:p w:rsidR="000C1C94" w:rsidRPr="000C1C94" w:rsidRDefault="001651AA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54C0C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A818A2" w:rsidRPr="001651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C1C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B841D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สอดแทรกเรื่อง การแต่งกาย การเข้าสังคม  เทคนิคการเจรจาสื่อสาร  การมีมนุษยสัมพันธ์ที่ดี การทำงานเป็นทีม และการทำงานร่วมกับผู้อื่น ในบางรายวิชาที่เกี่ยวข้อง และในกิจกรรมการสัมมนาพัฒนาการเรียนการสอนระดับบัณฑิตศึกษา</w:t>
                  </w: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54C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วิชาที่นักศึกษาต้องทำงานเป็นกลุ่ม  ให้ทุกคนมีส่วนร่วมในการทำรายงาน และการนำเสนอรายงาน เพื่อเป็นการฝึกนักศึกษาให้รู้จักการทำงานเป็นกลุ่ม รู้จักรับฟังความคิดเห็นของผู้อื่น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ติกาที่สร้างวินัยในตนเอง  เช่น  การเข้าเรียนตรงเวลา เข้าเรียนอย่างสม่ำเสมอ  การมีส่วนร่วมในชั้นเรียน  มีความกล้าในการซักถามและแสดงความคิดเห็น</w:t>
                  </w:r>
                </w:p>
                <w:p w:rsidR="004965BF" w:rsidRPr="001651AA" w:rsidRDefault="00554C0C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มีการมอบหมายรายงานเพื่อให้นักศึกษาได้ค้นคว้าด้วยตนเอง และนำเสนอในชั้นเรียน  ฝึกฝนให้มีความซื่อสัตย์ต่อตนเองและสังคม ส่งเสริมและสอดแทรกให้นักศึกษามีจรรยาบรรณในวิชาชีพ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C26027" w:rsidP="00C2602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ผลที่เกิดกับนักศึกษ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CA6515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1A5502" w:rsidRPr="004F15BB" w:rsidRDefault="00577824" w:rsidP="00577824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4F15B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F15BB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</w:t>
                  </w:r>
                  <w:r w:rsidRPr="004F15BB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C26027" w:rsidRPr="004F15BB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  </w:t>
                  </w:r>
                  <w:r w:rsidR="00B841D0" w:rsidRPr="004F15BB">
                    <w:rPr>
                      <w:rFonts w:ascii="TH SarabunPSK" w:eastAsiaTheme="minorHAnsi" w:hAnsi="TH SarabunPSK" w:cs="TH SarabunPSK" w:hint="cs"/>
                      <w:b/>
                      <w:bCs/>
                      <w:color w:val="0070C0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B841D0" w:rsidRDefault="001A5502" w:rsidP="00B841D0">
                  <w:pPr>
                    <w:jc w:val="thaiDistribute"/>
                    <w:rPr>
                      <w:rFonts w:ascii="TH SarabunPSK" w:eastAsiaTheme="minorHAnsi" w:hAnsi="TH SarabunPSK" w:cs="TH SarabunPSK"/>
                      <w:color w:val="FF0000"/>
                      <w:sz w:val="32"/>
                      <w:szCs w:val="32"/>
                      <w:lang w:eastAsia="en-US"/>
                    </w:rPr>
                  </w:pPr>
                  <w:r w:rsidRPr="00B841D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ไม่มีนักศึกษาลาออกจากหลักสูตร แต่ มีนักศึกษาเพียง </w:t>
                  </w:r>
                  <w:r w:rsidRPr="00B841D0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1 </w:t>
                  </w:r>
                  <w:r w:rsidRPr="00B841D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คน</w:t>
                  </w:r>
                  <w:r w:rsidR="00B841D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คือ นายนพพล  อารัญ</w:t>
                  </w:r>
                  <w:r w:rsidRPr="00B841D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พ้นสภาพการศึกษาเพราะเกรดเฉลี่ยไม่เป็นไปตามเกณฑ์</w:t>
                  </w:r>
                  <w:r w:rsidR="00B841D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C26027" w:rsidRPr="00B841D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ทั้งนี้เพราะนักศึกษามีภาระทางด้านเศรษฐกิจครอบครัว ส่วนใหญ่เกือบทั้งหมดนักศึกษาสามารถเรียนต่อในระดับชั้นปีที่สูงกว่าได้</w:t>
                  </w:r>
                </w:p>
                <w:p w:rsidR="00A818A2" w:rsidRPr="004F15BB" w:rsidRDefault="00577824" w:rsidP="00B841D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15BB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- </w:t>
                  </w:r>
                  <w:r w:rsidR="00A818A2" w:rsidRPr="004F15BB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Pr="004F15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F15BB" w:rsidRPr="004F15B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C26027" w:rsidRDefault="00C26027" w:rsidP="004F15B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15B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ศึกษา</w:t>
                  </w:r>
                  <w:r w:rsid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ิญญาโท</w:t>
                  </w:r>
                  <w:r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ใหญ่สามารถสำเร็จการศึกษาได้ตามเวลา</w:t>
                  </w:r>
                  <w:r w:rsidR="00AB1150"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องหลักสูตรกำหนด มีบางส่วนที่ใช้เวลาศึกษาเกินไปอีก </w:t>
                  </w:r>
                  <w:r w:rsidR="00AB1150" w:rsidRPr="004F15B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="00AB1150"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การศึกษา เพราะต้องรอผลงานตีพิมพ์ในวารสารทางวิชาการที่เป็นที่ยอมรับของหลักสูตร</w:t>
                  </w:r>
                </w:p>
                <w:p w:rsidR="00D649FD" w:rsidRPr="004F15BB" w:rsidRDefault="00D649FD" w:rsidP="004F15BB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577824" w:rsidRPr="004F15BB" w:rsidRDefault="00577824" w:rsidP="0057782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F15B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lastRenderedPageBreak/>
                    <w:t xml:space="preserve">- </w:t>
                  </w:r>
                  <w:r w:rsidR="00A818A2" w:rsidRPr="004F15BB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="00A818A2" w:rsidRPr="004F15BB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 w:rsidRPr="004F15B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A818A2" w:rsidRPr="004F15BB" w:rsidRDefault="00577824" w:rsidP="005778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AB115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AB1150"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วิชาได้จัดสัมมนาบัณฑิตศึกษาในเรื่องการเรียนการสอน การวิจัย และการประกันคุณภาพ ให้นักศึกษามีโอกาสเสนอความคิดเห็น และ ปัญหาต่างๆทั้งในเรื่องหลักสูตร  การจัดการเรียนการสอน การสนับสนุนส่งเสริมการวิจัย การพัฒนาทางด้านภาษา และ เทคโนโลยีสารสนเทศตลอดจนการจัดสิ่งอำนวยความสะดวกต่างๆ</w:t>
                  </w:r>
                  <w:r w:rsid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4490"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แก่</w:t>
                  </w:r>
                  <w:r w:rsid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4490" w:rsidRPr="004F15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ศึกษา เช่น การบริการการใช้ห้องปฏิบัติการคอมพิวเตอร์เพื่อการค้นคว้า การเรียนการสอน และการวิจัย ตลอดจนการพิมพ์เอกสารรายงานการศึกษา</w:t>
                  </w:r>
                </w:p>
                <w:p w:rsidR="00A818A2" w:rsidRPr="00CA6515" w:rsidRDefault="00A818A2" w:rsidP="000E35E2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818A2" w:rsidRPr="00A818A2" w:rsidRDefault="00A818A2" w:rsidP="000E35E2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15BB" w:rsidRDefault="004F15BB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709"/>
        <w:gridCol w:w="708"/>
        <w:gridCol w:w="770"/>
        <w:gridCol w:w="810"/>
        <w:gridCol w:w="720"/>
      </w:tblGrid>
      <w:tr w:rsidR="00A66A05" w:rsidRPr="00CA6515" w:rsidTr="00623898">
        <w:tc>
          <w:tcPr>
            <w:tcW w:w="2581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9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708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77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72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A66A05" w:rsidRPr="00CA6515" w:rsidTr="00623898">
        <w:tc>
          <w:tcPr>
            <w:tcW w:w="2581" w:type="dxa"/>
            <w:vMerge w:val="restart"/>
          </w:tcPr>
          <w:p w:rsidR="00A66A05" w:rsidRPr="00CA6515" w:rsidRDefault="00577824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A66A05" w:rsidRPr="00CA6515" w:rsidRDefault="004F15B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A66A05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623898">
        <w:tc>
          <w:tcPr>
            <w:tcW w:w="2581" w:type="dxa"/>
            <w:vMerge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A66A05" w:rsidRPr="00CA6515" w:rsidRDefault="00BF044A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8" w:type="dxa"/>
          </w:tcPr>
          <w:p w:rsidR="00A66A05" w:rsidRPr="00CA6515" w:rsidRDefault="00BF044A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7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623898">
        <w:tc>
          <w:tcPr>
            <w:tcW w:w="2581" w:type="dxa"/>
            <w:vMerge w:val="restart"/>
          </w:tcPr>
          <w:p w:rsidR="00A66A05" w:rsidRPr="00CA6515" w:rsidRDefault="00577824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66A05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0" w:type="dxa"/>
          </w:tcPr>
          <w:p w:rsidR="00A66A05" w:rsidRPr="00CA6515" w:rsidRDefault="004F15BB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623898">
        <w:tc>
          <w:tcPr>
            <w:tcW w:w="2581" w:type="dxa"/>
            <w:vMerge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66A05" w:rsidRPr="00CA6515" w:rsidRDefault="00BF044A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70" w:type="dxa"/>
          </w:tcPr>
          <w:p w:rsidR="00A66A05" w:rsidRPr="00CA6515" w:rsidRDefault="00BF044A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1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A90" w:rsidRPr="00CA6515" w:rsidTr="00623898">
        <w:tc>
          <w:tcPr>
            <w:tcW w:w="2581" w:type="dxa"/>
          </w:tcPr>
          <w:p w:rsidR="004A5A90" w:rsidRPr="00CA6515" w:rsidRDefault="004A5A9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3260" w:type="dxa"/>
          </w:tcPr>
          <w:p w:rsidR="004A5A90" w:rsidRPr="00CA6515" w:rsidRDefault="004A5A9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A5A90" w:rsidRPr="00CA6515" w:rsidRDefault="004A5A9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4A5A90" w:rsidRPr="00CA6515" w:rsidRDefault="000E3F82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4A5A90" w:rsidRPr="00CA6515" w:rsidRDefault="004F15BB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A90" w:rsidRPr="00CA6515" w:rsidTr="00623898">
        <w:tc>
          <w:tcPr>
            <w:tcW w:w="2581" w:type="dxa"/>
          </w:tcPr>
          <w:p w:rsidR="004A5A90" w:rsidRPr="00CA6515" w:rsidRDefault="004A5A9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A5A90" w:rsidRPr="00CA6515" w:rsidRDefault="004A5A9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4A5A90" w:rsidRPr="00CA6515" w:rsidRDefault="00BF044A" w:rsidP="00BF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="00623898">
              <w:rPr>
                <w:rFonts w:ascii="TH SarabunPSK" w:hAnsi="TH SarabunPSK" w:cs="TH SarabunPSK"/>
                <w:sz w:val="32"/>
                <w:szCs w:val="32"/>
              </w:rPr>
              <w:t>.14</w:t>
            </w:r>
          </w:p>
        </w:tc>
        <w:tc>
          <w:tcPr>
            <w:tcW w:w="810" w:type="dxa"/>
          </w:tcPr>
          <w:p w:rsidR="004A5A90" w:rsidRPr="00CA6515" w:rsidRDefault="00BF044A" w:rsidP="00623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23898">
              <w:rPr>
                <w:rFonts w:ascii="TH SarabunPSK" w:hAnsi="TH SarabunPSK" w:cs="TH SarabunPSK" w:hint="cs"/>
                <w:sz w:val="32"/>
                <w:szCs w:val="32"/>
                <w:cs/>
              </w:rPr>
              <w:t>2.86</w:t>
            </w:r>
          </w:p>
        </w:tc>
        <w:tc>
          <w:tcPr>
            <w:tcW w:w="72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0C0" w:rsidRPr="00CA6515" w:rsidTr="00623898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0E3F82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0C0" w:rsidRPr="00CA6515" w:rsidTr="00623898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BF044A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623898">
              <w:rPr>
                <w:rFonts w:ascii="TH SarabunPSK" w:hAnsi="TH SarabunPSK" w:cs="TH SarabunPSK"/>
                <w:sz w:val="32"/>
                <w:szCs w:val="32"/>
              </w:rPr>
              <w:t>.14</w:t>
            </w: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0C0" w:rsidRPr="00CA6515" w:rsidTr="00623898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717" w:type="dxa"/>
            <w:gridSpan w:val="5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5970C0" w:rsidRPr="00CA6515" w:rsidTr="00623898">
        <w:tc>
          <w:tcPr>
            <w:tcW w:w="2581" w:type="dxa"/>
          </w:tcPr>
          <w:p w:rsidR="005970C0" w:rsidRPr="00CA6515" w:rsidRDefault="005970C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70C0" w:rsidRDefault="005970C0"/>
    <w:p w:rsidR="00A66A05" w:rsidRPr="00907EF8" w:rsidRDefault="0059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EF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>1. นักศึกษาใช้เวลาในการค้นคว้าและทำวิทยานิพนธ์ค่อนข้างมาก ทำให้ไม่สามารถสำเร็จการศึกษา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 xml:space="preserve">    ตามกำหนด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07EF8">
        <w:rPr>
          <w:rFonts w:ascii="TH SarabunPSK" w:hAnsi="TH SarabunPSK" w:cs="TH SarabunPSK"/>
          <w:sz w:val="32"/>
          <w:szCs w:val="32"/>
          <w:cs/>
        </w:rPr>
        <w:t>. นักศึกษาต้องรอผลการตอบรับจากวารสารวิชาการหรือนำเสนอผลงานต่อที่ประชุม เพื่อตีพิมพ์ผลงาน</w:t>
      </w:r>
    </w:p>
    <w:p w:rsidR="00907EF8" w:rsidRPr="006F4490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 xml:space="preserve">    ซึ่งเป็นส่วนหนึ่งของเงื่อนไขการสำเร็จการศึกษา  </w:t>
      </w:r>
      <w:r w:rsidR="006F4490">
        <w:rPr>
          <w:rFonts w:ascii="TH SarabunPSK" w:hAnsi="TH SarabunPSK" w:cs="TH SarabunPSK"/>
          <w:color w:val="FF0000"/>
          <w:sz w:val="32"/>
          <w:szCs w:val="32"/>
        </w:rPr>
        <w:br/>
      </w:r>
    </w:p>
    <w:p w:rsidR="00BF044A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 xml:space="preserve">ภาวะการมีงานทำของบัณฑิตภายในเวลา </w:t>
      </w:r>
      <w:r w:rsidRPr="00CA6515">
        <w:rPr>
          <w:rFonts w:ascii="TH SarabunPSK" w:hAnsi="TH SarabunPSK" w:cs="TH SarabunPSK"/>
          <w:b/>
          <w:bCs/>
        </w:rPr>
        <w:t xml:space="preserve">1 </w:t>
      </w:r>
      <w:r w:rsidRPr="00CA6515">
        <w:rPr>
          <w:rFonts w:ascii="TH SarabunPSK" w:hAnsi="TH SarabunPSK" w:cs="TH SarabunPSK"/>
          <w:b/>
          <w:bCs/>
          <w:cs/>
        </w:rPr>
        <w:t>ปี</w:t>
      </w:r>
      <w:r w:rsidR="00907EF8">
        <w:rPr>
          <w:rFonts w:ascii="TH SarabunPSK" w:hAnsi="TH SarabunPSK" w:cs="TH SarabunPSK"/>
          <w:b/>
          <w:bCs/>
        </w:rPr>
        <w:t xml:space="preserve">  </w:t>
      </w:r>
    </w:p>
    <w:p w:rsidR="00A66A05" w:rsidRPr="00907EF8" w:rsidRDefault="00907EF8" w:rsidP="00A66A0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="004641EB">
        <w:rPr>
          <w:rFonts w:ascii="TH SarabunPSK" w:hAnsi="TH SarabunPSK" w:cs="TH SarabunPSK" w:hint="cs"/>
          <w:b/>
          <w:bCs/>
          <w:cs/>
        </w:rPr>
        <w:t>ในปีการศึกษา 2557 ภาควิชายังไม่มีการจัดทำ  จะทำการประเมินในช่วงเวลาปรับปรุงหลักสูตรค่ะ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A66A05" w:rsidRPr="00CA6515" w:rsidRDefault="00A66A05" w:rsidP="00A66A05">
      <w:pPr>
        <w:rPr>
          <w:rFonts w:ascii="TH SarabunPSK" w:hAnsi="TH SarabunPSK" w:cs="TH SarabunPSK"/>
        </w:rPr>
      </w:pPr>
      <w:r w:rsidRPr="00CA6515">
        <w:rPr>
          <w:rFonts w:ascii="TH SarabunPSK" w:hAnsi="TH SarabunPSK" w:cs="TH SarabunPSK"/>
          <w:cs/>
        </w:rPr>
        <w:t xml:space="preserve">วันที่สำรวจ </w:t>
      </w:r>
      <w:r w:rsidRPr="00CA6515">
        <w:rPr>
          <w:rFonts w:ascii="TH SarabunPSK" w:hAnsi="TH SarabunPSK" w:cs="TH SarabunPSK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A66A05" w:rsidRPr="00CA6515" w:rsidTr="000E35E2">
        <w:trPr>
          <w:tblHeader/>
        </w:trPr>
        <w:tc>
          <w:tcPr>
            <w:tcW w:w="492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330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ั้งหมด</w:t>
            </w:r>
            <w:r w:rsidR="009B3F97">
              <w:rPr>
                <w:rFonts w:ascii="TH SarabunPSK" w:hAnsi="TH SarabunPSK" w:cs="TH SarabunPSK" w:hint="cs"/>
                <w:cs/>
              </w:rPr>
              <w:t xml:space="preserve"> (จบปีการศึกษา 2557)</w:t>
            </w:r>
          </w:p>
        </w:tc>
        <w:tc>
          <w:tcPr>
            <w:tcW w:w="1984" w:type="dxa"/>
          </w:tcPr>
          <w:p w:rsidR="00A66A05" w:rsidRPr="00CA6515" w:rsidRDefault="009B3F97" w:rsidP="00AD557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ได้งานทำหลังสำเร็จการศึกษา</w:t>
            </w:r>
            <w:r w:rsidRPr="00CA6515">
              <w:rPr>
                <w:rFonts w:ascii="TH SarabunPSK" w:hAnsi="TH SarabunPSK" w:cs="TH SarabunPSK"/>
              </w:rPr>
              <w:t xml:space="preserve"> </w:t>
            </w:r>
            <w:r w:rsidRPr="00CA6515">
              <w:rPr>
                <w:rFonts w:ascii="TH SarabunPSK" w:hAnsi="TH SarabunPSK" w:cs="TH SarabunPSK"/>
                <w:cs/>
              </w:rPr>
              <w:t>(ไม่นับรวมผู้ประกอบอาชีพอิสระ)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lastRenderedPageBreak/>
              <w:t>ตรงสาขาที่เรียน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1E357C" w:rsidRPr="00CA6515" w:rsidRDefault="001E357C" w:rsidP="001E3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1E357C" w:rsidRPr="00CA6515" w:rsidRDefault="001E357C" w:rsidP="001E35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lastRenderedPageBreak/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A66A05" w:rsidRPr="00CA6515" w:rsidRDefault="001E357C" w:rsidP="001E35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30" w:type="dxa"/>
          </w:tcPr>
          <w:p w:rsidR="00A66A05" w:rsidRPr="00CA6515" w:rsidRDefault="009B3F97" w:rsidP="001E35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29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A66A05" w:rsidRPr="00CA6515" w:rsidRDefault="00A66A05" w:rsidP="001E35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1E357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A66A05" w:rsidRPr="00CA6515" w:rsidRDefault="009B3F97" w:rsidP="001E35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330" w:type="dxa"/>
          </w:tcPr>
          <w:p w:rsidR="00A66A05" w:rsidRPr="00CA6515" w:rsidRDefault="009B3F97" w:rsidP="001E35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.71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:rsidR="004641EB" w:rsidRDefault="004641EB" w:rsidP="00A66A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>ไม่มี-</w:t>
      </w:r>
    </w:p>
    <w:p w:rsidR="004965BF" w:rsidRDefault="004965BF" w:rsidP="00A66A05">
      <w:pPr>
        <w:rPr>
          <w:rFonts w:ascii="TH SarabunPSK" w:hAnsi="TH SarabunPSK" w:cs="TH SarabunPSK"/>
        </w:rPr>
      </w:pPr>
    </w:p>
    <w:p w:rsidR="00A66A05" w:rsidRPr="00623898" w:rsidRDefault="00A66A05" w:rsidP="00A66A0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C37B2">
        <w:rPr>
          <w:rFonts w:ascii="TH SarabunPSK" w:hAnsi="TH SarabunPSK" w:cs="TH SarabunPSK"/>
          <w:b/>
          <w:bCs/>
          <w:sz w:val="30"/>
          <w:szCs w:val="30"/>
          <w:cs/>
        </w:rPr>
        <w:t>การเผยแพร่ผลงานของนักศึกษาและผู้สำเร็จการศึกษาระดับบัณฑิตศึกษา</w:t>
      </w:r>
      <w:r w:rsidR="0062389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23898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 255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682"/>
        <w:gridCol w:w="1322"/>
      </w:tblGrid>
      <w:tr w:rsidR="00A66A05" w:rsidRPr="004965BF" w:rsidTr="00BC37B2">
        <w:tc>
          <w:tcPr>
            <w:tcW w:w="2628" w:type="dxa"/>
          </w:tcPr>
          <w:p w:rsidR="00A66A05" w:rsidRPr="004965BF" w:rsidRDefault="00A66A05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4965BF">
              <w:rPr>
                <w:rFonts w:ascii="TH SarabunPSK" w:hAnsi="TH SarabunPSK" w:cs="TH SarabunPSK"/>
                <w:cs/>
              </w:rPr>
              <w:t>นักศึกษาและผู้สำเร็จการศึกษา</w:t>
            </w:r>
          </w:p>
        </w:tc>
        <w:tc>
          <w:tcPr>
            <w:tcW w:w="2610" w:type="dxa"/>
          </w:tcPr>
          <w:p w:rsidR="00A66A05" w:rsidRPr="004965BF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  <w:cs/>
              </w:rPr>
              <w:t>ชื่อผลงาน</w:t>
            </w:r>
          </w:p>
        </w:tc>
        <w:tc>
          <w:tcPr>
            <w:tcW w:w="2682" w:type="dxa"/>
          </w:tcPr>
          <w:p w:rsidR="00A66A05" w:rsidRPr="004965BF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  <w:cs/>
              </w:rPr>
              <w:t>แหล่งเผยแพร่</w:t>
            </w:r>
          </w:p>
        </w:tc>
        <w:tc>
          <w:tcPr>
            <w:tcW w:w="1322" w:type="dxa"/>
          </w:tcPr>
          <w:p w:rsidR="00A66A05" w:rsidRPr="004965BF" w:rsidRDefault="00A66A05" w:rsidP="00FE0084">
            <w:pPr>
              <w:jc w:val="center"/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3B714C" w:rsidRPr="004965BF" w:rsidTr="00BC37B2">
        <w:tc>
          <w:tcPr>
            <w:tcW w:w="2628" w:type="dxa"/>
          </w:tcPr>
          <w:p w:rsidR="003B714C" w:rsidRPr="004965BF" w:rsidRDefault="00623898" w:rsidP="00BC37B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1. น.ส.ขวัญชนก    ไชยชนะ</w:t>
            </w:r>
          </w:p>
          <w:p w:rsidR="00623898" w:rsidRPr="004965BF" w:rsidRDefault="00623898" w:rsidP="00BC37B2">
            <w:pPr>
              <w:rPr>
                <w:rFonts w:ascii="TH SarabunPSK" w:hAnsi="TH SarabunPSK" w:cs="TH SarabunPSK"/>
              </w:rPr>
            </w:pPr>
          </w:p>
          <w:p w:rsidR="00AD557F" w:rsidRPr="004965BF" w:rsidRDefault="00AD557F" w:rsidP="00BC37B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B714C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 xml:space="preserve">Suborbital Graphs for Congruence Subgroups of the Extended Modular Group </w:t>
            </w:r>
          </w:p>
        </w:tc>
        <w:tc>
          <w:tcPr>
            <w:tcW w:w="2682" w:type="dxa"/>
          </w:tcPr>
          <w:p w:rsidR="003B714C" w:rsidRPr="004965BF" w:rsidRDefault="009C2059" w:rsidP="00D31068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Proceedings of the 20</w:t>
            </w:r>
            <w:r w:rsidRPr="004965BF">
              <w:rPr>
                <w:rFonts w:ascii="TH SarabunPSK" w:hAnsi="TH SarabunPSK" w:cs="TH SarabunPSK"/>
                <w:vertAlign w:val="superscript"/>
              </w:rPr>
              <w:t>th</w:t>
            </w:r>
            <w:r w:rsidRPr="004965BF">
              <w:rPr>
                <w:rFonts w:ascii="TH SarabunPSK" w:hAnsi="TH SarabunPSK" w:cs="TH SarabunPSK"/>
              </w:rPr>
              <w:t xml:space="preserve"> Annual Meeting in Mathematics</w:t>
            </w:r>
          </w:p>
        </w:tc>
        <w:tc>
          <w:tcPr>
            <w:tcW w:w="1322" w:type="dxa"/>
          </w:tcPr>
          <w:p w:rsidR="003B714C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</w:t>
            </w:r>
          </w:p>
        </w:tc>
      </w:tr>
      <w:tr w:rsidR="009C2059" w:rsidRPr="004965BF" w:rsidTr="00BC37B2">
        <w:tc>
          <w:tcPr>
            <w:tcW w:w="2628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2. นายชลวัฒน์   พุกเพียรเลิศ</w:t>
            </w: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9C2059" w:rsidRPr="004965BF" w:rsidRDefault="009C2059" w:rsidP="00D31068">
            <w:pPr>
              <w:rPr>
                <w:rFonts w:ascii="TH SarabunPSK" w:hAnsi="TH SarabunPSK" w:cs="TH SarabunPSK"/>
              </w:rPr>
            </w:pPr>
            <w:proofErr w:type="spellStart"/>
            <w:r w:rsidRPr="004965BF">
              <w:rPr>
                <w:rFonts w:ascii="TH SarabunPSK" w:hAnsi="TH SarabunPSK" w:cs="TH SarabunPSK"/>
              </w:rPr>
              <w:t>Reularity</w:t>
            </w:r>
            <w:proofErr w:type="spellEnd"/>
            <w:r w:rsidRPr="004965BF">
              <w:rPr>
                <w:rFonts w:ascii="TH SarabunPSK" w:hAnsi="TH SarabunPSK" w:cs="TH SarabunPSK"/>
              </w:rPr>
              <w:t xml:space="preserve"> in Semigroups of Transformations with Fixed Sets</w:t>
            </w:r>
          </w:p>
        </w:tc>
        <w:tc>
          <w:tcPr>
            <w:tcW w:w="2682" w:type="dxa"/>
          </w:tcPr>
          <w:p w:rsidR="009C2059" w:rsidRPr="004965BF" w:rsidRDefault="009C2059" w:rsidP="004965BF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Proceedings of the 20</w:t>
            </w:r>
            <w:r w:rsidRPr="004965BF">
              <w:rPr>
                <w:rFonts w:ascii="TH SarabunPSK" w:hAnsi="TH SarabunPSK" w:cs="TH SarabunPSK"/>
                <w:vertAlign w:val="superscript"/>
              </w:rPr>
              <w:t>th</w:t>
            </w:r>
            <w:r w:rsidRPr="004965BF">
              <w:rPr>
                <w:rFonts w:ascii="TH SarabunPSK" w:hAnsi="TH SarabunPSK" w:cs="TH SarabunPSK"/>
              </w:rPr>
              <w:t xml:space="preserve"> Annual Meeting in Mathematics</w:t>
            </w:r>
          </w:p>
        </w:tc>
        <w:tc>
          <w:tcPr>
            <w:tcW w:w="1322" w:type="dxa"/>
          </w:tcPr>
          <w:p w:rsidR="009C205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</w:t>
            </w:r>
          </w:p>
        </w:tc>
      </w:tr>
      <w:tr w:rsidR="009C2059" w:rsidRPr="004965BF" w:rsidTr="00BC37B2">
        <w:tc>
          <w:tcPr>
            <w:tcW w:w="2628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3. นายวันเฉลิม   พรหมดวง</w:t>
            </w: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 xml:space="preserve">Suborbital Graphs of Linear Fractional Transformation Groups </w:t>
            </w:r>
            <w:r w:rsidRPr="004965BF">
              <w:rPr>
                <w:rFonts w:ascii="TH SarabunPSK" w:hAnsi="TH SarabunPSK" w:cs="TH SarabunPSK"/>
                <w:position w:val="-10"/>
              </w:rPr>
              <w:object w:dxaOrig="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19pt" o:ole="">
                  <v:imagedata r:id="rId9" o:title=""/>
                </v:shape>
                <o:OLEObject Type="Embed" ProgID="Equation.DSMT4" ShapeID="_x0000_i1025" DrawAspect="Content" ObjectID="_1520063544" r:id="rId10"/>
              </w:object>
            </w:r>
            <w:r w:rsidRPr="004965BF">
              <w:rPr>
                <w:rFonts w:ascii="TH SarabunPSK" w:hAnsi="TH SarabunPSK" w:cs="TH SarabunPSK"/>
              </w:rPr>
              <w:t>on the hyperbolic</w:t>
            </w:r>
          </w:p>
        </w:tc>
        <w:tc>
          <w:tcPr>
            <w:tcW w:w="2682" w:type="dxa"/>
          </w:tcPr>
          <w:p w:rsidR="009C2059" w:rsidRPr="004965BF" w:rsidRDefault="009C2059" w:rsidP="004965BF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Proceedings of the 20</w:t>
            </w:r>
            <w:r w:rsidRPr="004965BF">
              <w:rPr>
                <w:rFonts w:ascii="TH SarabunPSK" w:hAnsi="TH SarabunPSK" w:cs="TH SarabunPSK"/>
                <w:vertAlign w:val="superscript"/>
              </w:rPr>
              <w:t>th</w:t>
            </w:r>
            <w:r w:rsidRPr="004965BF">
              <w:rPr>
                <w:rFonts w:ascii="TH SarabunPSK" w:hAnsi="TH SarabunPSK" w:cs="TH SarabunPSK"/>
              </w:rPr>
              <w:t xml:space="preserve"> Annual Meeting in Mathematics</w:t>
            </w:r>
          </w:p>
        </w:tc>
        <w:tc>
          <w:tcPr>
            <w:tcW w:w="1322" w:type="dxa"/>
          </w:tcPr>
          <w:p w:rsidR="009C205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</w:t>
            </w:r>
          </w:p>
        </w:tc>
      </w:tr>
      <w:tr w:rsidR="009C2059" w:rsidRPr="004965BF" w:rsidTr="00BC37B2">
        <w:tc>
          <w:tcPr>
            <w:tcW w:w="2628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4. นายอดิศักดิ์   หารจริง</w:t>
            </w: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  <w:p w:rsidR="009C2059" w:rsidRPr="004965BF" w:rsidRDefault="009C2059" w:rsidP="000E35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9C2059" w:rsidRPr="004965BF" w:rsidRDefault="004965BF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>Fixed Point Theorem for Generalized Weak Contraction on Metric Spaces Endowed with</w:t>
            </w:r>
            <w:r w:rsidRPr="004965BF">
              <w:rPr>
                <w:rFonts w:ascii="TH SarabunPSK" w:hAnsi="TH SarabunPSK" w:cs="TH SarabunPSK"/>
                <w:color w:val="141823"/>
                <w:cs/>
              </w:rPr>
              <w:br/>
            </w:r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>Graphs</w:t>
            </w:r>
          </w:p>
        </w:tc>
        <w:tc>
          <w:tcPr>
            <w:tcW w:w="2682" w:type="dxa"/>
          </w:tcPr>
          <w:p w:rsidR="009C2059" w:rsidRPr="004965BF" w:rsidRDefault="004965BF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 xml:space="preserve">Proceedings of AMM </w:t>
            </w:r>
            <w:r w:rsidRPr="004965BF">
              <w:rPr>
                <w:rStyle w:val="uficommentbody"/>
                <w:rFonts w:ascii="TH SarabunPSK" w:hAnsi="TH SarabunPSK" w:cs="TH SarabunPSK"/>
                <w:color w:val="141823"/>
                <w:cs/>
              </w:rPr>
              <w:t>2015</w:t>
            </w:r>
            <w:r w:rsidRPr="004965BF">
              <w:rPr>
                <w:rFonts w:ascii="TH SarabunPSK" w:hAnsi="TH SarabunPSK" w:cs="TH SarabunPSK"/>
                <w:color w:val="141823"/>
                <w:cs/>
              </w:rPr>
              <w:br/>
            </w:r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 xml:space="preserve">The </w:t>
            </w:r>
            <w:r w:rsidRPr="004965BF">
              <w:rPr>
                <w:rStyle w:val="uficommentbody"/>
                <w:rFonts w:ascii="TH SarabunPSK" w:hAnsi="TH SarabunPSK" w:cs="TH SarabunPSK"/>
                <w:color w:val="141823"/>
                <w:cs/>
              </w:rPr>
              <w:t>20</w:t>
            </w:r>
            <w:proofErr w:type="spellStart"/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>th</w:t>
            </w:r>
            <w:proofErr w:type="spellEnd"/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 xml:space="preserve"> Annual Meeting in Mathematics </w:t>
            </w:r>
            <w:r w:rsidRPr="004965BF">
              <w:rPr>
                <w:rStyle w:val="uficommentbody"/>
                <w:rFonts w:ascii="TH SarabunPSK" w:hAnsi="TH SarabunPSK" w:cs="TH SarabunPSK"/>
                <w:color w:val="141823"/>
                <w:cs/>
              </w:rPr>
              <w:t>2015</w:t>
            </w:r>
          </w:p>
        </w:tc>
        <w:tc>
          <w:tcPr>
            <w:tcW w:w="1322" w:type="dxa"/>
          </w:tcPr>
          <w:p w:rsidR="009C205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2</w:t>
            </w:r>
          </w:p>
        </w:tc>
      </w:tr>
      <w:tr w:rsidR="009C2059" w:rsidRPr="004965BF" w:rsidTr="00BC37B2">
        <w:tc>
          <w:tcPr>
            <w:tcW w:w="2628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5. นายขวัญชัย  กันไว</w:t>
            </w:r>
          </w:p>
          <w:p w:rsidR="009C2059" w:rsidRPr="004965BF" w:rsidRDefault="009C2059" w:rsidP="000E35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Properties of Attractive Points in CAT(0) Spaces</w:t>
            </w:r>
          </w:p>
        </w:tc>
        <w:tc>
          <w:tcPr>
            <w:tcW w:w="2682" w:type="dxa"/>
          </w:tcPr>
          <w:p w:rsidR="009C2059" w:rsidRPr="004965BF" w:rsidRDefault="006E04C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Thai Journal of Mathematics</w:t>
            </w:r>
          </w:p>
        </w:tc>
        <w:tc>
          <w:tcPr>
            <w:tcW w:w="1322" w:type="dxa"/>
          </w:tcPr>
          <w:p w:rsidR="009C205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6E04C9" w:rsidRPr="004965BF" w:rsidRDefault="006E04C9" w:rsidP="00FE008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E04C9" w:rsidRPr="004965BF" w:rsidTr="00BC37B2">
        <w:tc>
          <w:tcPr>
            <w:tcW w:w="2628" w:type="dxa"/>
          </w:tcPr>
          <w:p w:rsidR="006E04C9" w:rsidRPr="004965BF" w:rsidRDefault="006E04C9" w:rsidP="000E35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6E04C9" w:rsidRPr="004965BF" w:rsidRDefault="006E04C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Attractive Points and Convergence Theorems for Normally Generalized Hybrid Mappings in CAT(0) Space</w:t>
            </w:r>
          </w:p>
        </w:tc>
        <w:tc>
          <w:tcPr>
            <w:tcW w:w="2682" w:type="dxa"/>
          </w:tcPr>
          <w:p w:rsidR="006E04C9" w:rsidRPr="004965BF" w:rsidRDefault="006E04C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Fixed Point Theory and Applications</w:t>
            </w:r>
          </w:p>
        </w:tc>
        <w:tc>
          <w:tcPr>
            <w:tcW w:w="1322" w:type="dxa"/>
          </w:tcPr>
          <w:p w:rsidR="006E04C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9C2059" w:rsidRPr="004965BF" w:rsidTr="00BC37B2">
        <w:tc>
          <w:tcPr>
            <w:tcW w:w="2628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6. นายอรรถพล    ประเละ</w:t>
            </w: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  <w:p w:rsidR="009C2059" w:rsidRPr="004965BF" w:rsidRDefault="009C2059" w:rsidP="000E35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9C2059" w:rsidRPr="004965BF" w:rsidRDefault="006E04C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>Maximal</w:t>
            </w:r>
            <w:r w:rsidR="001D0C1C" w:rsidRPr="004965BF">
              <w:rPr>
                <w:rFonts w:ascii="TH SarabunPSK" w:hAnsi="TH SarabunPSK" w:cs="TH SarabunPSK"/>
              </w:rPr>
              <w:t xml:space="preserve"> and minimal </w:t>
            </w:r>
            <w:proofErr w:type="spellStart"/>
            <w:r w:rsidR="001D0C1C" w:rsidRPr="004965BF">
              <w:rPr>
                <w:rFonts w:ascii="TH SarabunPSK" w:hAnsi="TH SarabunPSK" w:cs="TH SarabunPSK"/>
              </w:rPr>
              <w:t>idels</w:t>
            </w:r>
            <w:proofErr w:type="spellEnd"/>
            <w:r w:rsidR="001D0C1C" w:rsidRPr="004965BF">
              <w:rPr>
                <w:rFonts w:ascii="TH SarabunPSK" w:hAnsi="TH SarabunPSK" w:cs="TH SarabunPSK"/>
              </w:rPr>
              <w:t xml:space="preserve"> in transformation semigroups with invariant </w:t>
            </w:r>
          </w:p>
        </w:tc>
        <w:tc>
          <w:tcPr>
            <w:tcW w:w="2682" w:type="dxa"/>
          </w:tcPr>
          <w:p w:rsidR="009C2059" w:rsidRPr="004965BF" w:rsidRDefault="001D0C1C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/>
              </w:rPr>
              <w:t xml:space="preserve">International Journal of Technical Research and </w:t>
            </w:r>
            <w:proofErr w:type="spellStart"/>
            <w:r w:rsidRPr="004965BF">
              <w:rPr>
                <w:rFonts w:ascii="TH SarabunPSK" w:hAnsi="TH SarabunPSK" w:cs="TH SarabunPSK"/>
              </w:rPr>
              <w:t>Appliedtions</w:t>
            </w:r>
            <w:proofErr w:type="spellEnd"/>
          </w:p>
        </w:tc>
        <w:tc>
          <w:tcPr>
            <w:tcW w:w="1322" w:type="dxa"/>
          </w:tcPr>
          <w:p w:rsidR="009C205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1</w:t>
            </w:r>
          </w:p>
        </w:tc>
      </w:tr>
      <w:tr w:rsidR="009C2059" w:rsidRPr="004965BF" w:rsidTr="00BC37B2">
        <w:tc>
          <w:tcPr>
            <w:tcW w:w="2628" w:type="dxa"/>
          </w:tcPr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Fonts w:ascii="TH SarabunPSK" w:hAnsi="TH SarabunPSK" w:cs="TH SarabunPSK" w:hint="cs"/>
                <w:cs/>
              </w:rPr>
              <w:t>7. นายอนุศาสตร์   กินร</w:t>
            </w:r>
          </w:p>
          <w:p w:rsidR="009C2059" w:rsidRPr="004965BF" w:rsidRDefault="009C2059" w:rsidP="000E35E2">
            <w:pPr>
              <w:rPr>
                <w:rFonts w:ascii="TH SarabunPSK" w:hAnsi="TH SarabunPSK" w:cs="TH SarabunPSK"/>
              </w:rPr>
            </w:pPr>
          </w:p>
          <w:p w:rsidR="009C2059" w:rsidRPr="004965BF" w:rsidRDefault="009C2059" w:rsidP="000E35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9C2059" w:rsidRPr="004965BF" w:rsidRDefault="001D0C1C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>Characterization of Multivariate Copulas Associated with Discrete Random Variables</w:t>
            </w:r>
          </w:p>
        </w:tc>
        <w:tc>
          <w:tcPr>
            <w:tcW w:w="2682" w:type="dxa"/>
          </w:tcPr>
          <w:p w:rsidR="009C2059" w:rsidRPr="004965BF" w:rsidRDefault="001D0C1C" w:rsidP="000E35E2">
            <w:pPr>
              <w:rPr>
                <w:rFonts w:ascii="TH SarabunPSK" w:hAnsi="TH SarabunPSK" w:cs="TH SarabunPSK"/>
              </w:rPr>
            </w:pPr>
            <w:r w:rsidRPr="004965BF">
              <w:rPr>
                <w:rStyle w:val="uficommentbody"/>
                <w:rFonts w:ascii="TH SarabunPSK" w:hAnsi="TH SarabunPSK" w:cs="TH SarabunPSK"/>
                <w:color w:val="141823"/>
              </w:rPr>
              <w:t xml:space="preserve">Proceedings of Annual Pure and Applied Mathematics Conference </w:t>
            </w:r>
            <w:r w:rsidRPr="004965BF">
              <w:rPr>
                <w:rStyle w:val="uficommentbody"/>
                <w:rFonts w:ascii="TH SarabunPSK" w:hAnsi="TH SarabunPSK" w:cs="TH SarabunPSK"/>
                <w:color w:val="141823"/>
                <w:cs/>
              </w:rPr>
              <w:t xml:space="preserve">2014 </w:t>
            </w:r>
          </w:p>
        </w:tc>
        <w:tc>
          <w:tcPr>
            <w:tcW w:w="1322" w:type="dxa"/>
          </w:tcPr>
          <w:p w:rsidR="009C2059" w:rsidRPr="004965BF" w:rsidRDefault="00FE0084" w:rsidP="00FE00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2</w:t>
            </w: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9C2DEF" w:rsidRDefault="009C2DEF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="007C5DA2">
        <w:rPr>
          <w:rFonts w:ascii="TH SarabunPSK" w:hAnsi="TH SarabunPSK" w:cs="TH SarabunPSK" w:hint="cs"/>
          <w:sz w:val="32"/>
          <w:szCs w:val="32"/>
          <w:cs/>
        </w:rPr>
        <w:t>/</w:t>
      </w:r>
      <w:r w:rsidRPr="00CA651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744CF9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993"/>
        <w:gridCol w:w="521"/>
        <w:gridCol w:w="450"/>
        <w:gridCol w:w="419"/>
        <w:gridCol w:w="521"/>
        <w:gridCol w:w="419"/>
        <w:gridCol w:w="466"/>
        <w:gridCol w:w="350"/>
        <w:gridCol w:w="419"/>
        <w:gridCol w:w="521"/>
        <w:gridCol w:w="419"/>
        <w:gridCol w:w="419"/>
        <w:gridCol w:w="419"/>
        <w:gridCol w:w="1050"/>
        <w:gridCol w:w="730"/>
      </w:tblGrid>
      <w:tr w:rsidR="00AD557F" w:rsidRPr="00CA6515" w:rsidTr="005A2287">
        <w:trPr>
          <w:jc w:val="center"/>
        </w:trPr>
        <w:tc>
          <w:tcPr>
            <w:tcW w:w="1126" w:type="dxa"/>
            <w:vMerge w:val="restart"/>
          </w:tcPr>
          <w:p w:rsidR="00AD557F" w:rsidRPr="00AD557F" w:rsidRDefault="00AD557F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AD557F">
              <w:rPr>
                <w:rFonts w:ascii="TH SarabunPSK" w:hAnsi="TH SarabunPSK" w:cs="TH SarabunPSK"/>
                <w:cs/>
              </w:rPr>
              <w:t>รหัส ชื่อวิชา</w:t>
            </w:r>
          </w:p>
        </w:tc>
        <w:tc>
          <w:tcPr>
            <w:tcW w:w="993" w:type="dxa"/>
            <w:vMerge w:val="restart"/>
          </w:tcPr>
          <w:p w:rsidR="00AD557F" w:rsidRPr="00AD557F" w:rsidRDefault="00AD557F" w:rsidP="000E35E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  <w:cs/>
              </w:rPr>
              <w:t>ภาค</w:t>
            </w:r>
            <w:r w:rsidRPr="00AD557F">
              <w:rPr>
                <w:rFonts w:ascii="TH SarabunPSK" w:hAnsi="TH SarabunPSK" w:cs="TH SarabunPSK"/>
              </w:rPr>
              <w:t>/</w:t>
            </w:r>
            <w:r w:rsidRPr="00AD557F">
              <w:rPr>
                <w:rFonts w:ascii="TH SarabunPSK" w:hAnsi="TH SarabunPSK" w:cs="TH SarabunPSK"/>
                <w:cs/>
              </w:rPr>
              <w:t>ปีการศึกษา</w:t>
            </w:r>
          </w:p>
        </w:tc>
        <w:tc>
          <w:tcPr>
            <w:tcW w:w="521" w:type="dxa"/>
          </w:tcPr>
          <w:p w:rsidR="00AD557F" w:rsidRPr="00AD557F" w:rsidRDefault="00AD557F" w:rsidP="000E35E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2" w:type="dxa"/>
            <w:gridSpan w:val="11"/>
          </w:tcPr>
          <w:p w:rsidR="00AD557F" w:rsidRPr="00AD557F" w:rsidRDefault="00AD557F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AD557F">
              <w:rPr>
                <w:rFonts w:ascii="TH SarabunPSK" w:hAnsi="TH SarabunPSK" w:cs="TH SarabunPSK"/>
                <w:cs/>
              </w:rPr>
              <w:t>ร้อยละการกระจายของเกรด</w:t>
            </w:r>
          </w:p>
        </w:tc>
        <w:tc>
          <w:tcPr>
            <w:tcW w:w="1780" w:type="dxa"/>
            <w:gridSpan w:val="2"/>
          </w:tcPr>
          <w:p w:rsidR="00AD557F" w:rsidRPr="00AD557F" w:rsidRDefault="00AD557F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AD557F">
              <w:rPr>
                <w:rFonts w:ascii="TH SarabunPSK" w:hAnsi="TH SarabunPSK" w:cs="TH SarabunPSK"/>
                <w:cs/>
              </w:rPr>
              <w:t>จำนวนนักศึกษา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  <w:vMerge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450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419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521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419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466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D+</w:t>
            </w:r>
          </w:p>
        </w:tc>
        <w:tc>
          <w:tcPr>
            <w:tcW w:w="350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419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521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419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419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W</w:t>
            </w:r>
          </w:p>
        </w:tc>
        <w:tc>
          <w:tcPr>
            <w:tcW w:w="419" w:type="dxa"/>
          </w:tcPr>
          <w:p w:rsidR="00AD557F" w:rsidRPr="00AD557F" w:rsidRDefault="00AD557F" w:rsidP="000E35E2">
            <w:pPr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V</w:t>
            </w:r>
          </w:p>
        </w:tc>
        <w:tc>
          <w:tcPr>
            <w:tcW w:w="1050" w:type="dxa"/>
          </w:tcPr>
          <w:p w:rsidR="00AD557F" w:rsidRPr="00AD557F" w:rsidRDefault="00AD557F" w:rsidP="00AD557F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  <w:cs/>
              </w:rPr>
              <w:t>ลงทะเบียน</w:t>
            </w:r>
          </w:p>
        </w:tc>
        <w:tc>
          <w:tcPr>
            <w:tcW w:w="730" w:type="dxa"/>
          </w:tcPr>
          <w:p w:rsidR="00AD557F" w:rsidRPr="00AD557F" w:rsidRDefault="00AD557F" w:rsidP="00AD557F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  <w:cs/>
              </w:rPr>
              <w:t>สอบผ่าน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13</w:t>
            </w:r>
          </w:p>
        </w:tc>
        <w:tc>
          <w:tcPr>
            <w:tcW w:w="993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4965BF" w:rsidRPr="00AD557F" w:rsidRDefault="00AD557F" w:rsidP="004965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3</w:t>
            </w:r>
            <w:r w:rsidR="004965B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2</w:t>
            </w:r>
            <w:r w:rsidR="004965B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2</w:t>
            </w:r>
            <w:r w:rsidR="004965B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1</w:t>
            </w:r>
            <w:r w:rsidR="004965B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7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20</w:t>
            </w:r>
          </w:p>
        </w:tc>
        <w:tc>
          <w:tcPr>
            <w:tcW w:w="993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0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AD557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Default="00AD557F" w:rsidP="00D3106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30</w:t>
            </w:r>
          </w:p>
        </w:tc>
        <w:tc>
          <w:tcPr>
            <w:tcW w:w="993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05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73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31</w:t>
            </w:r>
          </w:p>
        </w:tc>
        <w:tc>
          <w:tcPr>
            <w:tcW w:w="993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450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38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43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65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66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450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3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89 (001)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05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3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89 (002)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3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AD557F" w:rsidP="007C5DA2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/>
              </w:rPr>
              <w:t>206791</w:t>
            </w:r>
          </w:p>
        </w:tc>
        <w:tc>
          <w:tcPr>
            <w:tcW w:w="993" w:type="dxa"/>
          </w:tcPr>
          <w:p w:rsidR="00AD557F" w:rsidRPr="00AD557F" w:rsidRDefault="00AD557F" w:rsidP="005E7D31">
            <w:pPr>
              <w:jc w:val="center"/>
              <w:rPr>
                <w:rFonts w:ascii="TH SarabunPSK" w:hAnsi="TH SarabunPSK" w:cs="TH SarabunPSK"/>
              </w:rPr>
            </w:pPr>
            <w:r w:rsidRPr="00AD557F">
              <w:rPr>
                <w:rFonts w:ascii="TH SarabunPSK" w:hAnsi="TH SarabunPSK" w:cs="TH SarabunPSK" w:hint="cs"/>
                <w:cs/>
              </w:rPr>
              <w:t>1/2557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730" w:type="dxa"/>
          </w:tcPr>
          <w:p w:rsidR="00AD557F" w:rsidRPr="00AD557F" w:rsidRDefault="00115B63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AD557F" w:rsidRPr="00AD557F" w:rsidRDefault="0093277A" w:rsidP="007C5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724</w:t>
            </w:r>
          </w:p>
        </w:tc>
        <w:tc>
          <w:tcPr>
            <w:tcW w:w="993" w:type="dxa"/>
          </w:tcPr>
          <w:p w:rsidR="00AD557F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4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AD557F" w:rsidRPr="00AD557F" w:rsidRDefault="00AD557F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AD557F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30" w:type="dxa"/>
          </w:tcPr>
          <w:p w:rsidR="00AD557F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93277A" w:rsidRPr="00AD557F" w:rsidRDefault="0093277A" w:rsidP="007C5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725</w:t>
            </w:r>
          </w:p>
        </w:tc>
        <w:tc>
          <w:tcPr>
            <w:tcW w:w="993" w:type="dxa"/>
          </w:tcPr>
          <w:p w:rsidR="0093277A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4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965BF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19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965BF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66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73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93277A" w:rsidRPr="00AD557F" w:rsidRDefault="0093277A" w:rsidP="007C5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734</w:t>
            </w:r>
          </w:p>
        </w:tc>
        <w:tc>
          <w:tcPr>
            <w:tcW w:w="993" w:type="dxa"/>
          </w:tcPr>
          <w:p w:rsidR="0093277A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450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419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521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73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93277A" w:rsidRPr="00AD557F" w:rsidRDefault="0093277A" w:rsidP="007C5D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736</w:t>
            </w:r>
          </w:p>
        </w:tc>
        <w:tc>
          <w:tcPr>
            <w:tcW w:w="993" w:type="dxa"/>
          </w:tcPr>
          <w:p w:rsidR="0093277A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</w:t>
            </w:r>
          </w:p>
        </w:tc>
        <w:tc>
          <w:tcPr>
            <w:tcW w:w="450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19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66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73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93277A" w:rsidRDefault="0093277A" w:rsidP="007C5D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6739</w:t>
            </w:r>
          </w:p>
        </w:tc>
        <w:tc>
          <w:tcPr>
            <w:tcW w:w="993" w:type="dxa"/>
          </w:tcPr>
          <w:p w:rsidR="0093277A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4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3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93277A" w:rsidRDefault="0093277A" w:rsidP="007C5D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6792</w:t>
            </w:r>
          </w:p>
        </w:tc>
        <w:tc>
          <w:tcPr>
            <w:tcW w:w="993" w:type="dxa"/>
          </w:tcPr>
          <w:p w:rsidR="0093277A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4965BF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73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4965BF" w:rsidRPr="00CA6515" w:rsidTr="005A2287">
        <w:trPr>
          <w:jc w:val="center"/>
        </w:trPr>
        <w:tc>
          <w:tcPr>
            <w:tcW w:w="1126" w:type="dxa"/>
          </w:tcPr>
          <w:p w:rsidR="0093277A" w:rsidRDefault="0093277A" w:rsidP="007C5DA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6799</w:t>
            </w:r>
          </w:p>
        </w:tc>
        <w:tc>
          <w:tcPr>
            <w:tcW w:w="993" w:type="dxa"/>
          </w:tcPr>
          <w:p w:rsidR="0093277A" w:rsidRPr="00AD557F" w:rsidRDefault="0093277A" w:rsidP="004641E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2557</w:t>
            </w: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9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730" w:type="dxa"/>
          </w:tcPr>
          <w:p w:rsidR="0093277A" w:rsidRPr="00AD557F" w:rsidRDefault="0093277A" w:rsidP="00D310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9C2DEF" w:rsidRDefault="009C2DEF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115B63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B63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  <w:r w:rsidR="00E1349E" w:rsidRPr="00115B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A66A05" w:rsidRPr="00CA6515" w:rsidTr="000E35E2">
        <w:trPr>
          <w:tblHeader/>
        </w:trPr>
        <w:tc>
          <w:tcPr>
            <w:tcW w:w="223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A66A05" w:rsidRPr="000E5AA2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A66A05" w:rsidRPr="000E5AA2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C21436" w:rsidRPr="00115B63" w:rsidRDefault="00C21436" w:rsidP="00115B63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ออกแบบหลักสูตรคณิตศาสตร์คำนึงถึงพื้นฐานหลักที่เป็นฐานสำคัญทางคณิตศาสตร์ซึ่งกระบวนวิชาเหล่านั้นก็จะเป็นกระบวนวิชาบังคับของหลักสูตร ส่วนที่เหลือก็จะเป็น</w:t>
            </w:r>
            <w:r w:rsidR="00DE1F66"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ชาเลือกซึ่งเป็น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ระบวนวิชาใหม่ๆที่ทันสมัย</w:t>
            </w:r>
            <w:r w:rsidR="00DE1F66"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ื่อเป็นพื้นฐานในการทำวิจัยในทิศทางต่างๆของหลักสูตรโดยเน้น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แสวงหาความรู้ใหม่ในเชิงทฤษฎี </w:t>
            </w:r>
            <w:r w:rsidR="00DE1F66"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็นพื้นฐานสำคัญต่อ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พัฒนาทางวิทยาศาสตร์</w:t>
            </w:r>
            <w:r w:rsidR="00DE1F66"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ทคโนโลยี </w:t>
            </w:r>
            <w:r w:rsidR="00DE1F66"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ิ่งแวดล้อม  วิศวกรรมศาสตร์  เศรษฐศาสตร์  การเงิน  </w:t>
            </w:r>
            <w:r w:rsidR="00DE1F66"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และ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บริหารจัดการ </w:t>
            </w:r>
          </w:p>
          <w:p w:rsidR="007C5DA2" w:rsidRDefault="00E1349E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. ข้อมูลที่ใช้ในการพัฒนาหรือปรับปรุงหลักสูตร</w:t>
            </w:r>
          </w:p>
          <w:p w:rsidR="00DE1F66" w:rsidRPr="00115B63" w:rsidRDefault="00DE1F66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เสนอแนะจากนักศึกษาที่ได้จากการสัมมนานักศึกษาบัณฑิตศึกษาในแต่ละปี</w:t>
            </w:r>
          </w:p>
          <w:p w:rsidR="00DE1F66" w:rsidRPr="00115B63" w:rsidRDefault="00DE1F66" w:rsidP="00DE1F6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เสนอแนะจากนักศึกษาศิษย์เก่าที่ได้จากการติดตามคุณภาพบัณฑิตในช่วงรับ</w:t>
            </w:r>
            <w:r w:rsid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ิญญา</w:t>
            </w: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 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ิญญาของแต่ละปี</w:t>
            </w: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br/>
              <w:t xml:space="preserve">-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ผู้ใช้บัณฑิตในทุกครั้งที่มีการปรับปรุงหลักสูตร</w:t>
            </w: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การสัมมนาอาจารย์ของภาควิชาในแต่ละปี</w:t>
            </w:r>
            <w:r w:rsidRPr="00115B6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</w:p>
          <w:p w:rsidR="000E5AA2" w:rsidRDefault="000E5AA2" w:rsidP="00115B63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3. วัตถุประสงค์ของหลักสูตร </w:t>
            </w:r>
            <w:r w:rsid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115B6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พื่อผลิตมหาบัณฑิตที่ </w:t>
            </w:r>
          </w:p>
          <w:p w:rsidR="00115B63" w:rsidRDefault="00115B63" w:rsidP="00115B63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มีความรู้พื้นฐานทางคณิตศาสตร์เป็นอย่างดี และสามารถค้นคว้าหาความรู้ได้ด้วยตนเอง จนนำไปสู่การสร้างงานวิจัยทางคณิตศาสตร์อันเป็นพื้นฐานที่สำคัญต่อสาขาวิชาอื่น  </w:t>
            </w:r>
          </w:p>
          <w:p w:rsidR="007014C4" w:rsidRDefault="00115B63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มีความสามารถในการคิดวิเคราะห์และแก้ไขปัญหาต่างๆ ได้อย่างเป็นระบบ</w:t>
            </w:r>
          </w:p>
          <w:p w:rsidR="00115B63" w:rsidRDefault="00A449D4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เป็นผู้นำทางวิชาการมีความรับผิดชอบในหน้าที่ สามารถพัฒนาองค์กร หรือหน่วยงาน</w:t>
            </w:r>
          </w:p>
          <w:p w:rsidR="00A449D4" w:rsidRDefault="00A449D4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มีคุณธรรม จริยธรรม ค่านิยมที่ดีและสามารถพัฒนาตนเองได้อย่างต่อเนื่อง</w:t>
            </w:r>
          </w:p>
          <w:p w:rsidR="00A66A05" w:rsidRPr="00A449D4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-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A66A05" w:rsidRPr="000E5AA2" w:rsidRDefault="00A449D4" w:rsidP="00A449D4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.</w:t>
            </w:r>
            <w:r w:rsidR="007014C4" w:rsidRPr="00A449D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="007014C4" w:rsidRPr="00A449D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ิ่มกระบวนวิชาเลือกที่เป็นทิศทางการวิจัยใหม่ๆ ทางด้านต่างๆให้มีความทันสมัยทันเหตุการณ์มากขึ้น</w:t>
            </w:r>
            <w:r w:rsidR="007014C4" w:rsidRPr="00A449D4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2.</w:t>
            </w:r>
            <w:r w:rsidR="007014C4" w:rsidRPr="00A449D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  <w:r w:rsidR="007014C4" w:rsidRPr="00A449D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ิจารณาจากข้อเสนอแนะจากนักศึกษาศิษย์เก่าที่ได้จากการติดตามคุณภาพบัณฑิต</w:t>
            </w:r>
            <w:r w:rsidR="007014C4" w:rsidRPr="00A449D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br/>
              <w:t>และ</w:t>
            </w:r>
            <w:r w:rsidR="007014C4" w:rsidRPr="00A449D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7014C4" w:rsidRPr="00A449D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ผู้ใช้บัณฑิต ว่าควรเพิ่มกระบวนวิชาที่กำลังเป็นที่สนใจ</w:t>
            </w:r>
            <w:r w:rsidR="007014C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br/>
            </w:r>
            <w:r w:rsidR="00A66A05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</w:t>
            </w:r>
            <w:r w:rsidR="000E5AA2" w:rsidRPr="000E5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66A05"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A66A05" w:rsidRPr="000E5AA2" w:rsidRDefault="000E5AA2" w:rsidP="00A449D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ที่จะเสนอหัวข้อวิทยานิพนธ์ต้องผ่านความเห็นชอบจากอาจารย์ที่ปรึกษา  และนำ</w:t>
            </w:r>
            <w:r w:rsid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ในที่ประชุม</w:t>
            </w: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พิจารณ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ลั่นกรอง ก่อนการส่งไปยังที่ประชุมคณะกรรมการบัณฑิตประจำคณะวิทยาศาสตร์ 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A66A05" w:rsidRPr="006E3205" w:rsidRDefault="00A66A05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A449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A66A05" w:rsidRPr="000E5AA2" w:rsidRDefault="00C1632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66A05"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กำหนดผู้สอน</w:t>
            </w:r>
            <w:r w:rsidR="00A66A05" w:rsidRPr="000E5A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อาจารย์แจ้งความประสงค์สอนตามแบบ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ฟอร์ม ก่อนการพิจารณาในที่ประชุมกรรมการ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 </w:t>
            </w:r>
          </w:p>
          <w:p w:rsidR="008A1258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 ติดตาม และตรวจสอบการจัดทำ มคอ. 3 และมคอ.4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2557 ในระดับบัณฑิตศึกษาเป็นการจัดทำผ่าน 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Intranet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 ยังมีอาจารย์ที่จัดทำเพียงบางส่วน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A66A05" w:rsidRPr="000E5AA2" w:rsidRDefault="008A125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นักศึกษาเสนอหัวข้อวิทยานิพนธ์ผ่านที่ประชุมคณะกรรมการบัณฑิต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แล้ว  ภาควิชาฯ จะเป็นผู้ส่งเอกสารไปยังคณะวิทยาศาสตร์  เพื่อทำคำสั่งแต่งตั้งหลักจากผ่านที่ประชุมคณะกรรมการบัณฑิตประจำคณะแล้ว   </w:t>
            </w:r>
          </w:p>
          <w:p w:rsidR="004B7E1E" w:rsidRDefault="00A66A05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กระบวนการเรียนการสอน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บริหารหลักสูตรบัณฑิตศึกษาประจำสาขาวิชา เป็นผู้พิจารณาการเปิด-ปิด กระบวนวิชาเลือกในแต่ละภาคการศึกษา </w:t>
            </w:r>
            <w:r w:rsidR="004B7E1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ำเสนอในที่ประชุมคณาจารย์ภาควิชาก่อนการเปิดเรียนอีกครั้งหนึ่ง</w:t>
            </w:r>
          </w:p>
          <w:p w:rsidR="00A66A05" w:rsidRPr="006E3205" w:rsidRDefault="00A66A05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  <w:r w:rsidR="006E320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เป็นผู้มีหน้าที่หลักในการช่วยให้นักศึกษามีผลงานที่สามารถตีพิมพ์ หรือนำเ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อผลงานทางวิชาการ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6A05" w:rsidRPr="00CA6515" w:rsidTr="000E35E2">
        <w:tc>
          <w:tcPr>
            <w:tcW w:w="2235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A66A05" w:rsidRPr="00976DE7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954008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ะดับบัณฑิตศึกษา)</w:t>
            </w:r>
          </w:p>
          <w:p w:rsidR="00A66A05" w:rsidRDefault="009540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ใช้ระบบอักษรลำดับขั้นและค่าลำดับขึ้นในการวัดและประเมินผลการ</w:t>
            </w:r>
            <w:r w:rsidR="00976DE7"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ต่แต่ละกระบวนวิชา โดยแบ่งเป็น 3 กลุ่ม คือ อัก</w:t>
            </w:r>
            <w:r w:rsid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ษรลำดับขั้นที่มีค่าลำดับขั้น อักษรลำดับขั้น</w:t>
            </w:r>
            <w:r w:rsidR="004641E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มีค่าลำดับขั้น  และอักษรลำดับขั้นที่ยังไม่มีการประเมินผล</w:t>
            </w:r>
          </w:p>
          <w:p w:rsidR="004641EB" w:rsidRP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ระบวนวิชาบังคับของ</w:t>
            </w:r>
            <w:r w:rsidR="00D649FD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วท.ม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คณิตศาสตร์</w:t>
            </w:r>
            <w:r w:rsidR="00D649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จะต้องได้ค่าลำดับขั้นไม่ต่ำ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ฉะนั้นจะต้องลงทะเบียนซ้ำอีก</w:t>
            </w:r>
          </w:p>
          <w:p w:rsidR="004641EB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- การตรวจสอบการประเมินผลการเรียนรู้ของนักศึกษา  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</w:t>
            </w:r>
            <w:r w:rsid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ณะกรรมการบริหารหลักสูตรติดตามการจัดการเรียนการสอน</w:t>
            </w:r>
            <w:r w:rsid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ป็นไปตามเนื้อหา วิชา และวิธีการที่กำหนดไว้ในแผนการสอนของกระบวนวิชา  และประเมินการให้คะแนนและลำดับขั้น โดยคณะกรรมการบริหารหลักสูตรแต่ละสาขา และคณะกรรมการประจำภาควิชา</w:t>
            </w:r>
          </w:p>
          <w:p w:rsidR="00A66A05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มีการประเมินการเรียนการสอนในแต่ละรายวิชาโดยนักศึกษา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มีการสอบถามความคิดเห็นจากนักศึกษาในกิจกรรมสัมมนาพัฒนาการเรียนการสอนในระดับบัณฑิตศึกษา  เพื่อเป็นข้อมูลประกอบการพัฒนาหลักสูตร</w:t>
            </w:r>
          </w:p>
          <w:p w:rsidR="004641EB" w:rsidRPr="00976DE7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 มีการประเมินหลักสูตรทุกๆ 5 ปี โดยผู้ทรงคุณวุฒิและผู้ใช้บัณฑิต</w:t>
            </w:r>
          </w:p>
          <w:p w:rsidR="00A66A05" w:rsidRPr="00976DE7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รสอน และประเมินหลักสูตร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มคอ. 5 มคอ.6 และมคอ.7)</w:t>
            </w: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339A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ณะกรรมการบริหารหลักสูตรสาขาวิชา ติดตามการจัดการเรียนและการประเมินผล (มคอ.5)</w:t>
            </w:r>
            <w:r w:rsidR="00D649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การส่งผลการเรียนในแต่ละภาคเรียน  </w:t>
            </w:r>
          </w:p>
          <w:p w:rsidR="00F86CCC" w:rsidRDefault="00A66A05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เมินวิทยานิพนธ์และการค้นคว้าอิสระในระดั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ณฑิตศึกษา  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66A05" w:rsidRDefault="00F86CCC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นักศึกษาต้องผ่านการสอบ</w:t>
            </w:r>
            <w:r w:rsidR="008874B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วิทยานิพนธ์ โดยมีคณะกรรมการสอบวิทยานิพนธ์ที่คณะวิทยาศาสตร์เป็นผู้แต่งตั้ง</w:t>
            </w:r>
          </w:p>
          <w:p w:rsidR="008874B5" w:rsidRDefault="008874B5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ผลงานวิทยานิพนธ์  ต้องได้รับการตีพิมพ์ หรืออย่างน้อยดำเนินการให้ผลงาน หรือส่วนหนึ่งของผลงานได้รับการยอมรับให้ตีพิมพ์ในวารสาร หรือสิ่งพิมพ์ทางวิชาการซึ่งเป็นที่ยอมรับของสาขาวิชา หรือเสนอต่อที่ประชุมวิชาการที่มีรายงานการประชุม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มีกรรมการร่วมกลั่นกรอง โดยผลงานที่เผยแพร่นั้น ต้องเป็นบทความฉบับเต็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full paper)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ชื่อของนักศึกษาเป็นชื่อแรก จำนวนอย่างน้อย 1 เรื่อง</w:t>
            </w:r>
          </w:p>
          <w:p w:rsidR="008874B5" w:rsidRPr="008874B5" w:rsidRDefault="008874B5" w:rsidP="008874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ทั้งนี้  นักศึกษาต้องส่งเอกสารทุกอย่างส่งภาควิชาฯ  ผ่านเจ้าหน้าที่งานวิชาการระดับบัณฑิตศึกษา เพื่อนำส่งคณะวิทยาศาสตร์ ในการทำ ใบขออนุมัติปริญญาต่อไป</w:t>
            </w:r>
          </w:p>
        </w:tc>
      </w:tr>
    </w:tbl>
    <w:p w:rsidR="004965BF" w:rsidRDefault="004965BF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5BF" w:rsidRDefault="00D649FD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eastAsia="MS Mincho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563F4" wp14:editId="509843CF">
                <wp:simplePos x="0" y="0"/>
                <wp:positionH relativeFrom="column">
                  <wp:posOffset>4269105</wp:posOffset>
                </wp:positionH>
                <wp:positionV relativeFrom="paragraph">
                  <wp:posOffset>49530</wp:posOffset>
                </wp:positionV>
                <wp:extent cx="1885950" cy="1403985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0D" w:rsidRDefault="00AF300D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15pt;margin-top:3.9pt;width:148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" fillcolor="white [3201]" strokecolor="#9bbb59 [3206]" strokeweight="2pt">
                <v:textbox style="mso-fit-shape-to-text:t">
                  <w:txbxContent>
                    <w:p w:rsidR="00AF300D" w:rsidRDefault="00AF300D" w:rsidP="00A66A0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ย่าลืมเอกสารหลักฐานประกอบ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4641EB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339"/>
        <w:gridCol w:w="1509"/>
        <w:gridCol w:w="1865"/>
      </w:tblGrid>
      <w:tr w:rsidR="00A66A05" w:rsidRPr="00CA6515" w:rsidTr="005D3E67">
        <w:trPr>
          <w:tblHeader/>
        </w:trPr>
        <w:tc>
          <w:tcPr>
            <w:tcW w:w="9242" w:type="dxa"/>
            <w:gridSpan w:val="4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A66A05" w:rsidRPr="00CA6515" w:rsidTr="00A449D4">
        <w:trPr>
          <w:tblHeader/>
        </w:trPr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</w:t>
            </w:r>
            <w:r w:rsidR="004965B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A651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A6515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509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509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509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CD2F1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lastRenderedPageBreak/>
              <w:t>6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509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66A05" w:rsidRP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3E67">
              <w:rPr>
                <w:rFonts w:ascii="TH SarabunPSK" w:hAnsi="TH SarabunPSK" w:cs="TH SarabunPSK"/>
                <w:b/>
                <w:bCs/>
              </w:rPr>
              <w:t>-</w:t>
            </w: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ยังไม่ได้ดำเนินการ-</w:t>
            </w: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1</w:t>
            </w:r>
            <w:r w:rsidRPr="00CA6515">
              <w:rPr>
                <w:rFonts w:ascii="TH SarabunPSK" w:hAnsi="TH SarabunPSK" w:cs="TH SarabunPSK"/>
              </w:rPr>
              <w:t>0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509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A449D4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533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50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P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A449D4">
        <w:tc>
          <w:tcPr>
            <w:tcW w:w="529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</w:rPr>
              <w:t>12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39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509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Pr="005D3E67" w:rsidRDefault="005D3E67" w:rsidP="00242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A449D4">
        <w:tc>
          <w:tcPr>
            <w:tcW w:w="5868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1509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D3E67" w:rsidRPr="00CA6515" w:rsidTr="00A449D4">
        <w:tc>
          <w:tcPr>
            <w:tcW w:w="5868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509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5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A449D4">
        <w:tc>
          <w:tcPr>
            <w:tcW w:w="5868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509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60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A449D4">
        <w:tc>
          <w:tcPr>
            <w:tcW w:w="5868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509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A449D4">
        <w:tc>
          <w:tcPr>
            <w:tcW w:w="5868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509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5BF" w:rsidRDefault="004965BF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65BF" w:rsidRPr="00CA6515" w:rsidRDefault="004965BF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5D3E67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5D3E67">
        <w:rPr>
          <w:rFonts w:ascii="TH SarabunPSK" w:hAnsi="TH SarabunPSK" w:cs="TH SarabunPSK"/>
          <w:b/>
          <w:bCs/>
          <w:sz w:val="32"/>
          <w:szCs w:val="32"/>
        </w:rPr>
        <w:t xml:space="preserve">     -</w:t>
      </w:r>
      <w:r w:rsidR="005D3E6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A0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 ยังไม่ได้ดำเนินการ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A66A05" w:rsidRPr="00CA6515" w:rsidTr="000E35E2">
        <w:trPr>
          <w:tblHeader/>
        </w:trPr>
        <w:tc>
          <w:tcPr>
            <w:tcW w:w="1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E79D9" wp14:editId="185549D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00D" w:rsidRDefault="00AF300D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6.5pt;margin-top:12.2pt;width:14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l1CPw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AF300D" w:rsidRDefault="00AF300D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CD2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CD2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CD2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A05" w:rsidRPr="00CA6515" w:rsidRDefault="00A66A05" w:rsidP="00CD2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66A05" w:rsidRPr="00CA6515" w:rsidRDefault="00A66A05" w:rsidP="00CD2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F8" w:rsidRDefault="00907EF8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A449D4" w:rsidRDefault="00A449D4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A66A05" w:rsidRPr="00CA6515" w:rsidTr="000E35E2">
        <w:tc>
          <w:tcPr>
            <w:tcW w:w="2093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A66A05" w:rsidRPr="00CA6515" w:rsidRDefault="00DA0CAA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BD1A5" wp14:editId="5D76679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8760</wp:posOffset>
                      </wp:positionV>
                      <wp:extent cx="1885950" cy="140398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00D" w:rsidRDefault="00AF300D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-1.35pt;margin-top:18.8pt;width:148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OtSAIAAMMEAAAOAAAAZHJzL2Uyb0RvYy54bWysVNuO2jAQfa/Uf7D8XhJYoBARVlu2W1Xa&#10;XtTdfsDgOCRax+PahoT9+o4dS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" fillcolor="white [3201]" strokecolor="#9bbb59 [3206]" strokeweight="2pt">
                      <v:textbox style="mso-fit-shape-to-text:t">
                        <w:txbxContent>
                          <w:p w:rsidR="00AF300D" w:rsidRDefault="00AF300D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A05"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A66A05" w:rsidRPr="00CA6515" w:rsidTr="000E35E2">
        <w:tc>
          <w:tcPr>
            <w:tcW w:w="2093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DA0CAA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C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0C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-</w:t>
            </w: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4965BF" w:rsidRDefault="004965BF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449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48"/>
        <w:gridCol w:w="3510"/>
        <w:gridCol w:w="2493"/>
      </w:tblGrid>
      <w:tr w:rsidR="00A66A05" w:rsidRPr="00CA6515" w:rsidTr="00CB09F9">
        <w:trPr>
          <w:tblHeader/>
        </w:trPr>
        <w:tc>
          <w:tcPr>
            <w:tcW w:w="3348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510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93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510" w:type="dxa"/>
          </w:tcPr>
          <w:p w:rsidR="00A66A05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AC3C19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ปลูกฝังให้</w:t>
            </w:r>
            <w:r w:rsidR="0067278D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93" w:type="dxa"/>
          </w:tcPr>
          <w:p w:rsidR="00A66A05" w:rsidRPr="00A449D4" w:rsidRDefault="00A074E9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49D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แบบประเมินด้าน</w:t>
            </w:r>
            <w:r w:rsidRPr="00A449D4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Pr="00A449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ูปธรรม</w:t>
            </w:r>
            <w:r w:rsidRPr="00A449D4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ควรระบุไว้ในแผน</w:t>
            </w:r>
            <w:r w:rsid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อน มคอ. </w:t>
            </w:r>
            <w:r w:rsidRPr="00A449D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จะมีแผนการสอดแทรกเรื่อง</w:t>
            </w:r>
            <w:r w:rsidRPr="00A449D4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อกวิธีการประเมินที่ชัดเจน</w:t>
            </w:r>
          </w:p>
          <w:p w:rsidR="00A074E9" w:rsidRPr="00A449D4" w:rsidRDefault="00A074E9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510" w:type="dxa"/>
          </w:tcPr>
          <w:p w:rsidR="00A66A05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ได้ให้ความรู้ในสาขาวิชาคณิตศาสตร์ เพื่อประกอบอาชีพ เช่น</w:t>
            </w:r>
          </w:p>
          <w:p w:rsidR="004A69EC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วามรู้ความเข้าใจในทฤษฎี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ำคัญใน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นื้อหาที่ศึกษ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วิเคราะห์ปัญหา ประยุกต์ความรู้ทักษะ และการใช้เครื่องมือที่เหมาะสมในการ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บูรณาการความรู้ใน</w:t>
            </w:r>
            <w:r w:rsid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ศึกษากับความรู้ในศาสตร์อื่นๆ</w:t>
            </w:r>
          </w:p>
        </w:tc>
        <w:tc>
          <w:tcPr>
            <w:tcW w:w="2493" w:type="dxa"/>
          </w:tcPr>
          <w:p w:rsidR="00A66A05" w:rsidRPr="00A449D4" w:rsidRDefault="00A074E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ให้ความสำคัญในแบบประเมินความรู้ให้ได้ตามวัตถุประสงค์ให้ครบถ้วนของ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กษะทางปัญญา</w:t>
            </w:r>
          </w:p>
        </w:tc>
        <w:tc>
          <w:tcPr>
            <w:tcW w:w="3510" w:type="dxa"/>
          </w:tcPr>
          <w:p w:rsidR="00A66A0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ด้าน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ิดอย่างมีวิจารณญาณและอย่างเป็นระบบ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93" w:type="dxa"/>
          </w:tcPr>
          <w:p w:rsidR="00A66A05" w:rsidRPr="00A449D4" w:rsidRDefault="00A074E9" w:rsidP="00A074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ทักษะทางปัญญา</w:t>
            </w:r>
            <w:r w:rsidRPr="00A449D4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ให้ได้ตามวัตถุประสงค์และครบถ้วนใน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510" w:type="dxa"/>
          </w:tcPr>
          <w:p w:rsidR="00A66A05" w:rsidRPr="00CB09F9" w:rsidRDefault="00DB3AD5" w:rsidP="000D113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93" w:type="dxa"/>
          </w:tcPr>
          <w:p w:rsidR="00A66A05" w:rsidRPr="007C2512" w:rsidRDefault="00A074E9" w:rsidP="000D11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C251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7C2512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  <w:r w:rsidRPr="007C25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C251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510" w:type="dxa"/>
          </w:tcPr>
          <w:p w:rsidR="00A66A05" w:rsidRPr="00CB09F9" w:rsidRDefault="00531DF1" w:rsidP="00531D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93" w:type="dxa"/>
          </w:tcPr>
          <w:p w:rsidR="00A66A05" w:rsidRPr="007C2512" w:rsidRDefault="00A074E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251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7C251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  <w:r w:rsidRPr="007C251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</w:tbl>
    <w:p w:rsidR="000D1131" w:rsidRDefault="000D113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ฐมนิเทศอาจารย์ใหม่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66A05" w:rsidRPr="00CA6515" w:rsidRDefault="00A66A05" w:rsidP="00A66A05">
      <w:pPr>
        <w:ind w:left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3D0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CA651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3D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18"/>
          <w:szCs w:val="18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="004353D0">
        <w:rPr>
          <w:rFonts w:ascii="TH SarabunPSK" w:hAnsi="TH SarabunPSK" w:cs="TH SarabunPSK"/>
          <w:sz w:val="32"/>
          <w:szCs w:val="32"/>
        </w:rPr>
        <w:t xml:space="preserve">    3    </w:t>
      </w: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="004353D0">
        <w:rPr>
          <w:rFonts w:ascii="TH SarabunPSK" w:hAnsi="TH SarabunPSK" w:cs="TH SarabunPSK"/>
          <w:sz w:val="32"/>
          <w:szCs w:val="32"/>
        </w:rPr>
        <w:t xml:space="preserve">    3</w:t>
      </w:r>
    </w:p>
    <w:p w:rsidR="000D1131" w:rsidRDefault="000D113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A66A05" w:rsidRPr="00CA6515" w:rsidTr="000E35E2">
        <w:tc>
          <w:tcPr>
            <w:tcW w:w="2376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A66A05" w:rsidRPr="00CA6515" w:rsidTr="000E35E2">
        <w:tc>
          <w:tcPr>
            <w:tcW w:w="2376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941574" w:rsidTr="000E35E2">
        <w:tc>
          <w:tcPr>
            <w:tcW w:w="2376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อก มคอ.3-5 ระดับบัณฑิตศึกษา</w:t>
            </w:r>
          </w:p>
        </w:tc>
        <w:tc>
          <w:tcPr>
            <w:tcW w:w="1134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วิธี  ขั้นตอนการกร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3-5  เพื่อให้อาจารย์ผู้สอนสามารถดำเนินการกรอกข้อมูลได้</w:t>
            </w:r>
          </w:p>
        </w:tc>
      </w:tr>
      <w:tr w:rsidR="00941574" w:rsidRPr="00CA6515" w:rsidTr="000E35E2">
        <w:tc>
          <w:tcPr>
            <w:tcW w:w="2376" w:type="dxa"/>
          </w:tcPr>
          <w:p w:rsidR="00941574" w:rsidRPr="00941574" w:rsidRDefault="00D70936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941574"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</w:t>
            </w:r>
            <w:r w:rsid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 </w:t>
            </w:r>
          </w:p>
        </w:tc>
        <w:tc>
          <w:tcPr>
            <w:tcW w:w="1134" w:type="dxa"/>
          </w:tcPr>
          <w:p w:rsidR="00941574" w:rsidRPr="00D70936" w:rsidRDefault="00D70936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58" w:type="dxa"/>
          </w:tcPr>
          <w:p w:rsidR="00941574" w:rsidRPr="00CA6515" w:rsidRDefault="00941574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941574" w:rsidRPr="00D70936" w:rsidRDefault="00D70936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รู้เกี่ยวกับงานวิจัยในสาขาต่างๆ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Math, Algebra, Fixed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</w:tr>
      <w:tr w:rsidR="00CC1DB5" w:rsidRPr="00CA6515" w:rsidTr="000E35E2">
        <w:tc>
          <w:tcPr>
            <w:tcW w:w="2376" w:type="dxa"/>
          </w:tcPr>
          <w:p w:rsidR="00CC1DB5" w:rsidRDefault="00CC1DB5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ัมมนาอาจารย์และบุคลากรภาควิชาคณิตศาสตร์</w:t>
            </w:r>
          </w:p>
        </w:tc>
        <w:tc>
          <w:tcPr>
            <w:tcW w:w="1134" w:type="dxa"/>
          </w:tcPr>
          <w:p w:rsidR="00CC1DB5" w:rsidRPr="00D70936" w:rsidRDefault="004353D0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458" w:type="dxa"/>
          </w:tcPr>
          <w:p w:rsidR="00CC1DB5" w:rsidRPr="00CC1DB5" w:rsidRDefault="00CC1DB5" w:rsidP="00CC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DB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CC1DB5" w:rsidRPr="00CC1DB5" w:rsidRDefault="00CC1DB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</w:t>
            </w:r>
          </w:p>
        </w:tc>
      </w:tr>
    </w:tbl>
    <w:p w:rsidR="00A66A05" w:rsidRDefault="00A66A05"/>
    <w:p w:rsidR="00CB09F9" w:rsidRDefault="00CB09F9"/>
    <w:p w:rsidR="00CB09F9" w:rsidRDefault="00CB09F9"/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A66A05" w:rsidRPr="00CC1DB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 w:rsidR="00CC1D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6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A66A05" w:rsidRPr="00CA6515" w:rsidTr="000E35E2">
        <w:tc>
          <w:tcPr>
            <w:tcW w:w="2802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A66A05" w:rsidRPr="00CA6515" w:rsidTr="000E35E2">
        <w:tc>
          <w:tcPr>
            <w:tcW w:w="2802" w:type="dxa"/>
          </w:tcPr>
          <w:p w:rsidR="00D70936" w:rsidRPr="00B933AC" w:rsidRDefault="00FC0826" w:rsidP="00836A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พอสำหรับการลงทะเบียนเพื่อเรียนวิชาเลือกใหม่ๆ</w:t>
            </w:r>
            <w:r w:rsid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ทำวิจัยในหัวข้อและทิศทางใหม่และทันสมัย</w:t>
            </w:r>
            <w:r w:rsidR="00836A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จำนวนผู้ลงทะเบียนเรียนต้องไม่ต่ำกว่า </w:t>
            </w:r>
            <w:r w:rsidRPr="00B933A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เป็นต้น)</w:t>
            </w:r>
          </w:p>
          <w:p w:rsidR="00D70936" w:rsidRPr="00B933AC" w:rsidRDefault="00D70936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9" w:type="dxa"/>
          </w:tcPr>
          <w:p w:rsidR="00A66A05" w:rsidRPr="00B933AC" w:rsidRDefault="00FC0826" w:rsidP="00FC0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ความรู้สำหรับการทำวิทยานิพนธ์ในหัวข้อแนวทางใหม่ๆ</w:t>
            </w:r>
          </w:p>
          <w:p w:rsidR="00FC0826" w:rsidRPr="00B933AC" w:rsidRDefault="00FC0826" w:rsidP="00836A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ไม่สามารถสร้างองค์ความรู้ใหม่ทีทันต่อการนำไปใช้</w:t>
            </w:r>
          </w:p>
        </w:tc>
        <w:tc>
          <w:tcPr>
            <w:tcW w:w="3081" w:type="dxa"/>
          </w:tcPr>
          <w:p w:rsidR="00A66A05" w:rsidRPr="00B933AC" w:rsidRDefault="00DC4B81" w:rsidP="00DC4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3AC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แนวทางประชาสัมพันธ์หลักสูตรเพื่อจำนวนนักศึกษาให้กับหลักสูตร หรือ พิจารณาหลักเกณฑ์ที่อำนวยต่อการเปิดกระบวนวิชาใหม่ให้นักศึกษาตามความเหมาะสม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2E3C3B" w:rsidRPr="00CA6515" w:rsidRDefault="002E3C3B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F60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36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A66A05" w:rsidRPr="00CA6515" w:rsidTr="000E35E2">
        <w:trPr>
          <w:tblHeader/>
        </w:trPr>
        <w:tc>
          <w:tcPr>
            <w:tcW w:w="343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343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A66A05" w:rsidRPr="009740E1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740E1" w:rsidRDefault="009740E1" w:rsidP="00836A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จัดสรรงบประมาณประจำปี ทั้งงบประมาณแผ่นดินและเงินรายได้ในการจัดซื้อตำรา  สื่อการเรียนการสอน  โสต</w:t>
            </w:r>
            <w:r w:rsidR="00F60C0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ูปกรณ์ และวัสดุครุภัณฑ์อย่างเพียงพอ</w:t>
            </w:r>
          </w:p>
          <w:p w:rsidR="00F60C0C" w:rsidRPr="009740E1" w:rsidRDefault="00F60C0C" w:rsidP="00836A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ควิชามีการสำรวจความต้องการอุปกรณ์และสื่อการเรียนการสอนมาทดแทนทรัพยากรเดิมที่ชำรุด และจัดหาเพิ่มเติมให้อย่างพอเพียง มีการประสานงานกับห้องสมุดคณะและสำนักหอสมุดในการจัดซื้อหนังสือ ตำรา เพื่อบริการแก่อาจารย์และนักศึกษา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836A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ควิชามีคณะกรรมการประจำภาควิชา ที่มีประธานหลักสูตรแต่ละสาขาวิชาเข้าร่วม ในการพิจารณางบประมาณในด้าน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ลอดจนมีการจัดโครงการสัมมนาร่วมกันระหว่างคณาจารย์และนักศึกษา   เพื่อสอบถามความต้องการ  ตลอดจนประเมินความพอเพียง ในวัสดุ  อุปกรณ์ และตำรา 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836A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ฯ พิจารณาความต้องการในด้านต่างๆ ของอาจารย์  นักศึกษา  โดยคำนึงถึงความสำคัญตามลำดับก่อนหลัง และงบประมาณที่ภาควิชาได้รับ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2E3C3B" w:rsidRDefault="002E3C3B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3C3B" w:rsidRDefault="002E3C3B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Default="00A66A05" w:rsidP="00A66A05">
      <w:pPr>
        <w:jc w:val="center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ข้อคิดเห็น และข้อเสนอแนะเกี่ยวกับคุณภาพหลักสูตรจากผู้ประเมิน</w:t>
      </w:r>
      <w:r w:rsidR="00A66FAC">
        <w:rPr>
          <w:rFonts w:ascii="TH SarabunPSK" w:hAnsi="TH SarabunPSK" w:cs="TH SarabunPSK"/>
          <w:sz w:val="32"/>
          <w:szCs w:val="32"/>
        </w:rPr>
        <w:t xml:space="preserve"> </w:t>
      </w:r>
    </w:p>
    <w:p w:rsidR="00836A10" w:rsidRPr="00836A10" w:rsidRDefault="00836A10" w:rsidP="00A66A0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A66A05" w:rsidRPr="00CA6515" w:rsidTr="000E35E2">
        <w:tc>
          <w:tcPr>
            <w:tcW w:w="308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A66A0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  <w:p w:rsidR="00A66FAC" w:rsidRPr="00CA6515" w:rsidRDefault="00A66FA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A66A05" w:rsidRPr="00CA6515" w:rsidRDefault="00A66A05" w:rsidP="00A66A0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Pr="00CA6515">
        <w:rPr>
          <w:rFonts w:ascii="TH SarabunPSK" w:hAnsi="TH SarabunPSK" w:cs="TH SarabunPSK"/>
          <w:sz w:val="32"/>
          <w:szCs w:val="32"/>
        </w:rPr>
        <w:t xml:space="preserve"> (</w:t>
      </w:r>
      <w:r w:rsidRPr="00CA6515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CA651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แผนการดำเนินการเพื่อพัฒนาหลักสูตร</w:t>
      </w:r>
    </w:p>
    <w:p w:rsidR="009063E0" w:rsidRDefault="009063E0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639"/>
        <w:gridCol w:w="2384"/>
      </w:tblGrid>
      <w:tr w:rsidR="00A66A05" w:rsidRPr="00CA6515" w:rsidTr="00A66FAC">
        <w:tc>
          <w:tcPr>
            <w:tcW w:w="1951" w:type="dxa"/>
          </w:tcPr>
          <w:p w:rsidR="00A66A05" w:rsidRPr="00CA6515" w:rsidRDefault="00A66A05" w:rsidP="002E3C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A66A05" w:rsidRPr="00CA6515" w:rsidRDefault="00A66A05" w:rsidP="002E3C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639" w:type="dxa"/>
          </w:tcPr>
          <w:p w:rsidR="00A66A05" w:rsidRPr="00CA6515" w:rsidRDefault="00A66A05" w:rsidP="002E3C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84" w:type="dxa"/>
          </w:tcPr>
          <w:p w:rsidR="00A66A05" w:rsidRPr="00CA6515" w:rsidRDefault="00A66A05" w:rsidP="002E3C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2E3C3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1 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เนื้อหารายวิชาให้สอดคล้องกับการเปลี่ยนแปลงทางเทคโนโลยี</w:t>
            </w:r>
          </w:p>
        </w:tc>
        <w:tc>
          <w:tcPr>
            <w:tcW w:w="2268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ปรับปรุงหลักสูตร ปี 2560</w:t>
            </w:r>
          </w:p>
        </w:tc>
        <w:tc>
          <w:tcPr>
            <w:tcW w:w="2639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384" w:type="dxa"/>
          </w:tcPr>
          <w:p w:rsidR="00A66FAC" w:rsidRPr="00495DB7" w:rsidRDefault="009063E0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66FAC"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A66FAC"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2E3C3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2 </w:t>
            </w:r>
            <w:r w:rsidR="009063E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การ</w:t>
            </w:r>
            <w:r w:rsidR="006C610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ิดกระบวนวิชาที่ไม่ได้เปิดสอน</w:t>
            </w:r>
          </w:p>
        </w:tc>
        <w:tc>
          <w:tcPr>
            <w:tcW w:w="2268" w:type="dxa"/>
          </w:tcPr>
          <w:p w:rsidR="00A66FAC" w:rsidRDefault="006C610E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ปรับปรุง</w:t>
            </w:r>
          </w:p>
          <w:p w:rsidR="006C610E" w:rsidRPr="00495DB7" w:rsidRDefault="006C610E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39" w:type="dxa"/>
          </w:tcPr>
          <w:p w:rsidR="00A66FAC" w:rsidRPr="00495DB7" w:rsidRDefault="006C610E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384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2E3C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3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เชิญวิทยากรจากภายนอกมาให้ความรู้ในหัวข้อที่เกี่ยวข้อง</w:t>
            </w:r>
          </w:p>
        </w:tc>
        <w:tc>
          <w:tcPr>
            <w:tcW w:w="2268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8</w:t>
            </w:r>
          </w:p>
        </w:tc>
        <w:tc>
          <w:tcPr>
            <w:tcW w:w="2639" w:type="dxa"/>
          </w:tcPr>
          <w:p w:rsidR="00A66FAC" w:rsidRPr="00495DB7" w:rsidRDefault="006C610E" w:rsidP="006C6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สุเทพ   สวนใต้</w:t>
            </w:r>
          </w:p>
        </w:tc>
        <w:tc>
          <w:tcPr>
            <w:tcW w:w="2384" w:type="dxa"/>
          </w:tcPr>
          <w:p w:rsidR="00A66FAC" w:rsidRPr="00495DB7" w:rsidRDefault="00495DB7" w:rsidP="00495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  <w:r w:rsidR="00495D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E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66A05" w:rsidRPr="00495DB7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66A05" w:rsidRPr="00495DB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95DB7" w:rsidRPr="006C610E" w:rsidRDefault="00495DB7" w:rsidP="00495DB7">
      <w:pPr>
        <w:rPr>
          <w:rFonts w:ascii="TH SarabunPSK" w:hAnsi="TH SarabunPSK" w:cs="TH SarabunPSK"/>
          <w:sz w:val="32"/>
          <w:szCs w:val="32"/>
          <w:cs/>
        </w:rPr>
      </w:pPr>
      <w:r w:rsidRPr="006C610E">
        <w:rPr>
          <w:rFonts w:ascii="TH SarabunPSK" w:hAnsi="TH SarabunPSK" w:cs="TH SarabunPSK"/>
          <w:sz w:val="32"/>
          <w:szCs w:val="32"/>
        </w:rPr>
        <w:t xml:space="preserve"> </w:t>
      </w:r>
      <w:r w:rsidRPr="006C610E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122C64">
        <w:rPr>
          <w:rFonts w:ascii="TH SarabunPSK" w:hAnsi="TH SarabunPSK" w:cs="TH SarabunPSK" w:hint="cs"/>
          <w:sz w:val="32"/>
          <w:szCs w:val="32"/>
          <w:cs/>
        </w:rPr>
        <w:t>ได้ปรับปรุงจำนวนหน่วยกิตให้</w:t>
      </w:r>
      <w:r w:rsidR="006C610E" w:rsidRPr="006C610E">
        <w:rPr>
          <w:rFonts w:ascii="TH SarabunPSK" w:hAnsi="TH SarabunPSK" w:cs="TH SarabunPSK" w:hint="cs"/>
          <w:sz w:val="32"/>
          <w:szCs w:val="32"/>
          <w:cs/>
        </w:rPr>
        <w:t>เหมาะสมดีแล้ว</w:t>
      </w:r>
    </w:p>
    <w:p w:rsidR="00495DB7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</w:t>
      </w:r>
    </w:p>
    <w:p w:rsidR="00A66A05" w:rsidRPr="00CA6515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2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122C6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>ปรับปรุงรายวิชาในหลักสูตรให้เหมาะสม ทันสมัย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/>
          <w:sz w:val="32"/>
          <w:szCs w:val="32"/>
        </w:rPr>
        <w:tab/>
        <w:t>-</w:t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22C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hAnsi="TH SarabunPSK" w:cs="TH SarabunPSK"/>
          <w:sz w:val="32"/>
          <w:szCs w:val="32"/>
          <w:cs/>
        </w:rPr>
        <w:t>ปิดกระบวนวิชาที่ไม่มีการเรียนการสอนเปิดเรียน</w:t>
      </w:r>
    </w:p>
    <w:p w:rsidR="00A66A05" w:rsidRPr="00CA6515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</w:t>
      </w:r>
      <w:r w:rsidR="00495DB7" w:rsidRPr="00CA651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</w:t>
      </w:r>
      <w:r w:rsidR="00495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A66A05" w:rsidRPr="00CA6515" w:rsidRDefault="00495DB7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66A05" w:rsidRPr="00CA651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00BD2" w:rsidRDefault="00495DB7" w:rsidP="00CD2F1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E0084">
        <w:rPr>
          <w:rFonts w:ascii="TH SarabunPSK" w:hAnsi="TH SarabunPSK" w:cs="TH SarabunPSK"/>
          <w:sz w:val="32"/>
          <w:szCs w:val="32"/>
        </w:rPr>
        <w:t xml:space="preserve"> </w:t>
      </w:r>
      <w:r w:rsidRPr="00FE008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E0084">
        <w:rPr>
          <w:rFonts w:ascii="TH SarabunPSK" w:hAnsi="TH SarabunPSK" w:cs="TH SarabunPSK"/>
          <w:sz w:val="32"/>
          <w:szCs w:val="32"/>
          <w:cs/>
        </w:rPr>
        <w:t>จัดสัมมนา</w:t>
      </w:r>
      <w:r w:rsidR="00A00BD2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หลักสูตรให้มีความทันสมัย ตรงกับความต้องการของผู้เรียน</w:t>
      </w:r>
      <w:r w:rsidR="00CD2F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00BD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95DB7" w:rsidRPr="00FE0084" w:rsidRDefault="00A00BD2" w:rsidP="00A00BD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95DB7" w:rsidRPr="00FE0084">
        <w:rPr>
          <w:rFonts w:ascii="TH SarabunPSK" w:hAnsi="TH SarabunPSK" w:cs="TH SarabunPSK"/>
          <w:sz w:val="32"/>
          <w:szCs w:val="32"/>
          <w:cs/>
        </w:rPr>
        <w:t>สิ้นสุดแผน</w:t>
      </w:r>
      <w:r w:rsidR="00122C64" w:rsidRPr="00FE0084">
        <w:rPr>
          <w:rFonts w:ascii="TH SarabunPSK" w:hAnsi="TH SarabunPSK" w:cs="TH SarabunPSK"/>
          <w:sz w:val="32"/>
          <w:szCs w:val="32"/>
          <w:cs/>
        </w:rPr>
        <w:t xml:space="preserve">    มีนาคม  2559   </w:t>
      </w:r>
      <w:r w:rsidR="00122C64" w:rsidRPr="00FE0084">
        <w:rPr>
          <w:rFonts w:ascii="TH SarabunPSK" w:hAnsi="TH SarabunPSK" w:cs="TH SarabunPSK"/>
          <w:sz w:val="32"/>
          <w:szCs w:val="32"/>
          <w:cs/>
        </w:rPr>
        <w:tab/>
      </w:r>
      <w:r w:rsidR="00495DB7" w:rsidRPr="00FE0084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122C64" w:rsidRPr="00FE008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ศ.ดร.สุเทพ   สวนใต้</w:t>
      </w: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122C64" w:rsidRDefault="00122C64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5DB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อาจารย์ผู้รับผิดชอบหลักสูตร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1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ผศ.ดร.</w:t>
      </w:r>
      <w:r w:rsidR="002E3C3B">
        <w:rPr>
          <w:rFonts w:ascii="TH SarabunPSK" w:eastAsia="BrowalliaNew-Bold" w:hAnsi="TH SarabunPSK" w:cs="TH SarabunPSK" w:hint="cs"/>
          <w:sz w:val="32"/>
          <w:szCs w:val="32"/>
          <w:cs/>
        </w:rPr>
        <w:t>บัญชา   ปัญญานาค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2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ผศ.</w:t>
      </w:r>
      <w:r w:rsidR="002E3C3B">
        <w:rPr>
          <w:rFonts w:ascii="TH SarabunPSK" w:eastAsia="BrowalliaNew-Bold" w:hAnsi="TH SarabunPSK" w:cs="TH SarabunPSK" w:hint="cs"/>
          <w:sz w:val="32"/>
          <w:szCs w:val="32"/>
          <w:cs/>
        </w:rPr>
        <w:t>ดร.สายัญ   ปันมา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3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2E3C3B">
        <w:rPr>
          <w:rFonts w:ascii="TH SarabunPSK" w:eastAsia="BrowalliaNew-Bold" w:hAnsi="TH SarabunPSK" w:cs="TH SarabunPSK" w:hint="cs"/>
          <w:sz w:val="32"/>
          <w:szCs w:val="32"/>
          <w:cs/>
        </w:rPr>
        <w:t>รศ.ดร.ปฤษณา   กลับอุดม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4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2E3C3B">
        <w:rPr>
          <w:rFonts w:ascii="TH SarabunPSK" w:eastAsia="BrowalliaNew-Bold" w:hAnsi="TH SarabunPSK" w:cs="TH SarabunPSK" w:hint="cs"/>
          <w:sz w:val="32"/>
          <w:szCs w:val="32"/>
          <w:cs/>
        </w:rPr>
        <w:t>อ.ดร.สมลักษณ์   อุตุดี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ab/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sz w:val="32"/>
          <w:szCs w:val="32"/>
        </w:rPr>
        <w:t xml:space="preserve">  </w:t>
      </w:r>
      <w:r w:rsidRPr="00495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42B1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5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2E3C3B">
        <w:rPr>
          <w:rFonts w:ascii="TH SarabunPSK" w:eastAsia="BrowalliaNew-Bold" w:hAnsi="TH SarabunPSK" w:cs="TH SarabunPSK" w:hint="cs"/>
          <w:sz w:val="32"/>
          <w:szCs w:val="32"/>
          <w:cs/>
        </w:rPr>
        <w:t>ผศ.ดร.วรพงศ์   ฟูปินวงศ์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9F42B1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 _________</w:t>
      </w:r>
      <w:r>
        <w:rPr>
          <w:rFonts w:ascii="TH SarabunPSK" w:eastAsia="BrowalliaNew-Bold" w:hAnsi="TH SarabunPSK" w:cs="TH SarabunPSK"/>
          <w:sz w:val="32"/>
          <w:szCs w:val="32"/>
        </w:rPr>
        <w:t>_________________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 xml:space="preserve">_______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</w:t>
      </w:r>
      <w:r w:rsidR="00495DB7" w:rsidRPr="00495DB7">
        <w:rPr>
          <w:rFonts w:ascii="TH SarabunPSK" w:hAnsi="TH SarabunPSK" w:cs="TH SarabunPSK"/>
          <w:sz w:val="32"/>
          <w:szCs w:val="32"/>
        </w:rPr>
        <w:t xml:space="preserve"> </w:t>
      </w:r>
      <w:r w:rsidR="00495DB7" w:rsidRPr="00495D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2B1" w:rsidRDefault="009F42B1" w:rsidP="009F42B1">
      <w:pPr>
        <w:rPr>
          <w:rFonts w:ascii="TH SarabunPSK" w:hAnsi="TH SarabunPSK" w:cs="TH SarabunPSK"/>
          <w:sz w:val="32"/>
          <w:szCs w:val="32"/>
        </w:rPr>
      </w:pP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หลักสูตร </w:t>
      </w:r>
      <w:r w:rsidRPr="009F42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42B1">
        <w:rPr>
          <w:rFonts w:ascii="TH SarabunPSK" w:hAnsi="TH SarabunPSK" w:cs="TH SarabunPSK"/>
          <w:sz w:val="32"/>
          <w:szCs w:val="32"/>
        </w:rPr>
        <w:t xml:space="preserve"> 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 w:hint="cs"/>
          <w:sz w:val="32"/>
          <w:szCs w:val="32"/>
          <w:cs/>
        </w:rPr>
        <w:t>ศ.ดร.</w:t>
      </w:r>
      <w:r w:rsidR="002E3C3B">
        <w:rPr>
          <w:rFonts w:ascii="TH SarabunPSK" w:hAnsi="TH SarabunPSK" w:cs="TH SarabunPSK" w:hint="cs"/>
          <w:sz w:val="32"/>
          <w:szCs w:val="32"/>
          <w:cs/>
        </w:rPr>
        <w:t>สุเทพ    สวนใต้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 xml:space="preserve">ผศ.ดร.อรรถพล    แก้วขาว  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>รศ.ดร.สัมพันธ์     สิงหราชวราพันธุ์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 </w:t>
      </w:r>
      <w:r w:rsidR="009F42B1"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p w:rsidR="00A66A05" w:rsidRDefault="00A66A05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66A05" w:rsidRDefault="00A66A05">
      <w:r>
        <w:rPr>
          <w:rFonts w:hint="cs"/>
          <w:cs/>
        </w:rPr>
        <w:tab/>
      </w:r>
    </w:p>
    <w:p w:rsidR="00A66A05" w:rsidRDefault="00A66A05"/>
    <w:p w:rsidR="002E3C3B" w:rsidRPr="000D1131" w:rsidRDefault="002E3C3B" w:rsidP="000D11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ย้อนหลัง 5 ปี (2011-2015)</w:t>
      </w:r>
    </w:p>
    <w:p w:rsidR="000D1131" w:rsidRDefault="000D1131" w:rsidP="002E3C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3C3B" w:rsidRPr="000D1131" w:rsidRDefault="002E3C3B" w:rsidP="002E3C3B">
      <w:pPr>
        <w:rPr>
          <w:rFonts w:ascii="TH SarabunPSK" w:hAnsi="TH SarabunPSK" w:cs="TH SarabunPSK"/>
          <w:b/>
          <w:bCs/>
          <w:sz w:val="32"/>
          <w:szCs w:val="32"/>
        </w:rPr>
      </w:pPr>
      <w:r w:rsidRPr="000D1131">
        <w:rPr>
          <w:rFonts w:ascii="TH SarabunPSK" w:hAnsi="TH SarabunPSK" w:cs="TH SarabunPSK"/>
          <w:b/>
          <w:bCs/>
          <w:sz w:val="32"/>
          <w:szCs w:val="32"/>
          <w:cs/>
        </w:rPr>
        <w:t>ผศ.ดร. บัญชา ปัญญานาค</w:t>
      </w:r>
      <w:r w:rsidR="000D1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113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Bancha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Panyanak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11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Cuntavepanit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A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1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Strong convergence of modified Halpern iterations in </w:t>
      </w:r>
      <w:proofErr w:type="gram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CAT(</w:t>
      </w:r>
      <w:proofErr w:type="gram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0) spaces. </w:t>
      </w:r>
      <w:hyperlink r:id="rId1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ixed Point Theory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1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Art. ID 869458, 11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1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16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Cuntavepanit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A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A generalization of Suzuki's lemma. </w:t>
      </w:r>
      <w:hyperlink r:id="rId1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Abstr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. Appl. Ana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1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Art. ID 824718, 14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19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Kaewcharoen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A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20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Fixed point theorems for some generalized multivalued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. </w:t>
      </w:r>
      <w:hyperlink r:id="rId2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nlinear Ana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2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74 </w:t>
        </w:r>
      </w:hyperlink>
      <w:hyperlink r:id="rId2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1), </w:t>
        </w:r>
      </w:hyperlink>
      <w:hyperlink r:id="rId2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6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5578–5584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2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Laowa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W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26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Common fixed points for some generalized multivalued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in uniformly convex metric spaces. </w:t>
      </w:r>
      <w:hyperlink r:id="rId27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ixed Point Theory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2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1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2011:20, 9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29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30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Laokul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T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On the Ishikawa iteration process in </w:t>
      </w:r>
      <w:proofErr w:type="gram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CAT(</w:t>
      </w:r>
      <w:proofErr w:type="gram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0) spaces. </w:t>
      </w:r>
      <w:hyperlink r:id="rId3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Bull. Iranian Math. Soc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3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37 </w:t>
        </w:r>
      </w:hyperlink>
      <w:hyperlink r:id="rId3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1), </w:t>
        </w:r>
      </w:hyperlink>
      <w:hyperlink r:id="rId3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4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185–197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3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Dhompongs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36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Kaewkhao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A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3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On Kirk's strong convergence theorem for multivalued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on </w:t>
      </w:r>
      <w:proofErr w:type="gram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CAT(</w:t>
      </w:r>
      <w:proofErr w:type="gram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0) spaces. </w:t>
      </w:r>
      <w:hyperlink r:id="rId3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nlinear Ana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3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75 </w:t>
        </w:r>
      </w:hyperlink>
      <w:hyperlink r:id="rId4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2), </w:t>
        </w:r>
      </w:hyperlink>
      <w:hyperlink r:id="rId4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2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459–468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4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som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P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43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Common fixed points for asymptotic pointwis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in metric and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Banach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spaces. </w:t>
      </w:r>
      <w:hyperlink r:id="rId4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J. Appl.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4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2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Art. ID 327434, 17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46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Dhompongs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4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Kaewkhao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A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48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Browder's convergence theorem for multivalued mappings without endpoint condition. </w:t>
      </w:r>
      <w:hyperlink r:id="rId4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Topology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5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159 </w:t>
        </w:r>
      </w:hyperlink>
      <w:hyperlink r:id="rId5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2), </w:t>
        </w:r>
      </w:hyperlink>
      <w:hyperlink r:id="rId5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0-1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2757–2763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53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Samanmit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K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54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On multivalued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in R-trees. </w:t>
      </w:r>
      <w:hyperlink r:id="rId5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J. Appl.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5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2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Art. ID 629149, 13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5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anjaras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58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An approximation method for common fixed points of a finite family of asymptotic pointwis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. </w:t>
      </w:r>
      <w:hyperlink r:id="rId5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ixed Point Theory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6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2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2012:108, 13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61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6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som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P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Common fixed points for asymptotic pointwis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. </w:t>
      </w:r>
      <w:hyperlink r:id="rId6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ixed Point Theory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6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14 </w:t>
        </w:r>
      </w:hyperlink>
      <w:hyperlink r:id="rId6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3), </w:t>
        </w:r>
      </w:hyperlink>
      <w:hyperlink r:id="rId6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151–159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6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Laowa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W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68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A note on common fixed point results in uniformly convex hyperbolic spaces. </w:t>
      </w:r>
      <w:hyperlink r:id="rId6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J.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7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3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Art. ID 503731, 5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71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The homotopic invariance for fixed points of set-valued mappings in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Banach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spaces. </w:t>
      </w:r>
      <w:hyperlink r:id="rId7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Int. J. Math. Anal. (Ruse)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7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7 </w:t>
        </w:r>
      </w:hyperlink>
      <w:hyperlink r:id="rId7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3), </w:t>
        </w:r>
      </w:hyperlink>
      <w:hyperlink r:id="rId7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45-48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2341–2348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76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Samanmit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K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7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Remarks on multivalued quasi-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in R-trees. </w:t>
      </w:r>
      <w:hyperlink r:id="rId7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J. Nonlinear Convex Ana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7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15 </w:t>
        </w:r>
      </w:hyperlink>
      <w:hyperlink r:id="rId8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4), </w:t>
        </w:r>
      </w:hyperlink>
      <w:hyperlink r:id="rId8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6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1181–1191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8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On total asymptotically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in </w:t>
      </w:r>
      <w:proofErr w:type="gram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CAT(</w:t>
      </w:r>
      <w:proofErr w:type="gramEnd"/>
      <w:r w:rsidR="002E3C3B" w:rsidRPr="002E3C3B">
        <w:rPr>
          <w:rFonts w:ascii="Arial" w:hAnsi="Arial" w:cs="Arial"/>
          <w:sz w:val="32"/>
          <w:szCs w:val="32"/>
          <w:lang w:val="en"/>
        </w:rPr>
        <w:t>κ</w:t>
      </w:r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) spaces. </w:t>
      </w:r>
      <w:hyperlink r:id="rId8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J. </w:t>
        </w:r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Inequal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.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8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4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2014:336, 13 pp.</w:t>
      </w:r>
    </w:p>
    <w:p w:rsidR="002E3C3B" w:rsidRPr="002E3C3B" w:rsidRDefault="00EC5549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hyperlink r:id="rId8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yanak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On the Ishikawa iteration processes for multivalued mappings in some </w:t>
      </w:r>
      <w:proofErr w:type="gram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CAT(</w:t>
      </w:r>
      <w:proofErr w:type="gramEnd"/>
      <w:r w:rsidR="002E3C3B" w:rsidRPr="002E3C3B">
        <w:rPr>
          <w:rFonts w:ascii="Arial" w:hAnsi="Arial" w:cs="Arial"/>
          <w:sz w:val="32"/>
          <w:szCs w:val="32"/>
          <w:lang w:val="en"/>
        </w:rPr>
        <w:t>κ</w:t>
      </w:r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) spaces. </w:t>
      </w:r>
      <w:hyperlink r:id="rId8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ixed Point Theory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87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4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2014:1, 9 pp.</w:t>
      </w:r>
    </w:p>
    <w:p w:rsidR="002E3C3B" w:rsidRPr="002E3C3B" w:rsidRDefault="002E3C3B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E3C3B">
        <w:rPr>
          <w:rFonts w:ascii="TH SarabunPSK" w:hAnsi="TH SarabunPSK" w:cs="TH SarabunPSK"/>
          <w:sz w:val="32"/>
          <w:szCs w:val="32"/>
          <w:lang w:val="en"/>
        </w:rPr>
        <w:t>Nanjaras</w:t>
      </w:r>
      <w:proofErr w:type="spellEnd"/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, B.; </w:t>
      </w:r>
      <w:proofErr w:type="spellStart"/>
      <w:r w:rsidRPr="002E3C3B">
        <w:rPr>
          <w:rFonts w:ascii="TH SarabunPSK" w:hAnsi="TH SarabunPSK" w:cs="TH SarabunPSK"/>
          <w:sz w:val="32"/>
          <w:szCs w:val="32"/>
          <w:lang w:val="en"/>
        </w:rPr>
        <w:t>Panyanak</w:t>
      </w:r>
      <w:proofErr w:type="spellEnd"/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, B. </w:t>
      </w:r>
      <w:r w:rsidRPr="002E3C3B">
        <w:rPr>
          <w:rStyle w:val="title6"/>
          <w:rFonts w:ascii="TH SarabunPSK" w:hAnsi="TH SarabunPSK" w:cs="TH SarabunPSK"/>
          <w:sz w:val="32"/>
          <w:szCs w:val="32"/>
          <w:lang w:val="en"/>
        </w:rPr>
        <w:t xml:space="preserve">Generalized hybrid mappings on </w:t>
      </w:r>
      <w:proofErr w:type="gramStart"/>
      <w:r w:rsidRPr="002E3C3B">
        <w:rPr>
          <w:rStyle w:val="mathjax1"/>
          <w:rFonts w:ascii="TH SarabunPSK" w:hAnsi="TH SarabunPSK" w:cs="TH SarabunPSK"/>
          <w:sz w:val="32"/>
          <w:szCs w:val="32"/>
          <w:lang w:val="en"/>
          <w:specVanish w:val="0"/>
        </w:rPr>
        <w:t>CAT(</w:t>
      </w:r>
      <w:proofErr w:type="gramEnd"/>
      <w:r w:rsidRPr="002E3C3B">
        <w:rPr>
          <w:rStyle w:val="mathjax1"/>
          <w:rFonts w:ascii="Arial" w:hAnsi="Arial" w:cs="Arial"/>
          <w:sz w:val="32"/>
          <w:szCs w:val="32"/>
          <w:lang w:val="en"/>
          <w:specVanish w:val="0"/>
        </w:rPr>
        <w:t>κ</w:t>
      </w:r>
      <w:r w:rsidRPr="002E3C3B">
        <w:rPr>
          <w:rStyle w:val="mathjax1"/>
          <w:rFonts w:ascii="TH SarabunPSK" w:hAnsi="TH SarabunPSK" w:cs="TH SarabunPSK"/>
          <w:sz w:val="32"/>
          <w:szCs w:val="32"/>
          <w:lang w:val="en"/>
          <w:specVanish w:val="0"/>
        </w:rPr>
        <w:t>) </w:t>
      </w:r>
      <w:r w:rsidRPr="002E3C3B">
        <w:rPr>
          <w:rStyle w:val="title6"/>
          <w:rFonts w:ascii="TH SarabunPSK" w:hAnsi="TH SarabunPSK" w:cs="TH SarabunPSK"/>
          <w:sz w:val="32"/>
          <w:szCs w:val="32"/>
          <w:lang w:val="en"/>
        </w:rPr>
        <w:t>spaces.</w:t>
      </w:r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88" w:history="1">
        <w:r w:rsidRPr="002E3C3B">
          <w:rPr>
            <w:rStyle w:val="Emphasis"/>
            <w:rFonts w:ascii="TH SarabunPSK" w:hAnsi="TH SarabunPSK" w:cs="TH SarabunPSK"/>
            <w:i w:val="0"/>
            <w:iCs w:val="0"/>
            <w:sz w:val="32"/>
            <w:szCs w:val="32"/>
            <w:lang w:val="en"/>
          </w:rPr>
          <w:t xml:space="preserve">J. </w:t>
        </w:r>
        <w:proofErr w:type="spellStart"/>
        <w:r w:rsidRPr="002E3C3B">
          <w:rPr>
            <w:rStyle w:val="Emphasis"/>
            <w:rFonts w:ascii="TH SarabunPSK" w:hAnsi="TH SarabunPSK" w:cs="TH SarabunPSK"/>
            <w:i w:val="0"/>
            <w:iCs w:val="0"/>
            <w:sz w:val="32"/>
            <w:szCs w:val="32"/>
            <w:lang w:val="en"/>
          </w:rPr>
          <w:t>Inequal</w:t>
        </w:r>
        <w:proofErr w:type="spellEnd"/>
        <w:r w:rsidRPr="002E3C3B">
          <w:rPr>
            <w:rStyle w:val="Emphasis"/>
            <w:rFonts w:ascii="TH SarabunPSK" w:hAnsi="TH SarabunPSK" w:cs="TH SarabunPSK"/>
            <w:i w:val="0"/>
            <w:iCs w:val="0"/>
            <w:sz w:val="32"/>
            <w:szCs w:val="32"/>
            <w:lang w:val="en"/>
          </w:rPr>
          <w:t>. Appl.</w:t>
        </w:r>
      </w:hyperlink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89" w:history="1">
        <w:r w:rsidRPr="002E3C3B">
          <w:rPr>
            <w:rStyle w:val="volyear"/>
            <w:rFonts w:ascii="TH SarabunPSK" w:hAnsi="TH SarabunPSK" w:cs="TH SarabunPSK"/>
            <w:sz w:val="32"/>
            <w:szCs w:val="32"/>
            <w:lang w:val="en"/>
          </w:rPr>
          <w:t xml:space="preserve">2014, </w:t>
        </w:r>
      </w:hyperlink>
      <w:r w:rsidRPr="002E3C3B">
        <w:rPr>
          <w:rFonts w:ascii="TH SarabunPSK" w:hAnsi="TH SarabunPSK" w:cs="TH SarabunPSK"/>
          <w:sz w:val="32"/>
          <w:szCs w:val="32"/>
          <w:lang w:val="en"/>
        </w:rPr>
        <w:t>2014:403.</w:t>
      </w:r>
    </w:p>
    <w:p w:rsidR="002E3C3B" w:rsidRPr="002E3C3B" w:rsidRDefault="002E3C3B" w:rsidP="002E3C3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E3C3B">
        <w:rPr>
          <w:rFonts w:ascii="TH SarabunPSK" w:hAnsi="TH SarabunPSK" w:cs="TH SarabunPSK"/>
          <w:sz w:val="32"/>
          <w:szCs w:val="32"/>
          <w:lang w:val="en"/>
        </w:rPr>
        <w:t>Panyanak</w:t>
      </w:r>
      <w:proofErr w:type="spellEnd"/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, B.; </w:t>
      </w:r>
      <w:proofErr w:type="spellStart"/>
      <w:r w:rsidRPr="002E3C3B">
        <w:rPr>
          <w:rFonts w:ascii="TH SarabunPSK" w:hAnsi="TH SarabunPSK" w:cs="TH SarabunPSK"/>
          <w:sz w:val="32"/>
          <w:szCs w:val="32"/>
          <w:lang w:val="en"/>
        </w:rPr>
        <w:t>Suantai</w:t>
      </w:r>
      <w:proofErr w:type="spellEnd"/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, S. </w:t>
      </w:r>
      <w:r w:rsidRPr="002E3C3B">
        <w:rPr>
          <w:rStyle w:val="title6"/>
          <w:rFonts w:ascii="TH SarabunPSK" w:hAnsi="TH SarabunPSK" w:cs="TH SarabunPSK"/>
          <w:sz w:val="32"/>
          <w:szCs w:val="32"/>
          <w:lang w:val="en"/>
        </w:rPr>
        <w:t xml:space="preserve">Viscosity approximation methods for multivalued </w:t>
      </w:r>
      <w:proofErr w:type="spellStart"/>
      <w:r w:rsidRPr="002E3C3B">
        <w:rPr>
          <w:rStyle w:val="title6"/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Pr="002E3C3B">
        <w:rPr>
          <w:rStyle w:val="title6"/>
          <w:rFonts w:ascii="TH SarabunPSK" w:hAnsi="TH SarabunPSK" w:cs="TH SarabunPSK"/>
          <w:sz w:val="32"/>
          <w:szCs w:val="32"/>
          <w:lang w:val="en"/>
        </w:rPr>
        <w:t xml:space="preserve"> mappings in geodesic spaces.</w:t>
      </w:r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90" w:history="1">
        <w:r w:rsidRPr="002E3C3B">
          <w:rPr>
            <w:rStyle w:val="Emphasis"/>
            <w:rFonts w:ascii="TH SarabunPSK" w:hAnsi="TH SarabunPSK" w:cs="TH SarabunPSK"/>
            <w:i w:val="0"/>
            <w:iCs w:val="0"/>
            <w:sz w:val="32"/>
            <w:szCs w:val="32"/>
            <w:lang w:val="en"/>
          </w:rPr>
          <w:t>Fixed Point Theory Appl.</w:t>
        </w:r>
      </w:hyperlink>
      <w:r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91" w:history="1">
        <w:r w:rsidRPr="002E3C3B">
          <w:rPr>
            <w:rStyle w:val="volyear"/>
            <w:rFonts w:ascii="TH SarabunPSK" w:hAnsi="TH SarabunPSK" w:cs="TH SarabunPSK"/>
            <w:sz w:val="32"/>
            <w:szCs w:val="32"/>
            <w:lang w:val="en"/>
          </w:rPr>
          <w:t xml:space="preserve">2015, </w:t>
        </w:r>
      </w:hyperlink>
      <w:r w:rsidRPr="002E3C3B">
        <w:rPr>
          <w:rFonts w:ascii="TH SarabunPSK" w:hAnsi="TH SarabunPSK" w:cs="TH SarabunPSK"/>
          <w:sz w:val="32"/>
          <w:szCs w:val="32"/>
          <w:lang w:val="en"/>
        </w:rPr>
        <w:t>2015:114.</w:t>
      </w:r>
    </w:p>
    <w:p w:rsidR="002E3C3B" w:rsidRPr="002E3C3B" w:rsidRDefault="002E3C3B" w:rsidP="002E3C3B">
      <w:pPr>
        <w:ind w:left="360"/>
        <w:rPr>
          <w:rFonts w:ascii="TH SarabunPSK" w:hAnsi="TH SarabunPSK" w:cs="TH SarabunPSK"/>
          <w:sz w:val="32"/>
          <w:szCs w:val="32"/>
          <w:lang w:val="en"/>
        </w:rPr>
      </w:pPr>
      <w:r w:rsidRPr="002E3C3B">
        <w:rPr>
          <w:rFonts w:ascii="TH SarabunPSK" w:hAnsi="TH SarabunPSK" w:cs="TH SarabunPSK"/>
          <w:sz w:val="32"/>
          <w:szCs w:val="32"/>
          <w:cs/>
          <w:lang w:val="en"/>
        </w:rPr>
        <w:t>ผศ.ดร. สายัญ ปันมา (</w:t>
      </w:r>
      <w:proofErr w:type="spellStart"/>
      <w:r w:rsidRPr="002E3C3B">
        <w:rPr>
          <w:rFonts w:ascii="TH SarabunPSK" w:hAnsi="TH SarabunPSK" w:cs="TH SarabunPSK"/>
          <w:sz w:val="32"/>
          <w:szCs w:val="32"/>
        </w:rPr>
        <w:t>Sayan</w:t>
      </w:r>
      <w:proofErr w:type="spellEnd"/>
      <w:r w:rsidRPr="002E3C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E3C3B">
        <w:rPr>
          <w:rFonts w:ascii="TH SarabunPSK" w:hAnsi="TH SarabunPSK" w:cs="TH SarabunPSK"/>
          <w:sz w:val="32"/>
          <w:szCs w:val="32"/>
        </w:rPr>
        <w:t>Panma</w:t>
      </w:r>
      <w:proofErr w:type="spellEnd"/>
      <w:r w:rsidRPr="002E3C3B">
        <w:rPr>
          <w:rFonts w:ascii="TH SarabunPSK" w:hAnsi="TH SarabunPSK" w:cs="TH SarabunPSK"/>
          <w:sz w:val="32"/>
          <w:szCs w:val="32"/>
          <w:cs/>
          <w:lang w:val="en"/>
        </w:rPr>
        <w:t>)</w:t>
      </w:r>
    </w:p>
    <w:p w:rsidR="002E3C3B" w:rsidRPr="002E3C3B" w:rsidRDefault="00EC5549" w:rsidP="002E3C3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hyperlink r:id="rId9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romsakon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C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93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m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Functorial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properties of endo-Cayley constructions. </w:t>
      </w:r>
      <w:hyperlink r:id="rId9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ar East J. Math. Sci. (FJMS)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9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51 </w:t>
        </w:r>
      </w:hyperlink>
      <w:hyperlink r:id="rId9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1), </w:t>
        </w:r>
      </w:hyperlink>
      <w:hyperlink r:id="rId97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1–15.</w:t>
      </w:r>
    </w:p>
    <w:p w:rsidR="002E3C3B" w:rsidRPr="002E3C3B" w:rsidRDefault="00EC5549" w:rsidP="002E3C3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hyperlink r:id="rId98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Meksawa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J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99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m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100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Knauer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U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Characterization of finite simple semigroup digraphs. </w:t>
      </w:r>
      <w:hyperlink r:id="rId10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Algebra Discrete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0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12 </w:t>
        </w:r>
      </w:hyperlink>
      <w:hyperlink r:id="rId10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1), </w:t>
        </w:r>
      </w:hyperlink>
      <w:hyperlink r:id="rId10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53–68.</w:t>
      </w:r>
    </w:p>
    <w:p w:rsidR="002E3C3B" w:rsidRPr="002E3C3B" w:rsidRDefault="00EC5549" w:rsidP="002E3C3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hyperlink r:id="rId10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ipattanajind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N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106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Gyurov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10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m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Path strong and cycle strong graph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endomorphisms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and applications. </w:t>
      </w:r>
      <w:hyperlink r:id="rId10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Adv. Appl. Discrete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0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9 </w:t>
        </w:r>
      </w:hyperlink>
      <w:hyperlink r:id="rId11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2), </w:t>
        </w:r>
      </w:hyperlink>
      <w:hyperlink r:id="rId11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29–44.</w:t>
      </w:r>
    </w:p>
    <w:p w:rsidR="002E3C3B" w:rsidRPr="002E3C3B" w:rsidRDefault="00EC5549" w:rsidP="002E3C3B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hyperlink r:id="rId11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ipattanajind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N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113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Knauer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U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114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Gyurov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B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11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Panm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Th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endomorphisms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onoids of graphs of order n with a minimum degree n−3. </w:t>
      </w:r>
      <w:hyperlink r:id="rId11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Algebra Discrete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17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18 </w:t>
        </w:r>
      </w:hyperlink>
      <w:hyperlink r:id="rId11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4), </w:t>
        </w:r>
      </w:hyperlink>
      <w:hyperlink r:id="rId11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2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274–294.</w:t>
      </w:r>
    </w:p>
    <w:p w:rsidR="002E3C3B" w:rsidRPr="000D1131" w:rsidRDefault="002E3C3B" w:rsidP="002E3C3B">
      <w:pPr>
        <w:ind w:left="360"/>
        <w:rPr>
          <w:rFonts w:ascii="TH SarabunPSK" w:hAnsi="TH SarabunPSK" w:cs="TH SarabunPSK"/>
          <w:b/>
          <w:bCs/>
          <w:sz w:val="32"/>
          <w:szCs w:val="32"/>
          <w:lang w:val="en"/>
        </w:rPr>
      </w:pPr>
      <w:r w:rsidRPr="000D1131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อ.ดร. สมลักษณ์ อุตุดี (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Somlak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Utudee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)</w:t>
      </w:r>
    </w:p>
    <w:p w:rsidR="002E3C3B" w:rsidRPr="002E3C3B" w:rsidRDefault="00EC5549" w:rsidP="002E3C3B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hyperlink r:id="rId120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Utudee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Noncommutativ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Khintchin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inequality. </w:t>
      </w:r>
      <w:hyperlink r:id="rId12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Int. J. Math. Anal. (Ruse)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2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6 </w:t>
        </w:r>
      </w:hyperlink>
      <w:hyperlink r:id="rId12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2), </w:t>
        </w:r>
      </w:hyperlink>
      <w:hyperlink r:id="rId12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33-36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1747–1755.</w:t>
      </w:r>
    </w:p>
    <w:p w:rsidR="002E3C3B" w:rsidRPr="002E3C3B" w:rsidRDefault="00EC5549" w:rsidP="002E3C3B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hyperlink r:id="rId125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Utudee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Tensor products of noncommutativ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Lp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-spaces. </w:t>
      </w:r>
      <w:hyperlink r:id="rId12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ISRN Algebra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27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2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Art. ID 197468, 9 pp.</w:t>
      </w:r>
    </w:p>
    <w:p w:rsidR="002E3C3B" w:rsidRPr="002E3C3B" w:rsidRDefault="00EC5549" w:rsidP="002E3C3B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hyperlink r:id="rId128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Utudee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; </w:t>
      </w:r>
      <w:hyperlink r:id="rId129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Maleewo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M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. Wavelet multilevel augmentation method for linear boundary value problems. </w:t>
      </w:r>
      <w:hyperlink r:id="rId13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Adv. Difference </w:t>
        </w:r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Equ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3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5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2015:126, 14 pp.</w:t>
      </w:r>
    </w:p>
    <w:p w:rsidR="002E3C3B" w:rsidRPr="000D1131" w:rsidRDefault="002E3C3B" w:rsidP="002E3C3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D1131">
        <w:rPr>
          <w:rFonts w:ascii="TH SarabunPSK" w:hAnsi="TH SarabunPSK" w:cs="TH SarabunPSK"/>
          <w:b/>
          <w:bCs/>
          <w:sz w:val="32"/>
          <w:szCs w:val="32"/>
          <w:cs/>
        </w:rPr>
        <w:t>ผศ.ดร. วรพงศ์ ฟูปินวงศ์ (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Worapong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Fupinwong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E3C3B" w:rsidRPr="002E3C3B" w:rsidRDefault="00EC5549" w:rsidP="002E3C3B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hyperlink r:id="rId132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Dhompongsa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S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133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upinwo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W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; </w:t>
      </w:r>
      <w:hyperlink r:id="rId134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Lawton, W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Fixed point properties of C*-algebras. </w:t>
      </w:r>
      <w:hyperlink r:id="rId13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J. Math. Anal.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3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374 </w:t>
        </w:r>
      </w:hyperlink>
      <w:hyperlink r:id="rId137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1), </w:t>
        </w:r>
      </w:hyperlink>
      <w:hyperlink r:id="rId13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22–28.</w:t>
      </w:r>
    </w:p>
    <w:p w:rsidR="002E3C3B" w:rsidRPr="002E3C3B" w:rsidRDefault="00EC5549" w:rsidP="002E3C3B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hyperlink r:id="rId139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upinwo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W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The gradient of the gravitational potentials with unbounded density functions. </w:t>
      </w:r>
      <w:hyperlink r:id="rId14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ar East J. Math. Sci. (FJMS)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4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60 </w:t>
        </w:r>
      </w:hyperlink>
      <w:hyperlink r:id="rId142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2), </w:t>
        </w:r>
      </w:hyperlink>
      <w:hyperlink r:id="rId143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1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51–64.</w:t>
      </w:r>
    </w:p>
    <w:p w:rsidR="002E3C3B" w:rsidRPr="002E3C3B" w:rsidRDefault="00EC5549" w:rsidP="002E3C3B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hyperlink r:id="rId144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upinwong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W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 on Abelian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Banach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algebras and their fixed points. </w:t>
      </w:r>
      <w:hyperlink r:id="rId145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Fixed Point Theory Appl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46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2012, 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2012:150, 6 pp.</w:t>
      </w:r>
    </w:p>
    <w:p w:rsidR="002E3C3B" w:rsidRPr="000D1131" w:rsidRDefault="002E3C3B" w:rsidP="002E3C3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D1131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 xml:space="preserve">รศ.ดร. ปฤษณา กลับอุดม </w:t>
      </w:r>
      <w:r w:rsidRPr="000D113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Prisana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D1131">
        <w:rPr>
          <w:rFonts w:ascii="TH SarabunPSK" w:hAnsi="TH SarabunPSK" w:cs="TH SarabunPSK"/>
          <w:b/>
          <w:bCs/>
          <w:sz w:val="32"/>
          <w:szCs w:val="32"/>
        </w:rPr>
        <w:t>Glub-Udom</w:t>
      </w:r>
      <w:proofErr w:type="spellEnd"/>
      <w:r w:rsidRPr="000D113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E3C3B" w:rsidRPr="002E3C3B" w:rsidRDefault="00EC5549" w:rsidP="002E3C3B">
      <w:pPr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hyperlink r:id="rId147" w:history="1">
        <w:proofErr w:type="spellStart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Glubudom</w:t>
        </w:r>
        <w:proofErr w:type="spellEnd"/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, P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Weak and strong convergence theorems for approximating common fixed points of three </w:t>
      </w:r>
      <w:proofErr w:type="spellStart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>nonexpansive</w:t>
      </w:r>
      <w:proofErr w:type="spellEnd"/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mappings. </w:t>
      </w:r>
      <w:hyperlink r:id="rId148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Thai J. Math.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hyperlink r:id="rId149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8 </w:t>
        </w:r>
      </w:hyperlink>
      <w:hyperlink r:id="rId150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 xml:space="preserve">(2010), </w:t>
        </w:r>
      </w:hyperlink>
      <w:hyperlink r:id="rId151" w:history="1">
        <w:r w:rsidR="002E3C3B" w:rsidRPr="002E3C3B">
          <w:rPr>
            <w:rFonts w:ascii="TH SarabunPSK" w:hAnsi="TH SarabunPSK" w:cs="TH SarabunPSK"/>
            <w:sz w:val="32"/>
            <w:szCs w:val="32"/>
            <w:lang w:val="en"/>
          </w:rPr>
          <w:t>no. 3,</w:t>
        </w:r>
      </w:hyperlink>
      <w:r w:rsidR="002E3C3B" w:rsidRPr="002E3C3B">
        <w:rPr>
          <w:rFonts w:ascii="TH SarabunPSK" w:hAnsi="TH SarabunPSK" w:cs="TH SarabunPSK"/>
          <w:sz w:val="32"/>
          <w:szCs w:val="32"/>
          <w:lang w:val="en"/>
        </w:rPr>
        <w:t xml:space="preserve"> 447–457.</w:t>
      </w:r>
    </w:p>
    <w:p w:rsidR="00A66A05" w:rsidRPr="002E3C3B" w:rsidRDefault="00A66A05">
      <w:pPr>
        <w:rPr>
          <w:rFonts w:ascii="TH SarabunPSK" w:hAnsi="TH SarabunPSK" w:cs="TH SarabunPSK"/>
          <w:lang w:val="en"/>
        </w:rPr>
      </w:pPr>
    </w:p>
    <w:p w:rsidR="00A66A05" w:rsidRPr="002E3C3B" w:rsidRDefault="00A66A05">
      <w:pPr>
        <w:rPr>
          <w:rFonts w:ascii="TH SarabunPSK" w:hAnsi="TH SarabunPSK" w:cs="TH SarabunPSK"/>
        </w:rPr>
      </w:pPr>
    </w:p>
    <w:p w:rsidR="00A66A05" w:rsidRPr="002E3C3B" w:rsidRDefault="00A66A05">
      <w:pPr>
        <w:rPr>
          <w:rFonts w:ascii="TH SarabunPSK" w:hAnsi="TH SarabunPSK" w:cs="TH SarabunPSK"/>
        </w:rPr>
      </w:pPr>
      <w:r w:rsidRPr="002E3C3B">
        <w:rPr>
          <w:rFonts w:ascii="TH SarabunPSK" w:hAnsi="TH SarabunPSK" w:cs="TH SarabunPSK"/>
          <w:cs/>
        </w:rPr>
        <w:tab/>
      </w:r>
    </w:p>
    <w:p w:rsidR="00CD2F1E" w:rsidRDefault="00CD2F1E"/>
    <w:p w:rsidR="00CD2F1E" w:rsidRDefault="00CD2F1E"/>
    <w:p w:rsidR="00CD2F1E" w:rsidRDefault="00CD2F1E"/>
    <w:p w:rsidR="00CD2F1E" w:rsidRDefault="00CD2F1E" w:rsidP="00CD2F1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3507</wp:posOffset>
                </wp:positionH>
                <wp:positionV relativeFrom="paragraph">
                  <wp:posOffset>-282660</wp:posOffset>
                </wp:positionV>
                <wp:extent cx="1264920" cy="3200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300D" w:rsidRPr="00EB6B36" w:rsidRDefault="00AF300D" w:rsidP="00CD2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B6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3pt;margin-top:-22.25pt;width:99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" filled="f" strokeweight=".5pt">
                <v:path arrowok="t"/>
                <v:textbox>
                  <w:txbxContent>
                    <w:p w:rsidR="00AF300D" w:rsidRPr="00EB6B36" w:rsidRDefault="00AF300D" w:rsidP="00CD2F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B6B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56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p w:rsidR="00CD2F1E" w:rsidRPr="00C756DF" w:rsidRDefault="00CD2F1E" w:rsidP="00CD2F1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CD2F1E" w:rsidRPr="00C756DF" w:rsidTr="00AF300D">
        <w:trPr>
          <w:trHeight w:val="420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D2F1E" w:rsidRPr="00C756DF" w:rsidTr="00AF300D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บัณฑิตตามกรอบ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ตรฐานคุณวุฒิระดับอุดมศึกษาแห่ง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ต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087D35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AF300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48</w:t>
            </w:r>
          </w:p>
        </w:tc>
      </w:tr>
      <w:tr w:rsidR="00CD2F1E" w:rsidRPr="00C756DF" w:rsidTr="00AF300D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087D35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7E60FA" w:rsidRDefault="00CD2F1E" w:rsidP="00CD2F1E">
            <w:pPr>
              <w:pStyle w:val="ListParagraph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44097F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7E60FA" w:rsidRDefault="00CD2F1E" w:rsidP="00CD2F1E">
            <w:pPr>
              <w:pStyle w:val="ListParagraph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44097F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F54BD7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087D35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087D35" w:rsidRPr="00C756DF" w:rsidTr="00087D35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D35" w:rsidRPr="004A6D13" w:rsidRDefault="00087D35" w:rsidP="00087D35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2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35" w:rsidRPr="004A6D13" w:rsidRDefault="00087D35" w:rsidP="00087D3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3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D96FD1" w:rsidRDefault="00CD2F1E" w:rsidP="00CD2F1E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D96FD1" w:rsidRDefault="00CD2F1E" w:rsidP="00CD2F1E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D96FD1" w:rsidRDefault="00CD2F1E" w:rsidP="00CD2F1E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44097F" w:rsidP="00087D3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D96FD1" w:rsidRDefault="00CD2F1E" w:rsidP="00CD2F1E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รย์ประจำหลักสูตร (เฉพาะปริญญาเอ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AF300D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  <w:r w:rsidR="0044097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  <w:p w:rsidR="00CD2F1E" w:rsidRPr="004A6D13" w:rsidRDefault="0044097F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จำนวนผลงาน 5 ปี ย้อนหลัง)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F577D0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44097F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1E" w:rsidRPr="004A6D13" w:rsidRDefault="00F577D0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%</w:t>
            </w: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2F1E" w:rsidRPr="00C756DF" w:rsidTr="00AF300D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C756DF" w:rsidRDefault="00CD2F1E" w:rsidP="00AF300D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1E" w:rsidRPr="004A6D13" w:rsidRDefault="00CD2F1E" w:rsidP="00AF300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CD2F1E" w:rsidRDefault="00CD2F1E" w:rsidP="00CD2F1E"/>
    <w:p w:rsidR="00CD2F1E" w:rsidRPr="00F8797D" w:rsidRDefault="00CD2F1E" w:rsidP="00CD2F1E">
      <w:pPr>
        <w:rPr>
          <w:rFonts w:ascii="TH SarabunPSK" w:hAnsi="TH SarabunPSK" w:cs="TH SarabunPSK"/>
          <w:b/>
          <w:bCs/>
          <w:sz w:val="32"/>
          <w:szCs w:val="32"/>
        </w:rPr>
      </w:pPr>
      <w:r w:rsidRPr="00F8797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755"/>
      </w:tblGrid>
      <w:tr w:rsidR="00CD2F1E" w:rsidRPr="00F8797D" w:rsidTr="00AF300D">
        <w:tc>
          <w:tcPr>
            <w:tcW w:w="3828" w:type="dxa"/>
            <w:shd w:val="clear" w:color="auto" w:fill="F79646" w:themeFill="accent6"/>
          </w:tcPr>
          <w:p w:rsidR="00CD2F1E" w:rsidRPr="00F8797D" w:rsidRDefault="00CD2F1E" w:rsidP="00AF3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06" w:type="dxa"/>
            <w:gridSpan w:val="2"/>
            <w:shd w:val="clear" w:color="auto" w:fill="F79646" w:themeFill="accent6"/>
          </w:tcPr>
          <w:p w:rsidR="00CD2F1E" w:rsidRPr="00F8797D" w:rsidRDefault="00CD2F1E" w:rsidP="00AF3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D2F1E" w:rsidRPr="00F8797D" w:rsidTr="00AF300D">
        <w:tc>
          <w:tcPr>
            <w:tcW w:w="3828" w:type="dxa"/>
            <w:vMerge w:val="restart"/>
            <w:vAlign w:val="center"/>
          </w:tcPr>
          <w:p w:rsidR="00CD2F1E" w:rsidRPr="00F8797D" w:rsidRDefault="00CD2F1E" w:rsidP="00AF30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2551" w:type="dxa"/>
            <w:vAlign w:val="center"/>
          </w:tcPr>
          <w:p w:rsidR="00CD2F1E" w:rsidRPr="00F8797D" w:rsidRDefault="00CD2F1E" w:rsidP="00AF3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755" w:type="dxa"/>
            <w:vAlign w:val="center"/>
          </w:tcPr>
          <w:p w:rsidR="00CD2F1E" w:rsidRPr="00F8797D" w:rsidRDefault="00CD2F1E" w:rsidP="00AF3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D2F1E" w:rsidRPr="00F8797D" w:rsidTr="00AF300D">
        <w:trPr>
          <w:trHeight w:val="510"/>
        </w:trPr>
        <w:tc>
          <w:tcPr>
            <w:tcW w:w="3828" w:type="dxa"/>
            <w:vMerge/>
            <w:vAlign w:val="center"/>
          </w:tcPr>
          <w:p w:rsidR="00CD2F1E" w:rsidRPr="00F8797D" w:rsidRDefault="00CD2F1E" w:rsidP="00AF30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CD2F1E" w:rsidRPr="00F8797D" w:rsidRDefault="00CD2F1E" w:rsidP="00AF3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755" w:type="dxa"/>
            <w:vAlign w:val="center"/>
          </w:tcPr>
          <w:p w:rsidR="00CD2F1E" w:rsidRPr="00F8797D" w:rsidRDefault="00CD2F1E" w:rsidP="00AF30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2F1E" w:rsidRPr="00F8797D" w:rsidTr="00AF300D">
        <w:trPr>
          <w:trHeight w:val="567"/>
        </w:trPr>
        <w:tc>
          <w:tcPr>
            <w:tcW w:w="3828" w:type="dxa"/>
            <w:vAlign w:val="center"/>
          </w:tcPr>
          <w:p w:rsidR="00CD2F1E" w:rsidRPr="00F8797D" w:rsidRDefault="00CD2F1E" w:rsidP="00AF30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5306" w:type="dxa"/>
            <w:gridSpan w:val="2"/>
            <w:vAlign w:val="center"/>
          </w:tcPr>
          <w:p w:rsidR="00CD2F1E" w:rsidRPr="00F8797D" w:rsidRDefault="00087D35" w:rsidP="00AF30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80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F54B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AF30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40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5</w:t>
            </w:r>
            <w:r w:rsidR="00F54B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F30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  <w:r w:rsidR="00440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40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7E453B" w:rsidRDefault="00A66A05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tab/>
      </w:r>
    </w:p>
    <w:sectPr w:rsidR="007E453B">
      <w:headerReference w:type="default" r:id="rId1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49" w:rsidRDefault="00EC5549" w:rsidP="000D1131">
      <w:r>
        <w:separator/>
      </w:r>
    </w:p>
  </w:endnote>
  <w:endnote w:type="continuationSeparator" w:id="0">
    <w:p w:rsidR="00EC5549" w:rsidRDefault="00EC5549" w:rsidP="000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49" w:rsidRDefault="00EC5549" w:rsidP="000D1131">
      <w:r>
        <w:separator/>
      </w:r>
    </w:p>
  </w:footnote>
  <w:footnote w:type="continuationSeparator" w:id="0">
    <w:p w:rsidR="00EC5549" w:rsidRDefault="00EC5549" w:rsidP="000D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63065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</w:rPr>
    </w:sdtEndPr>
    <w:sdtContent>
      <w:p w:rsidR="00AF300D" w:rsidRPr="000D1131" w:rsidRDefault="00AF300D">
        <w:pPr>
          <w:pStyle w:val="Header"/>
          <w:jc w:val="right"/>
          <w:rPr>
            <w:rFonts w:ascii="TH Niramit AS" w:hAnsi="TH Niramit AS" w:cs="TH Niramit AS"/>
          </w:rPr>
        </w:pPr>
        <w:r w:rsidRPr="000D1131">
          <w:rPr>
            <w:rFonts w:ascii="TH Niramit AS" w:hAnsi="TH Niramit AS" w:cs="TH Niramit AS"/>
          </w:rPr>
          <w:fldChar w:fldCharType="begin"/>
        </w:r>
        <w:r w:rsidRPr="000D1131">
          <w:rPr>
            <w:rFonts w:ascii="TH Niramit AS" w:hAnsi="TH Niramit AS" w:cs="TH Niramit AS"/>
          </w:rPr>
          <w:instrText xml:space="preserve"> PAGE   \* MERGEFORMAT </w:instrText>
        </w:r>
        <w:r w:rsidRPr="000D1131">
          <w:rPr>
            <w:rFonts w:ascii="TH Niramit AS" w:hAnsi="TH Niramit AS" w:cs="TH Niramit AS"/>
          </w:rPr>
          <w:fldChar w:fldCharType="separate"/>
        </w:r>
        <w:r w:rsidR="005A2287">
          <w:rPr>
            <w:rFonts w:ascii="TH Niramit AS" w:hAnsi="TH Niramit AS" w:cs="TH Niramit AS"/>
            <w:noProof/>
          </w:rPr>
          <w:t>10</w:t>
        </w:r>
        <w:r w:rsidRPr="000D1131">
          <w:rPr>
            <w:rFonts w:ascii="TH Niramit AS" w:hAnsi="TH Niramit AS" w:cs="TH Niramit AS"/>
            <w:noProof/>
          </w:rPr>
          <w:fldChar w:fldCharType="end"/>
        </w:r>
      </w:p>
    </w:sdtContent>
  </w:sdt>
  <w:p w:rsidR="00AF300D" w:rsidRDefault="00AF3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15354"/>
    <w:multiLevelType w:val="hybridMultilevel"/>
    <w:tmpl w:val="056C4570"/>
    <w:lvl w:ilvl="0" w:tplc="375C1732">
      <w:start w:val="1"/>
      <w:numFmt w:val="decimal"/>
      <w:lvlText w:val="%1."/>
      <w:lvlJc w:val="left"/>
      <w:pPr>
        <w:ind w:left="720" w:hanging="360"/>
      </w:pPr>
      <w:rPr>
        <w:rFonts w:ascii="TH Niramit AS" w:eastAsia="Angsana New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C37"/>
    <w:multiLevelType w:val="hybridMultilevel"/>
    <w:tmpl w:val="35A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15DD4"/>
    <w:multiLevelType w:val="hybridMultilevel"/>
    <w:tmpl w:val="0A9C5020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6B202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A6A9E"/>
    <w:multiLevelType w:val="hybridMultilevel"/>
    <w:tmpl w:val="28384E38"/>
    <w:lvl w:ilvl="0" w:tplc="408A7580">
      <w:start w:val="1"/>
      <w:numFmt w:val="decimal"/>
      <w:lvlText w:val="%1."/>
      <w:lvlJc w:val="left"/>
      <w:pPr>
        <w:ind w:left="720" w:hanging="360"/>
      </w:pPr>
      <w:rPr>
        <w:rFonts w:ascii="TH Niramit AS" w:eastAsia="Angsana New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7E52"/>
    <w:multiLevelType w:val="hybridMultilevel"/>
    <w:tmpl w:val="3FA4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64EF5"/>
    <w:multiLevelType w:val="hybridMultilevel"/>
    <w:tmpl w:val="B27E0918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7AB9"/>
    <w:multiLevelType w:val="hybridMultilevel"/>
    <w:tmpl w:val="65A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27C27"/>
    <w:multiLevelType w:val="hybridMultilevel"/>
    <w:tmpl w:val="39AA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DBA"/>
    <w:multiLevelType w:val="hybridMultilevel"/>
    <w:tmpl w:val="9A9CF764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7213D"/>
    <w:multiLevelType w:val="hybridMultilevel"/>
    <w:tmpl w:val="0C660FD8"/>
    <w:lvl w:ilvl="0" w:tplc="2EAE5548">
      <w:start w:val="1"/>
      <w:numFmt w:val="decimal"/>
      <w:lvlText w:val="%1."/>
      <w:lvlJc w:val="left"/>
      <w:pPr>
        <w:ind w:left="720" w:hanging="360"/>
      </w:pPr>
      <w:rPr>
        <w:rFonts w:ascii="TH Niramit AS" w:eastAsia="Angsana New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14"/>
  </w:num>
  <w:num w:numId="7">
    <w:abstractNumId w:val="16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3B"/>
    <w:rsid w:val="00003DA8"/>
    <w:rsid w:val="00087D35"/>
    <w:rsid w:val="00087E1C"/>
    <w:rsid w:val="00090931"/>
    <w:rsid w:val="000C1C94"/>
    <w:rsid w:val="000D1131"/>
    <w:rsid w:val="000D5A45"/>
    <w:rsid w:val="000E35E2"/>
    <w:rsid w:val="000E3F82"/>
    <w:rsid w:val="000E5AA2"/>
    <w:rsid w:val="00115B63"/>
    <w:rsid w:val="00122C64"/>
    <w:rsid w:val="001651AA"/>
    <w:rsid w:val="00167E0E"/>
    <w:rsid w:val="00195EFF"/>
    <w:rsid w:val="001A0EEB"/>
    <w:rsid w:val="001A5502"/>
    <w:rsid w:val="001D0C1C"/>
    <w:rsid w:val="001E357C"/>
    <w:rsid w:val="001E643E"/>
    <w:rsid w:val="0024280E"/>
    <w:rsid w:val="00250FD8"/>
    <w:rsid w:val="0026339A"/>
    <w:rsid w:val="002C7E08"/>
    <w:rsid w:val="002E3C3B"/>
    <w:rsid w:val="002F0212"/>
    <w:rsid w:val="003006C0"/>
    <w:rsid w:val="00327BDB"/>
    <w:rsid w:val="003365B3"/>
    <w:rsid w:val="00383E98"/>
    <w:rsid w:val="00386A40"/>
    <w:rsid w:val="003B714C"/>
    <w:rsid w:val="003C5891"/>
    <w:rsid w:val="003D0DCC"/>
    <w:rsid w:val="003E508C"/>
    <w:rsid w:val="0042696C"/>
    <w:rsid w:val="004353D0"/>
    <w:rsid w:val="0043698F"/>
    <w:rsid w:val="0044097F"/>
    <w:rsid w:val="0044513C"/>
    <w:rsid w:val="004641EB"/>
    <w:rsid w:val="00482C33"/>
    <w:rsid w:val="00492039"/>
    <w:rsid w:val="00495DB7"/>
    <w:rsid w:val="004965BF"/>
    <w:rsid w:val="004A12F6"/>
    <w:rsid w:val="004A5544"/>
    <w:rsid w:val="004A5A90"/>
    <w:rsid w:val="004A69EC"/>
    <w:rsid w:val="004B7E1E"/>
    <w:rsid w:val="004D3D31"/>
    <w:rsid w:val="004F15BB"/>
    <w:rsid w:val="00527E6C"/>
    <w:rsid w:val="00531DF1"/>
    <w:rsid w:val="00554C0C"/>
    <w:rsid w:val="00567ABE"/>
    <w:rsid w:val="005764F2"/>
    <w:rsid w:val="00577824"/>
    <w:rsid w:val="0059562E"/>
    <w:rsid w:val="005970C0"/>
    <w:rsid w:val="005A2287"/>
    <w:rsid w:val="005B7AE4"/>
    <w:rsid w:val="005D3E67"/>
    <w:rsid w:val="005E7D31"/>
    <w:rsid w:val="005F310E"/>
    <w:rsid w:val="00623898"/>
    <w:rsid w:val="00643B49"/>
    <w:rsid w:val="0067278D"/>
    <w:rsid w:val="006734A9"/>
    <w:rsid w:val="00683767"/>
    <w:rsid w:val="006C610E"/>
    <w:rsid w:val="006E04C9"/>
    <w:rsid w:val="006E2490"/>
    <w:rsid w:val="006E3205"/>
    <w:rsid w:val="006F4490"/>
    <w:rsid w:val="007014C4"/>
    <w:rsid w:val="00712E38"/>
    <w:rsid w:val="00744CF9"/>
    <w:rsid w:val="00774392"/>
    <w:rsid w:val="007C2512"/>
    <w:rsid w:val="007C5DA2"/>
    <w:rsid w:val="007D7933"/>
    <w:rsid w:val="007E453B"/>
    <w:rsid w:val="007E5335"/>
    <w:rsid w:val="00836A10"/>
    <w:rsid w:val="008400FF"/>
    <w:rsid w:val="00850D8C"/>
    <w:rsid w:val="00853AF2"/>
    <w:rsid w:val="008874B5"/>
    <w:rsid w:val="008A1258"/>
    <w:rsid w:val="008E27DF"/>
    <w:rsid w:val="008E2FAC"/>
    <w:rsid w:val="009063E0"/>
    <w:rsid w:val="00907EF8"/>
    <w:rsid w:val="0092205B"/>
    <w:rsid w:val="0093277A"/>
    <w:rsid w:val="00941574"/>
    <w:rsid w:val="00954008"/>
    <w:rsid w:val="009740E1"/>
    <w:rsid w:val="00976DE7"/>
    <w:rsid w:val="009B3F97"/>
    <w:rsid w:val="009C2059"/>
    <w:rsid w:val="009C2DEF"/>
    <w:rsid w:val="009F42B1"/>
    <w:rsid w:val="00A00BD2"/>
    <w:rsid w:val="00A074E9"/>
    <w:rsid w:val="00A34193"/>
    <w:rsid w:val="00A449D4"/>
    <w:rsid w:val="00A60DB4"/>
    <w:rsid w:val="00A66A05"/>
    <w:rsid w:val="00A66FAC"/>
    <w:rsid w:val="00A818A2"/>
    <w:rsid w:val="00AB1150"/>
    <w:rsid w:val="00AC3C19"/>
    <w:rsid w:val="00AD557F"/>
    <w:rsid w:val="00AF300D"/>
    <w:rsid w:val="00B61582"/>
    <w:rsid w:val="00B841D0"/>
    <w:rsid w:val="00B933AC"/>
    <w:rsid w:val="00BC37B2"/>
    <w:rsid w:val="00BF044A"/>
    <w:rsid w:val="00C1632E"/>
    <w:rsid w:val="00C21436"/>
    <w:rsid w:val="00C26027"/>
    <w:rsid w:val="00C4101D"/>
    <w:rsid w:val="00C57236"/>
    <w:rsid w:val="00CA7A96"/>
    <w:rsid w:val="00CB09F9"/>
    <w:rsid w:val="00CC1DB5"/>
    <w:rsid w:val="00CC7E85"/>
    <w:rsid w:val="00CD2F1E"/>
    <w:rsid w:val="00D31068"/>
    <w:rsid w:val="00D649FD"/>
    <w:rsid w:val="00D70936"/>
    <w:rsid w:val="00DA0CAA"/>
    <w:rsid w:val="00DB3AD5"/>
    <w:rsid w:val="00DC4B81"/>
    <w:rsid w:val="00DE1F66"/>
    <w:rsid w:val="00E025C0"/>
    <w:rsid w:val="00E1349E"/>
    <w:rsid w:val="00E66D74"/>
    <w:rsid w:val="00E80937"/>
    <w:rsid w:val="00EC5549"/>
    <w:rsid w:val="00EC7B21"/>
    <w:rsid w:val="00F4487D"/>
    <w:rsid w:val="00F54BD7"/>
    <w:rsid w:val="00F577D0"/>
    <w:rsid w:val="00F60C0C"/>
    <w:rsid w:val="00F7368F"/>
    <w:rsid w:val="00F81EE4"/>
    <w:rsid w:val="00F86CCC"/>
    <w:rsid w:val="00FA2DD6"/>
    <w:rsid w:val="00FC0826"/>
    <w:rsid w:val="00FD347A"/>
    <w:rsid w:val="00FD73D8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character" w:customStyle="1" w:styleId="uficommentbody">
    <w:name w:val="uficommentbody"/>
    <w:basedOn w:val="DefaultParagraphFont"/>
    <w:rsid w:val="001D0C1C"/>
  </w:style>
  <w:style w:type="paragraph" w:styleId="BalloonText">
    <w:name w:val="Balloon Text"/>
    <w:basedOn w:val="Normal"/>
    <w:link w:val="BalloonTextChar"/>
    <w:uiPriority w:val="99"/>
    <w:semiHidden/>
    <w:unhideWhenUsed/>
    <w:rsid w:val="009C2D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EF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mathjax1">
    <w:name w:val="mathjax1"/>
    <w:basedOn w:val="DefaultParagraphFont"/>
    <w:rsid w:val="002E3C3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Emphasis">
    <w:name w:val="Emphasis"/>
    <w:basedOn w:val="DefaultParagraphFont"/>
    <w:uiPriority w:val="20"/>
    <w:qFormat/>
    <w:rsid w:val="002E3C3B"/>
    <w:rPr>
      <w:i/>
      <w:iCs/>
    </w:rPr>
  </w:style>
  <w:style w:type="character" w:customStyle="1" w:styleId="title6">
    <w:name w:val="title6"/>
    <w:basedOn w:val="DefaultParagraphFont"/>
    <w:rsid w:val="002E3C3B"/>
  </w:style>
  <w:style w:type="character" w:customStyle="1" w:styleId="volyear">
    <w:name w:val="volyear"/>
    <w:basedOn w:val="DefaultParagraphFont"/>
    <w:rsid w:val="002E3C3B"/>
  </w:style>
  <w:style w:type="paragraph" w:styleId="Header">
    <w:name w:val="header"/>
    <w:basedOn w:val="Normal"/>
    <w:link w:val="HeaderChar"/>
    <w:uiPriority w:val="99"/>
    <w:unhideWhenUsed/>
    <w:rsid w:val="000D113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1131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113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1131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character" w:customStyle="1" w:styleId="uficommentbody">
    <w:name w:val="uficommentbody"/>
    <w:basedOn w:val="DefaultParagraphFont"/>
    <w:rsid w:val="001D0C1C"/>
  </w:style>
  <w:style w:type="paragraph" w:styleId="BalloonText">
    <w:name w:val="Balloon Text"/>
    <w:basedOn w:val="Normal"/>
    <w:link w:val="BalloonTextChar"/>
    <w:uiPriority w:val="99"/>
    <w:semiHidden/>
    <w:unhideWhenUsed/>
    <w:rsid w:val="009C2D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EF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mathjax1">
    <w:name w:val="mathjax1"/>
    <w:basedOn w:val="DefaultParagraphFont"/>
    <w:rsid w:val="002E3C3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Emphasis">
    <w:name w:val="Emphasis"/>
    <w:basedOn w:val="DefaultParagraphFont"/>
    <w:uiPriority w:val="20"/>
    <w:qFormat/>
    <w:rsid w:val="002E3C3B"/>
    <w:rPr>
      <w:i/>
      <w:iCs/>
    </w:rPr>
  </w:style>
  <w:style w:type="character" w:customStyle="1" w:styleId="title6">
    <w:name w:val="title6"/>
    <w:basedOn w:val="DefaultParagraphFont"/>
    <w:rsid w:val="002E3C3B"/>
  </w:style>
  <w:style w:type="character" w:customStyle="1" w:styleId="volyear">
    <w:name w:val="volyear"/>
    <w:basedOn w:val="DefaultParagraphFont"/>
    <w:rsid w:val="002E3C3B"/>
  </w:style>
  <w:style w:type="paragraph" w:styleId="Header">
    <w:name w:val="header"/>
    <w:basedOn w:val="Normal"/>
    <w:link w:val="HeaderChar"/>
    <w:uiPriority w:val="99"/>
    <w:unhideWhenUsed/>
    <w:rsid w:val="000D113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1131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113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1131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ms.org/mathscinet/search/author.html?mrauthid=771908" TargetMode="External"/><Relationship Id="rId117" Type="http://schemas.openxmlformats.org/officeDocument/2006/relationships/hyperlink" Target="http://www.ams.org/mathscinet/search/publications.html?pg1=ISSI&amp;s1=332803" TargetMode="External"/><Relationship Id="rId21" Type="http://schemas.openxmlformats.org/officeDocument/2006/relationships/hyperlink" Target="http://www.ams.org/mathscinet/search/journaldoc.html?cn=Nonlinear_Anal" TargetMode="External"/><Relationship Id="rId42" Type="http://schemas.openxmlformats.org/officeDocument/2006/relationships/hyperlink" Target="http://www.ams.org/mathscinet/search/author.html?mrauthid=967326" TargetMode="External"/><Relationship Id="rId47" Type="http://schemas.openxmlformats.org/officeDocument/2006/relationships/hyperlink" Target="http://www.ams.org/mathscinet/search/author.html?mrauthid=721738" TargetMode="External"/><Relationship Id="rId63" Type="http://schemas.openxmlformats.org/officeDocument/2006/relationships/hyperlink" Target="http://www.ams.org/mathscinet/search/journaldoc.html?cn=Fixed_Point_Theory" TargetMode="External"/><Relationship Id="rId68" Type="http://schemas.openxmlformats.org/officeDocument/2006/relationships/hyperlink" Target="http://www.ams.org/mathscinet/search/author.html?mrauthid=771908" TargetMode="External"/><Relationship Id="rId84" Type="http://schemas.openxmlformats.org/officeDocument/2006/relationships/hyperlink" Target="http://www.ams.org/mathscinet/search/publications.html?pg1=ISSI&amp;s1=322785" TargetMode="External"/><Relationship Id="rId89" Type="http://schemas.openxmlformats.org/officeDocument/2006/relationships/hyperlink" Target="http://www.ams.org/mathscinet/search/publications.html?pg1=ISSI&amp;s1=322785" TargetMode="External"/><Relationship Id="rId112" Type="http://schemas.openxmlformats.org/officeDocument/2006/relationships/hyperlink" Target="http://www.ams.org/mathscinet/search/author.html?mrauthid=923740" TargetMode="External"/><Relationship Id="rId133" Type="http://schemas.openxmlformats.org/officeDocument/2006/relationships/hyperlink" Target="http://www.ams.org/mathscinet/search/author.html?mrauthid=870484" TargetMode="External"/><Relationship Id="rId138" Type="http://schemas.openxmlformats.org/officeDocument/2006/relationships/hyperlink" Target="http://www.ams.org/mathscinet/search/publications.html?pg1=ISSI&amp;s1=286404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ams.org/mathscinet/search/author.html?mrauthid=922824" TargetMode="External"/><Relationship Id="rId107" Type="http://schemas.openxmlformats.org/officeDocument/2006/relationships/hyperlink" Target="http://www.ams.org/mathscinet/search/author.html?mrauthid=791190" TargetMode="External"/><Relationship Id="rId11" Type="http://schemas.openxmlformats.org/officeDocument/2006/relationships/hyperlink" Target="http://www.ams.org/mathscinet/search/author.html?mrauthid=922824" TargetMode="External"/><Relationship Id="rId32" Type="http://schemas.openxmlformats.org/officeDocument/2006/relationships/hyperlink" Target="http://www.ams.org/mathscinet/search/publications.html?pg1=ISSI&amp;s1=302094" TargetMode="External"/><Relationship Id="rId37" Type="http://schemas.openxmlformats.org/officeDocument/2006/relationships/hyperlink" Target="http://www.ams.org/mathscinet/search/author.html?mrauthid=771908" TargetMode="External"/><Relationship Id="rId53" Type="http://schemas.openxmlformats.org/officeDocument/2006/relationships/hyperlink" Target="http://www.ams.org/mathscinet/search/author.html?mrauthid=986308" TargetMode="External"/><Relationship Id="rId58" Type="http://schemas.openxmlformats.org/officeDocument/2006/relationships/hyperlink" Target="http://www.ams.org/mathscinet/search/author.html?mrauthid=771908" TargetMode="External"/><Relationship Id="rId74" Type="http://schemas.openxmlformats.org/officeDocument/2006/relationships/hyperlink" Target="http://www.ams.org/mathscinet/search/publications.html?pg1=ISSI&amp;s1=316900" TargetMode="External"/><Relationship Id="rId79" Type="http://schemas.openxmlformats.org/officeDocument/2006/relationships/hyperlink" Target="http://www.ams.org/mathscinet/search/publications.html?pg1=ISSI&amp;s1=326840" TargetMode="External"/><Relationship Id="rId102" Type="http://schemas.openxmlformats.org/officeDocument/2006/relationships/hyperlink" Target="http://www.ams.org/mathscinet/search/publications.html?pg1=ISSI&amp;s1=298533" TargetMode="External"/><Relationship Id="rId123" Type="http://schemas.openxmlformats.org/officeDocument/2006/relationships/hyperlink" Target="http://www.ams.org/mathscinet/search/publications.html?pg1=ISSI&amp;s1=303769" TargetMode="External"/><Relationship Id="rId128" Type="http://schemas.openxmlformats.org/officeDocument/2006/relationships/hyperlink" Target="http://www.ams.org/mathscinet/search/author.html?mrauthid=809007" TargetMode="External"/><Relationship Id="rId144" Type="http://schemas.openxmlformats.org/officeDocument/2006/relationships/hyperlink" Target="http://www.ams.org/mathscinet/search/author.html?mrauthid=870484" TargetMode="External"/><Relationship Id="rId149" Type="http://schemas.openxmlformats.org/officeDocument/2006/relationships/hyperlink" Target="http://www.ams.org/mathscinet/search/publications.html?pg1=ISSI&amp;s1=28944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ms.org/mathscinet/search/journaldoc.html?cn=Fixed_Point_Theory_Appl" TargetMode="External"/><Relationship Id="rId95" Type="http://schemas.openxmlformats.org/officeDocument/2006/relationships/hyperlink" Target="http://www.ams.org/mathscinet/search/publications.html?pg1=ISSI&amp;s1=293168" TargetMode="External"/><Relationship Id="rId22" Type="http://schemas.openxmlformats.org/officeDocument/2006/relationships/hyperlink" Target="http://www.ams.org/mathscinet/search/publications.html?pg1=ISSI&amp;s1=294131" TargetMode="External"/><Relationship Id="rId27" Type="http://schemas.openxmlformats.org/officeDocument/2006/relationships/hyperlink" Target="http://www.ams.org/mathscinet/search/journaldoc.html?cn=Fixed_Point_Theory_Appl" TargetMode="External"/><Relationship Id="rId43" Type="http://schemas.openxmlformats.org/officeDocument/2006/relationships/hyperlink" Target="http://www.ams.org/mathscinet/search/author.html?mrauthid=771908" TargetMode="External"/><Relationship Id="rId48" Type="http://schemas.openxmlformats.org/officeDocument/2006/relationships/hyperlink" Target="http://www.ams.org/mathscinet/search/author.html?mrauthid=771908" TargetMode="External"/><Relationship Id="rId64" Type="http://schemas.openxmlformats.org/officeDocument/2006/relationships/hyperlink" Target="http://www.ams.org/mathscinet/search/publications.html?pg1=ISSI&amp;s1=312900" TargetMode="External"/><Relationship Id="rId69" Type="http://schemas.openxmlformats.org/officeDocument/2006/relationships/hyperlink" Target="http://www.ams.org/mathscinet/search/journaldoc.html?cn=J_Math" TargetMode="External"/><Relationship Id="rId113" Type="http://schemas.openxmlformats.org/officeDocument/2006/relationships/hyperlink" Target="http://www.ams.org/mathscinet/search/author.html?mrauthid=194352" TargetMode="External"/><Relationship Id="rId118" Type="http://schemas.openxmlformats.org/officeDocument/2006/relationships/hyperlink" Target="http://www.ams.org/mathscinet/search/publications.html?pg1=ISSI&amp;s1=332803" TargetMode="External"/><Relationship Id="rId134" Type="http://schemas.openxmlformats.org/officeDocument/2006/relationships/hyperlink" Target="http://www.ams.org/mathscinet/search/author.html?mrauthid=111140" TargetMode="External"/><Relationship Id="rId139" Type="http://schemas.openxmlformats.org/officeDocument/2006/relationships/hyperlink" Target="http://www.ams.org/mathscinet/search/author.html?mrauthid=870484" TargetMode="External"/><Relationship Id="rId80" Type="http://schemas.openxmlformats.org/officeDocument/2006/relationships/hyperlink" Target="http://www.ams.org/mathscinet/search/publications.html?pg1=ISSI&amp;s1=326840" TargetMode="External"/><Relationship Id="rId85" Type="http://schemas.openxmlformats.org/officeDocument/2006/relationships/hyperlink" Target="http://www.ams.org/mathscinet/search/author.html?mrauthid=771908" TargetMode="External"/><Relationship Id="rId150" Type="http://schemas.openxmlformats.org/officeDocument/2006/relationships/hyperlink" Target="http://www.ams.org/mathscinet/search/publications.html?pg1=ISSI&amp;s1=289442" TargetMode="External"/><Relationship Id="rId12" Type="http://schemas.openxmlformats.org/officeDocument/2006/relationships/hyperlink" Target="http://www.ams.org/mathscinet/search/author.html?mrauthid=771908" TargetMode="External"/><Relationship Id="rId17" Type="http://schemas.openxmlformats.org/officeDocument/2006/relationships/hyperlink" Target="http://www.ams.org/mathscinet/search/journaldoc.html?cn=Abstr_Appl_Anal" TargetMode="External"/><Relationship Id="rId25" Type="http://schemas.openxmlformats.org/officeDocument/2006/relationships/hyperlink" Target="http://www.ams.org/mathscinet/search/author.html?mrauthid=878396" TargetMode="External"/><Relationship Id="rId33" Type="http://schemas.openxmlformats.org/officeDocument/2006/relationships/hyperlink" Target="http://www.ams.org/mathscinet/search/publications.html?pg1=ISSI&amp;s1=302094" TargetMode="External"/><Relationship Id="rId38" Type="http://schemas.openxmlformats.org/officeDocument/2006/relationships/hyperlink" Target="http://www.ams.org/mathscinet/search/journaldoc.html?cn=Nonlinear_Anal" TargetMode="External"/><Relationship Id="rId46" Type="http://schemas.openxmlformats.org/officeDocument/2006/relationships/hyperlink" Target="http://www.ams.org/mathscinet/search/author.html?mrauthid=57440" TargetMode="External"/><Relationship Id="rId59" Type="http://schemas.openxmlformats.org/officeDocument/2006/relationships/hyperlink" Target="http://www.ams.org/mathscinet/search/journaldoc.html?cn=Fixed_Point_Theory_Appl" TargetMode="External"/><Relationship Id="rId67" Type="http://schemas.openxmlformats.org/officeDocument/2006/relationships/hyperlink" Target="http://www.ams.org/mathscinet/search/author.html?mrauthid=878396" TargetMode="External"/><Relationship Id="rId103" Type="http://schemas.openxmlformats.org/officeDocument/2006/relationships/hyperlink" Target="http://www.ams.org/mathscinet/search/publications.html?pg1=ISSI&amp;s1=298533" TargetMode="External"/><Relationship Id="rId108" Type="http://schemas.openxmlformats.org/officeDocument/2006/relationships/hyperlink" Target="http://www.ams.org/mathscinet/search/journaldoc.html?cn=Adv_Appl_Discrete_Math" TargetMode="External"/><Relationship Id="rId116" Type="http://schemas.openxmlformats.org/officeDocument/2006/relationships/hyperlink" Target="http://www.ams.org/mathscinet/search/journaldoc.html?cn=Algebra_Discrete_Math" TargetMode="External"/><Relationship Id="rId124" Type="http://schemas.openxmlformats.org/officeDocument/2006/relationships/hyperlink" Target="http://www.ams.org/mathscinet/search/publications.html?pg1=ISSI&amp;s1=303769" TargetMode="External"/><Relationship Id="rId129" Type="http://schemas.openxmlformats.org/officeDocument/2006/relationships/hyperlink" Target="http://www.ams.org/mathscinet/search/author.html?mrauthid=678111" TargetMode="External"/><Relationship Id="rId137" Type="http://schemas.openxmlformats.org/officeDocument/2006/relationships/hyperlink" Target="http://www.ams.org/mathscinet/search/publications.html?pg1=ISSI&amp;s1=286404" TargetMode="External"/><Relationship Id="rId20" Type="http://schemas.openxmlformats.org/officeDocument/2006/relationships/hyperlink" Target="http://www.ams.org/mathscinet/search/author.html?mrauthid=771908" TargetMode="External"/><Relationship Id="rId41" Type="http://schemas.openxmlformats.org/officeDocument/2006/relationships/hyperlink" Target="http://www.ams.org/mathscinet/search/publications.html?pg1=ISSI&amp;s1=297163" TargetMode="External"/><Relationship Id="rId54" Type="http://schemas.openxmlformats.org/officeDocument/2006/relationships/hyperlink" Target="http://www.ams.org/mathscinet/search/author.html?mrauthid=771908" TargetMode="External"/><Relationship Id="rId62" Type="http://schemas.openxmlformats.org/officeDocument/2006/relationships/hyperlink" Target="http://www.ams.org/mathscinet/search/author.html?mrauthid=967326" TargetMode="External"/><Relationship Id="rId70" Type="http://schemas.openxmlformats.org/officeDocument/2006/relationships/hyperlink" Target="http://www.ams.org/mathscinet/search/publications.html?pg1=ISSI&amp;s1=315547" TargetMode="External"/><Relationship Id="rId75" Type="http://schemas.openxmlformats.org/officeDocument/2006/relationships/hyperlink" Target="http://www.ams.org/mathscinet/search/publications.html?pg1=ISSI&amp;s1=316900" TargetMode="External"/><Relationship Id="rId83" Type="http://schemas.openxmlformats.org/officeDocument/2006/relationships/hyperlink" Target="http://www.ams.org/mathscinet/search/journaldoc.html?cn=J_Inequal_Appl" TargetMode="External"/><Relationship Id="rId88" Type="http://schemas.openxmlformats.org/officeDocument/2006/relationships/hyperlink" Target="http://www.ams.org/mathscinet/search/journaldoc.html?cn=J_Inequal_Appl" TargetMode="External"/><Relationship Id="rId91" Type="http://schemas.openxmlformats.org/officeDocument/2006/relationships/hyperlink" Target="http://www.ams.org/mathscinet/search/publications.html?pg1=ISSI&amp;s1=328709" TargetMode="External"/><Relationship Id="rId96" Type="http://schemas.openxmlformats.org/officeDocument/2006/relationships/hyperlink" Target="http://www.ams.org/mathscinet/search/publications.html?pg1=ISSI&amp;s1=293168" TargetMode="External"/><Relationship Id="rId111" Type="http://schemas.openxmlformats.org/officeDocument/2006/relationships/hyperlink" Target="http://www.ams.org/mathscinet/search/publications.html?pg1=ISSI&amp;s1=304335" TargetMode="External"/><Relationship Id="rId132" Type="http://schemas.openxmlformats.org/officeDocument/2006/relationships/hyperlink" Target="http://www.ams.org/mathscinet/search/author.html?mrauthid=57440" TargetMode="External"/><Relationship Id="rId140" Type="http://schemas.openxmlformats.org/officeDocument/2006/relationships/hyperlink" Target="http://www.ams.org/mathscinet/search/journaldoc.html?cn=Far_East_J_Math_Sci_FJMS" TargetMode="External"/><Relationship Id="rId145" Type="http://schemas.openxmlformats.org/officeDocument/2006/relationships/hyperlink" Target="http://www.ams.org/mathscinet/search/journaldoc.html?cn=Fixed_Point_Theory_Appl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ms.org/mathscinet/search/author.html?mrauthid=771908" TargetMode="External"/><Relationship Id="rId23" Type="http://schemas.openxmlformats.org/officeDocument/2006/relationships/hyperlink" Target="http://www.ams.org/mathscinet/search/publications.html?pg1=ISSI&amp;s1=294131" TargetMode="External"/><Relationship Id="rId28" Type="http://schemas.openxmlformats.org/officeDocument/2006/relationships/hyperlink" Target="http://www.ams.org/mathscinet/search/publications.html?pg1=ISSI&amp;s1=294863" TargetMode="External"/><Relationship Id="rId36" Type="http://schemas.openxmlformats.org/officeDocument/2006/relationships/hyperlink" Target="http://www.ams.org/mathscinet/search/author.html?mrauthid=721738" TargetMode="External"/><Relationship Id="rId49" Type="http://schemas.openxmlformats.org/officeDocument/2006/relationships/hyperlink" Target="http://www.ams.org/mathscinet/search/journaldoc.html?cn=Topology_Appl" TargetMode="External"/><Relationship Id="rId57" Type="http://schemas.openxmlformats.org/officeDocument/2006/relationships/hyperlink" Target="http://www.ams.org/mathscinet/search/author.html?mrauthid=887440" TargetMode="External"/><Relationship Id="rId106" Type="http://schemas.openxmlformats.org/officeDocument/2006/relationships/hyperlink" Target="http://www.ams.org/mathscinet/search/author.html?mrauthid=923567" TargetMode="External"/><Relationship Id="rId114" Type="http://schemas.openxmlformats.org/officeDocument/2006/relationships/hyperlink" Target="http://www.ams.org/mathscinet/search/author.html?mrauthid=923567" TargetMode="External"/><Relationship Id="rId119" Type="http://schemas.openxmlformats.org/officeDocument/2006/relationships/hyperlink" Target="http://www.ams.org/mathscinet/search/publications.html?pg1=ISSI&amp;s1=332803" TargetMode="External"/><Relationship Id="rId127" Type="http://schemas.openxmlformats.org/officeDocument/2006/relationships/hyperlink" Target="http://www.ams.org/mathscinet/search/publications.html?pg1=ISSI&amp;s1=315145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://www.ams.org/mathscinet/search/journaldoc.html?cn=Bull_Iranian_Math_Soc" TargetMode="External"/><Relationship Id="rId44" Type="http://schemas.openxmlformats.org/officeDocument/2006/relationships/hyperlink" Target="http://www.ams.org/mathscinet/search/journaldoc.html?cn=J_Appl_Math" TargetMode="External"/><Relationship Id="rId52" Type="http://schemas.openxmlformats.org/officeDocument/2006/relationships/hyperlink" Target="http://www.ams.org/mathscinet/search/publications.html?pg1=ISSI&amp;s1=302888" TargetMode="External"/><Relationship Id="rId60" Type="http://schemas.openxmlformats.org/officeDocument/2006/relationships/hyperlink" Target="http://www.ams.org/mathscinet/search/publications.html?pg1=ISSI&amp;s1=300723" TargetMode="External"/><Relationship Id="rId65" Type="http://schemas.openxmlformats.org/officeDocument/2006/relationships/hyperlink" Target="http://www.ams.org/mathscinet/search/publications.html?pg1=ISSI&amp;s1=312900" TargetMode="External"/><Relationship Id="rId73" Type="http://schemas.openxmlformats.org/officeDocument/2006/relationships/hyperlink" Target="http://www.ams.org/mathscinet/search/publications.html?pg1=ISSI&amp;s1=316900" TargetMode="External"/><Relationship Id="rId78" Type="http://schemas.openxmlformats.org/officeDocument/2006/relationships/hyperlink" Target="http://www.ams.org/mathscinet/search/journaldoc.html?cn=J_Nonlinear_Convex_Anal" TargetMode="External"/><Relationship Id="rId81" Type="http://schemas.openxmlformats.org/officeDocument/2006/relationships/hyperlink" Target="http://www.ams.org/mathscinet/search/publications.html?pg1=ISSI&amp;s1=326840" TargetMode="External"/><Relationship Id="rId86" Type="http://schemas.openxmlformats.org/officeDocument/2006/relationships/hyperlink" Target="http://www.ams.org/mathscinet/search/journaldoc.html?cn=Fixed_Point_Theory_Appl" TargetMode="External"/><Relationship Id="rId94" Type="http://schemas.openxmlformats.org/officeDocument/2006/relationships/hyperlink" Target="http://www.ams.org/mathscinet/search/journaldoc.html?cn=Far_East_J_Math_Sci_FJMS" TargetMode="External"/><Relationship Id="rId99" Type="http://schemas.openxmlformats.org/officeDocument/2006/relationships/hyperlink" Target="http://www.ams.org/mathscinet/search/author.html?mrauthid=791190" TargetMode="External"/><Relationship Id="rId101" Type="http://schemas.openxmlformats.org/officeDocument/2006/relationships/hyperlink" Target="http://www.ams.org/mathscinet/search/journaldoc.html?cn=Algebra_Discrete_Math" TargetMode="External"/><Relationship Id="rId122" Type="http://schemas.openxmlformats.org/officeDocument/2006/relationships/hyperlink" Target="http://www.ams.org/mathscinet/search/publications.html?pg1=ISSI&amp;s1=303769" TargetMode="External"/><Relationship Id="rId130" Type="http://schemas.openxmlformats.org/officeDocument/2006/relationships/hyperlink" Target="http://www.ams.org/mathscinet/search/journaldoc.html?cn=Adv_Difference_Equ" TargetMode="External"/><Relationship Id="rId135" Type="http://schemas.openxmlformats.org/officeDocument/2006/relationships/hyperlink" Target="http://www.ams.org/mathscinet/search/journaldoc.html?cn=J_Math_Anal_Appl" TargetMode="External"/><Relationship Id="rId143" Type="http://schemas.openxmlformats.org/officeDocument/2006/relationships/hyperlink" Target="http://www.ams.org/mathscinet/search/publications.html?pg1=ISSI&amp;s1=302173" TargetMode="External"/><Relationship Id="rId148" Type="http://schemas.openxmlformats.org/officeDocument/2006/relationships/hyperlink" Target="http://www.ams.org/mathscinet/search/journaldoc.html?cn=Thai_J_Math" TargetMode="External"/><Relationship Id="rId151" Type="http://schemas.openxmlformats.org/officeDocument/2006/relationships/hyperlink" Target="http://www.ams.org/mathscinet/search/publications.html?pg1=ISSI&amp;s1=2894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http://www.ams.org/mathscinet/search/journaldoc.html?cn=Fixed_Point_Theory_Appl" TargetMode="External"/><Relationship Id="rId18" Type="http://schemas.openxmlformats.org/officeDocument/2006/relationships/hyperlink" Target="http://www.ams.org/mathscinet/search/publications.html?pg1=ISSI&amp;s1=287386" TargetMode="External"/><Relationship Id="rId39" Type="http://schemas.openxmlformats.org/officeDocument/2006/relationships/hyperlink" Target="http://www.ams.org/mathscinet/search/publications.html?pg1=ISSI&amp;s1=297163" TargetMode="External"/><Relationship Id="rId109" Type="http://schemas.openxmlformats.org/officeDocument/2006/relationships/hyperlink" Target="http://www.ams.org/mathscinet/search/publications.html?pg1=ISSI&amp;s1=304335" TargetMode="External"/><Relationship Id="rId34" Type="http://schemas.openxmlformats.org/officeDocument/2006/relationships/hyperlink" Target="http://www.ams.org/mathscinet/search/publications.html?pg1=ISSI&amp;s1=302094" TargetMode="External"/><Relationship Id="rId50" Type="http://schemas.openxmlformats.org/officeDocument/2006/relationships/hyperlink" Target="http://www.ams.org/mathscinet/search/publications.html?pg1=ISSI&amp;s1=302888" TargetMode="External"/><Relationship Id="rId55" Type="http://schemas.openxmlformats.org/officeDocument/2006/relationships/hyperlink" Target="http://www.ams.org/mathscinet/search/journaldoc.html?cn=J_Appl_Math" TargetMode="External"/><Relationship Id="rId76" Type="http://schemas.openxmlformats.org/officeDocument/2006/relationships/hyperlink" Target="http://www.ams.org/mathscinet/search/author.html?mrauthid=986308" TargetMode="External"/><Relationship Id="rId97" Type="http://schemas.openxmlformats.org/officeDocument/2006/relationships/hyperlink" Target="http://www.ams.org/mathscinet/search/publications.html?pg1=ISSI&amp;s1=293168" TargetMode="External"/><Relationship Id="rId104" Type="http://schemas.openxmlformats.org/officeDocument/2006/relationships/hyperlink" Target="http://www.ams.org/mathscinet/search/publications.html?pg1=ISSI&amp;s1=298533" TargetMode="External"/><Relationship Id="rId120" Type="http://schemas.openxmlformats.org/officeDocument/2006/relationships/hyperlink" Target="http://www.ams.org/mathscinet/search/author.html?mrauthid=809007" TargetMode="External"/><Relationship Id="rId125" Type="http://schemas.openxmlformats.org/officeDocument/2006/relationships/hyperlink" Target="http://www.ams.org/mathscinet/search/author.html?mrauthid=809007" TargetMode="External"/><Relationship Id="rId141" Type="http://schemas.openxmlformats.org/officeDocument/2006/relationships/hyperlink" Target="http://www.ams.org/mathscinet/search/publications.html?pg1=ISSI&amp;s1=302173" TargetMode="External"/><Relationship Id="rId146" Type="http://schemas.openxmlformats.org/officeDocument/2006/relationships/hyperlink" Target="http://www.ams.org/mathscinet/search/publications.html?pg1=ISSI&amp;s1=30072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ms.org/mathscinet/search/author.html?mrauthid=771908" TargetMode="External"/><Relationship Id="rId92" Type="http://schemas.openxmlformats.org/officeDocument/2006/relationships/hyperlink" Target="http://www.ams.org/mathscinet/search/author.html?mrauthid=8409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ms.org/mathscinet/search/author.html?mrauthid=771908" TargetMode="External"/><Relationship Id="rId24" Type="http://schemas.openxmlformats.org/officeDocument/2006/relationships/hyperlink" Target="http://www.ams.org/mathscinet/search/publications.html?pg1=ISSI&amp;s1=294131" TargetMode="External"/><Relationship Id="rId40" Type="http://schemas.openxmlformats.org/officeDocument/2006/relationships/hyperlink" Target="http://www.ams.org/mathscinet/search/publications.html?pg1=ISSI&amp;s1=297163" TargetMode="External"/><Relationship Id="rId45" Type="http://schemas.openxmlformats.org/officeDocument/2006/relationships/hyperlink" Target="http://www.ams.org/mathscinet/search/publications.html?pg1=ISSI&amp;s1=296119" TargetMode="External"/><Relationship Id="rId66" Type="http://schemas.openxmlformats.org/officeDocument/2006/relationships/hyperlink" Target="http://www.ams.org/mathscinet/search/publications.html?pg1=ISSI&amp;s1=312900" TargetMode="External"/><Relationship Id="rId87" Type="http://schemas.openxmlformats.org/officeDocument/2006/relationships/hyperlink" Target="http://www.ams.org/mathscinet/search/publications.html?pg1=ISSI&amp;s1=322251" TargetMode="External"/><Relationship Id="rId110" Type="http://schemas.openxmlformats.org/officeDocument/2006/relationships/hyperlink" Target="http://www.ams.org/mathscinet/search/publications.html?pg1=ISSI&amp;s1=304335" TargetMode="External"/><Relationship Id="rId115" Type="http://schemas.openxmlformats.org/officeDocument/2006/relationships/hyperlink" Target="http://www.ams.org/mathscinet/search/author.html?mrauthid=791190" TargetMode="External"/><Relationship Id="rId131" Type="http://schemas.openxmlformats.org/officeDocument/2006/relationships/hyperlink" Target="http://www.ams.org/mathscinet/search/publications.html?pg1=ISSI&amp;s1=328566" TargetMode="External"/><Relationship Id="rId136" Type="http://schemas.openxmlformats.org/officeDocument/2006/relationships/hyperlink" Target="http://www.ams.org/mathscinet/search/publications.html?pg1=ISSI&amp;s1=286404" TargetMode="External"/><Relationship Id="rId61" Type="http://schemas.openxmlformats.org/officeDocument/2006/relationships/hyperlink" Target="http://www.ams.org/mathscinet/search/author.html?mrauthid=771908" TargetMode="External"/><Relationship Id="rId82" Type="http://schemas.openxmlformats.org/officeDocument/2006/relationships/hyperlink" Target="http://www.ams.org/mathscinet/search/author.html?mrauthid=771908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ams.org/mathscinet/search/author.html?mrauthid=776478" TargetMode="External"/><Relationship Id="rId14" Type="http://schemas.openxmlformats.org/officeDocument/2006/relationships/hyperlink" Target="http://www.ams.org/mathscinet/search/publications.html?pg1=ISSI&amp;s1=287225" TargetMode="External"/><Relationship Id="rId30" Type="http://schemas.openxmlformats.org/officeDocument/2006/relationships/hyperlink" Target="http://www.ams.org/mathscinet/search/author.html?mrauthid=893384" TargetMode="External"/><Relationship Id="rId35" Type="http://schemas.openxmlformats.org/officeDocument/2006/relationships/hyperlink" Target="http://www.ams.org/mathscinet/search/author.html?mrauthid=57440" TargetMode="External"/><Relationship Id="rId56" Type="http://schemas.openxmlformats.org/officeDocument/2006/relationships/hyperlink" Target="http://www.ams.org/mathscinet/search/publications.html?pg1=ISSI&amp;s1=296119" TargetMode="External"/><Relationship Id="rId77" Type="http://schemas.openxmlformats.org/officeDocument/2006/relationships/hyperlink" Target="http://www.ams.org/mathscinet/search/author.html?mrauthid=771908" TargetMode="External"/><Relationship Id="rId100" Type="http://schemas.openxmlformats.org/officeDocument/2006/relationships/hyperlink" Target="http://www.ams.org/mathscinet/search/author.html?mrauthid=194352" TargetMode="External"/><Relationship Id="rId105" Type="http://schemas.openxmlformats.org/officeDocument/2006/relationships/hyperlink" Target="http://www.ams.org/mathscinet/search/author.html?mrauthid=923740" TargetMode="External"/><Relationship Id="rId126" Type="http://schemas.openxmlformats.org/officeDocument/2006/relationships/hyperlink" Target="http://www.ams.org/mathscinet/search/journaldoc.html?cn=ISRN_Algebra" TargetMode="External"/><Relationship Id="rId147" Type="http://schemas.openxmlformats.org/officeDocument/2006/relationships/hyperlink" Target="http://www.ams.org/mathscinet/search/author.html?mrauthid=77752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ms.org/mathscinet/search/publications.html?pg1=ISSI&amp;s1=302888" TargetMode="External"/><Relationship Id="rId72" Type="http://schemas.openxmlformats.org/officeDocument/2006/relationships/hyperlink" Target="http://www.ams.org/mathscinet/search/journaldoc.html?cn=Int_J_Math_Anal_Ruse" TargetMode="External"/><Relationship Id="rId93" Type="http://schemas.openxmlformats.org/officeDocument/2006/relationships/hyperlink" Target="http://www.ams.org/mathscinet/search/author.html?mrauthid=791190" TargetMode="External"/><Relationship Id="rId98" Type="http://schemas.openxmlformats.org/officeDocument/2006/relationships/hyperlink" Target="http://www.ams.org/mathscinet/search/author.html?mrauthid=963285" TargetMode="External"/><Relationship Id="rId121" Type="http://schemas.openxmlformats.org/officeDocument/2006/relationships/hyperlink" Target="http://www.ams.org/mathscinet/search/journaldoc.html?cn=Int_J_Math_Anal_Ruse" TargetMode="External"/><Relationship Id="rId142" Type="http://schemas.openxmlformats.org/officeDocument/2006/relationships/hyperlink" Target="http://www.ams.org/mathscinet/search/publications.html?pg1=ISSI&amp;s1=30217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126-E2C1-4D0D-85BF-3F06F571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3</Pages>
  <Words>7481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ann</cp:lastModifiedBy>
  <cp:revision>25</cp:revision>
  <cp:lastPrinted>2015-08-10T03:44:00Z</cp:lastPrinted>
  <dcterms:created xsi:type="dcterms:W3CDTF">2015-08-02T11:50:00Z</dcterms:created>
  <dcterms:modified xsi:type="dcterms:W3CDTF">2016-03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